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148" w:rsidRPr="003E2AFE" w:rsidRDefault="00406A0C" w:rsidP="00C67148">
      <w:pPr>
        <w:pStyle w:val="Corps"/>
        <w:rPr>
          <w:rFonts w:ascii="Arial" w:hAnsi="Arial" w:cs="Arial"/>
          <w:b/>
          <w:bCs/>
          <w:sz w:val="48"/>
          <w:szCs w:val="48"/>
        </w:rPr>
        <w:bidi w:val="0"/>
      </w:pPr>
      <w:r>
        <w:rPr>
          <w:rFonts w:ascii="Arial" w:cs="Arial" w:hAnsi="Arial"/>
          <w:sz w:val="48"/>
          <w:szCs w:val="48"/>
          <w:lang w:val="de"/>
          <w:b w:val="1"/>
          <w:bCs w:val="1"/>
          <w:i w:val="0"/>
          <w:iCs w:val="0"/>
          <w:u w:val="none"/>
          <w:vertAlign w:val="baseline"/>
          <w:rtl w:val="0"/>
        </w:rPr>
        <w:t xml:space="preserve">Besuch einer Baustelle und Konformität der Arbeiten</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C72990" w:rsidRPr="00957ABE"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957ABE" w:rsidRDefault="00C72990" w:rsidP="00DA6752">
            <w:pPr>
              <w:pStyle w:val="Sous-section2"/>
              <w:tabs>
                <w:tab w:val="right" w:pos="14379"/>
              </w:tabs>
              <w:rPr>
                <w:rFonts w:ascii="Arial" w:hAnsi="Arial" w:cs="Arial"/>
                <w:u w:val="single"/>
              </w:rPr>
              <w:bidi w:val="0"/>
            </w:pPr>
            <w:r>
              <w:rPr>
                <w:rFonts w:ascii="Arial" w:cs="Arial" w:hAnsi="Arial"/>
                <w:lang w:val="de"/>
                <w:b w:val="1"/>
                <w:bCs w:val="1"/>
                <w:i w:val="0"/>
                <w:iCs w:val="0"/>
                <w:u w:val="single"/>
                <w:vertAlign w:val="baseline"/>
                <w:rtl w:val="0"/>
              </w:rPr>
              <w:t xml:space="preserve">Ziele:</w:t>
            </w:r>
          </w:p>
          <w:p w:rsidR="0089419E" w:rsidRDefault="00C72990" w:rsidP="0089419E">
            <w:pPr>
              <w:rPr>
                <w:rFonts w:ascii="Arial" w:hAnsi="Arial" w:cs="Arial"/>
              </w:rPr>
              <w:bidi w:val="0"/>
            </w:pPr>
            <w:r>
              <w:rPr>
                <w:rFonts w:ascii="Arial" w:cs="Arial" w:hAnsi="Arial"/>
                <w:lang w:val="de"/>
                <w:b w:val="0"/>
                <w:bCs w:val="0"/>
                <w:i w:val="0"/>
                <w:iCs w:val="0"/>
                <w:u w:val="none"/>
                <w:vertAlign w:val="baseline"/>
                <w:rtl w:val="0"/>
              </w:rPr>
              <w:t xml:space="preserve">Nach Abschluss dieses Moduls verfügen die Teilnehmer über folgende Fähigkeiten: </w:t>
            </w:r>
          </w:p>
          <w:p w:rsidR="0089419E" w:rsidRPr="0089419E" w:rsidRDefault="0089419E" w:rsidP="0089419E">
            <w:pPr>
              <w:pStyle w:val="Paragraphedeliste"/>
              <w:numPr>
                <w:ilvl w:val="0"/>
                <w:numId w:val="32"/>
              </w:numPr>
              <w:rPr>
                <w:rFonts w:ascii="Arial" w:hAnsi="Arial" w:cs="Arial"/>
              </w:rPr>
              <w:bidi w:val="0"/>
            </w:pPr>
            <w:r>
              <w:rPr>
                <w:rFonts w:ascii="Arial" w:cs="Arial" w:hAnsi="Arial"/>
                <w:lang w:val="de"/>
                <w:b w:val="0"/>
                <w:bCs w:val="0"/>
                <w:i w:val="0"/>
                <w:iCs w:val="0"/>
                <w:u w:val="none"/>
                <w:vertAlign w:val="baseline"/>
                <w:rtl w:val="0"/>
              </w:rPr>
              <w:t xml:space="preserve">Sie begreifen die Notwendigkeit von Baustellenbesuchen.</w:t>
            </w:r>
          </w:p>
          <w:p w:rsidR="0089419E" w:rsidRPr="0089419E" w:rsidRDefault="0089419E" w:rsidP="0089419E">
            <w:pPr>
              <w:pStyle w:val="Paragraphedeliste"/>
              <w:numPr>
                <w:ilvl w:val="0"/>
                <w:numId w:val="32"/>
              </w:numPr>
              <w:rPr>
                <w:rFonts w:ascii="Arial" w:hAnsi="Arial" w:cs="Arial"/>
              </w:rPr>
              <w:bidi w:val="0"/>
            </w:pPr>
            <w:r>
              <w:rPr>
                <w:rFonts w:ascii="Arial" w:cs="Arial" w:hAnsi="Arial"/>
                <w:lang w:val="de"/>
                <w:b w:val="0"/>
                <w:bCs w:val="0"/>
                <w:i w:val="0"/>
                <w:iCs w:val="0"/>
                <w:u w:val="none"/>
                <w:vertAlign w:val="baseline"/>
                <w:rtl w:val="0"/>
              </w:rPr>
              <w:t xml:space="preserve">Sie können die Verbindung zwischen AT und Audits vor Ort herstellen.</w:t>
            </w:r>
          </w:p>
          <w:p w:rsidR="0089419E" w:rsidRPr="0089419E" w:rsidRDefault="0089419E" w:rsidP="0089419E">
            <w:pPr>
              <w:pStyle w:val="Paragraphedeliste"/>
              <w:numPr>
                <w:ilvl w:val="0"/>
                <w:numId w:val="32"/>
              </w:numPr>
              <w:rPr>
                <w:rFonts w:ascii="Arial" w:hAnsi="Arial" w:cs="Arial"/>
              </w:rPr>
              <w:bidi w:val="0"/>
            </w:pPr>
            <w:r>
              <w:rPr>
                <w:rFonts w:ascii="Arial" w:cs="Arial" w:hAnsi="Arial"/>
                <w:lang w:val="de"/>
                <w:b w:val="0"/>
                <w:bCs w:val="0"/>
                <w:i w:val="0"/>
                <w:iCs w:val="0"/>
                <w:u w:val="none"/>
                <w:vertAlign w:val="baseline"/>
                <w:rtl w:val="0"/>
              </w:rPr>
              <w:t xml:space="preserve">Sie berücksichtigen das Konzept „Qualität der erbrachten Dienstleistung“.</w:t>
            </w:r>
          </w:p>
          <w:p w:rsidR="00C72990" w:rsidRPr="0089419E" w:rsidRDefault="0089419E" w:rsidP="0089419E">
            <w:pPr>
              <w:pStyle w:val="Paragraphedeliste"/>
              <w:numPr>
                <w:ilvl w:val="0"/>
                <w:numId w:val="32"/>
              </w:numPr>
              <w:rPr>
                <w:rFonts w:ascii="Arial" w:hAnsi="Arial" w:cs="Arial"/>
              </w:rPr>
              <w:bidi w:val="0"/>
            </w:pPr>
            <w:r>
              <w:rPr>
                <w:rFonts w:ascii="Arial" w:cs="Arial" w:hAnsi="Arial"/>
                <w:lang w:val="de"/>
                <w:b w:val="0"/>
                <w:bCs w:val="0"/>
                <w:i w:val="0"/>
                <w:iCs w:val="0"/>
                <w:u w:val="none"/>
                <w:vertAlign w:val="baseline"/>
                <w:rtl w:val="0"/>
              </w:rPr>
              <w:t xml:space="preserve">Sie können einen Baustellenbesuch durchführen.</w:t>
            </w:r>
          </w:p>
        </w:tc>
      </w:tr>
    </w:tbl>
    <w:p w:rsidR="00C72990" w:rsidRPr="00957ABE" w:rsidRDefault="00C72990" w:rsidP="00C72990">
      <w:pPr>
        <w:pStyle w:val="Corps"/>
        <w:rPr>
          <w:rFonts w:ascii="Arial" w:hAnsi="Arial" w:cs="Arial"/>
          <w:b/>
          <w:bCs/>
          <w:color w:val="353535"/>
        </w:rPr>
      </w:pPr>
    </w:p>
    <w:p w:rsidR="00C72990" w:rsidRDefault="00C72990" w:rsidP="00C72990">
      <w:pPr>
        <w:pStyle w:val="Corps"/>
        <w:rPr>
          <w:rFonts w:ascii="Arial" w:hAnsi="Arial" w:cs="Arial"/>
          <w:b/>
          <w:bCs/>
          <w:color w:val="353535"/>
        </w:rPr>
      </w:pPr>
    </w:p>
    <w:p w:rsidR="00C72990" w:rsidRPr="00957ABE" w:rsidRDefault="00061FE6" w:rsidP="00C72990">
      <w:pPr>
        <w:pStyle w:val="Corps"/>
        <w:rPr>
          <w:rFonts w:ascii="Arial" w:hAnsi="Arial" w:cs="Arial"/>
          <w:b/>
          <w:bCs/>
          <w:color w:val="353535"/>
        </w:rPr>
        <w:bidi w:val="0"/>
      </w:pPr>
      <w:r>
        <w:rPr>
          <w:rFonts w:ascii="Arial" w:cs="Arial" w:hAnsi="Arial"/>
          <w:color w:val="353535"/>
          <w:lang w:val="de"/>
          <w:b w:val="1"/>
          <w:bCs w:val="1"/>
          <w:i w:val="0"/>
          <w:iCs w:val="0"/>
          <w:u w:val="none"/>
          <w:vertAlign w:val="baseline"/>
          <w:rtl w:val="0"/>
        </w:rPr>
        <w:t xml:space="preserve">Diese Sequenz ist vor Ort aufzubauen. </w:t>
      </w:r>
      <w:r>
        <w:rPr>
          <w:rFonts w:ascii="Arial" w:cs="Arial" w:hAnsi="Arial"/>
          <w:color w:val="353535"/>
          <w:lang w:val="de"/>
          <w:b w:val="1"/>
          <w:bCs w:val="1"/>
          <w:i w:val="0"/>
          <w:iCs w:val="0"/>
          <w:u w:val="none"/>
          <w:vertAlign w:val="baseline"/>
          <w:rtl w:val="0"/>
        </w:rPr>
        <w:t xml:space="preserve">Dazu stehen Ihnen zwei Möglichkeiten zur Verfügung: </w:t>
      </w:r>
    </w:p>
    <w:p w:rsidR="00C72990" w:rsidRPr="00957ABE" w:rsidRDefault="00C72990" w:rsidP="00C72990">
      <w:pPr>
        <w:pStyle w:val="Corps"/>
        <w:numPr>
          <w:ilvl w:val="0"/>
          <w:numId w:val="5"/>
        </w:numPr>
        <w:rPr>
          <w:rFonts w:ascii="Arial" w:hAnsi="Arial" w:cs="Arial"/>
          <w:b/>
          <w:bCs/>
          <w:color w:val="353535"/>
        </w:rPr>
        <w:bidi w:val="0"/>
      </w:pPr>
      <w:r>
        <w:rPr>
          <w:rFonts w:ascii="Arial" w:cs="Arial" w:hAnsi="Arial"/>
          <w:color w:val="353535"/>
          <w:lang w:val="de"/>
          <w:b w:val="1"/>
          <w:bCs w:val="1"/>
          <w:i w:val="0"/>
          <w:iCs w:val="0"/>
          <w:u w:val="none"/>
          <w:vertAlign w:val="baseline"/>
          <w:rtl w:val="0"/>
        </w:rPr>
        <w:t xml:space="preserve">Entweder gibt es eine standort- oder branchenbezogene Ausbildung, die diesen Zielen entspricht. </w:t>
      </w:r>
      <w:r>
        <w:rPr>
          <w:rFonts w:ascii="Arial" w:cs="Arial" w:hAnsi="Arial"/>
          <w:color w:val="353535"/>
          <w:lang w:val="de"/>
          <w:b w:val="1"/>
          <w:bCs w:val="1"/>
          <w:i w:val="0"/>
          <w:iCs w:val="0"/>
          <w:u w:val="none"/>
          <w:vertAlign w:val="baseline"/>
          <w:rtl w:val="0"/>
        </w:rPr>
        <w:t xml:space="preserve">In diesem Fall kann diese anstelle dieses Moduls genutzt werden. </w:t>
      </w:r>
    </w:p>
    <w:p w:rsidR="00C72990" w:rsidRPr="00957ABE" w:rsidRDefault="00C72990" w:rsidP="00C72990">
      <w:pPr>
        <w:pStyle w:val="Corps"/>
        <w:numPr>
          <w:ilvl w:val="0"/>
          <w:numId w:val="5"/>
        </w:numPr>
        <w:rPr>
          <w:rFonts w:ascii="Arial" w:hAnsi="Arial" w:cs="Arial"/>
          <w:b/>
          <w:bCs/>
          <w:color w:val="353535"/>
        </w:rPr>
        <w:bidi w:val="0"/>
      </w:pPr>
      <w:r>
        <w:rPr>
          <w:rFonts w:ascii="Arial" w:cs="Arial" w:hAnsi="Arial"/>
          <w:color w:val="353535"/>
          <w:lang w:val="de"/>
          <w:b w:val="1"/>
          <w:bCs w:val="1"/>
          <w:i w:val="0"/>
          <w:iCs w:val="0"/>
          <w:u w:val="none"/>
          <w:vertAlign w:val="baseline"/>
          <w:rtl w:val="0"/>
        </w:rPr>
        <w:t xml:space="preserve">Oder, wenn dies nicht der Fall ist, müssen Sie Ihre eigene Schulung nach den folgenden Vorschlägen gestalten.</w:t>
      </w:r>
    </w:p>
    <w:p w:rsidR="00C72990" w:rsidRPr="00957ABE" w:rsidRDefault="00C72990" w:rsidP="00C72990">
      <w:pPr>
        <w:pStyle w:val="Corps"/>
        <w:rPr>
          <w:rFonts w:ascii="Arial" w:hAnsi="Arial" w:cs="Arial"/>
        </w:rPr>
      </w:pPr>
    </w:p>
    <w:p w:rsidR="00C72990" w:rsidRDefault="00C72990" w:rsidP="00C72990">
      <w:pPr>
        <w:pStyle w:val="Corps"/>
        <w:rPr>
          <w:rFonts w:ascii="Arial" w:hAnsi="Arial" w:cs="Arial"/>
          <w:b/>
          <w:bCs/>
          <w:color w:val="353535"/>
        </w:rPr>
        <w:bidi w:val="0"/>
      </w:pPr>
      <w:r>
        <w:rPr>
          <w:rFonts w:ascii="Arial" w:cs="Arial" w:hAnsi="Arial"/>
          <w:color w:val="353535"/>
          <w:lang w:val="de"/>
          <w:b w:val="1"/>
          <w:bCs w:val="1"/>
          <w:i w:val="0"/>
          <w:iCs w:val="0"/>
          <w:u w:val="none"/>
          <w:vertAlign w:val="baseline"/>
          <w:rtl w:val="0"/>
        </w:rPr>
        <w:t xml:space="preserve">Dieses Dokument enthält Vorschläge bezüglich der Inhalte und Lernaktivitäten, mit deren Hilfe die Ziele dieses Moduls erreicht werden sollen. </w:t>
      </w:r>
    </w:p>
    <w:p w:rsidR="0081667B" w:rsidRDefault="0081667B" w:rsidP="00C72990">
      <w:pPr>
        <w:pStyle w:val="Corps"/>
        <w:rPr>
          <w:rFonts w:ascii="Arial" w:hAnsi="Arial" w:cs="Arial"/>
          <w:b/>
          <w:bCs/>
          <w:color w:val="353535"/>
        </w:rPr>
      </w:pPr>
    </w:p>
    <w:p w:rsidR="00C72990" w:rsidRPr="00E64117" w:rsidRDefault="0081667B" w:rsidP="00C72990">
      <w:pPr>
        <w:pStyle w:val="Corps"/>
        <w:rPr>
          <w:rFonts w:ascii="Arial" w:hAnsi="Arial" w:cs="Arial"/>
          <w:b/>
          <w:bCs/>
          <w:color w:val="353535"/>
        </w:rPr>
        <w:bidi w:val="0"/>
      </w:pPr>
      <w:r>
        <w:rPr>
          <w:rFonts w:ascii="Arial" w:cs="Arial" w:hAnsi="Arial"/>
          <w:color w:val="353535"/>
          <w:lang w:val="de"/>
          <w:b w:val="1"/>
          <w:bCs w:val="1"/>
          <w:i w:val="0"/>
          <w:iCs w:val="0"/>
          <w:u w:val="none"/>
          <w:vertAlign w:val="baseline"/>
          <w:rtl w:val="0"/>
        </w:rPr>
        <w:t xml:space="preserve">Um Ihnen beim Aufbau des Moduls zu helfen, stehen Ressourcen in der PowerPoint-Datei in Verbindung mit diesem Modul zur Verfügung.</w:t>
      </w:r>
    </w:p>
    <w:p w:rsidR="00C72990" w:rsidRPr="00957ABE" w:rsidRDefault="00C72990" w:rsidP="00C72990">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C72990" w:rsidRPr="00957ABE" w:rsidTr="00DA6752">
        <w:trPr>
          <w:cnfStyle w:val="100000000000"/>
          <w:trHeight w:val="599"/>
          <w:jc w:val="center"/>
        </w:trPr>
        <w:tc>
          <w:tcPr>
            <w:cnfStyle w:val="00100000000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de"/>
                <w:b w:val="1"/>
                <w:bCs w:val="1"/>
                <w:i w:val="0"/>
                <w:iCs w:val="0"/>
                <w:u w:val="none"/>
                <w:vertAlign w:val="baseline"/>
                <w:rtl w:val="0"/>
              </w:rPr>
              <w:t xml:space="preserve">Schlüsselelemente</w:t>
            </w:r>
          </w:p>
        </w:tc>
        <w:tc>
          <w:tcPr>
            <w:tcW w:w="2922" w:type="dxa"/>
            <w:vAlign w:val="center"/>
          </w:tcPr>
          <w:p w:rsidR="00C72990" w:rsidRPr="00957ABE" w:rsidRDefault="00C72990" w:rsidP="00DA6752">
            <w:pPr>
              <w:pStyle w:val="Corps"/>
              <w:jc w:val="center"/>
              <w:cnfStyle w:val="100000000000"/>
              <w:rPr>
                <w:rFonts w:ascii="Arial" w:hAnsi="Arial" w:cs="Arial"/>
              </w:rPr>
              <w:bidi w:val="0"/>
            </w:pPr>
            <w:r>
              <w:rPr>
                <w:rFonts w:ascii="Arial" w:cs="Arial" w:hAnsi="Arial"/>
                <w:lang w:val="de"/>
                <w:b w:val="1"/>
                <w:bCs w:val="1"/>
                <w:i w:val="0"/>
                <w:iCs w:val="0"/>
                <w:u w:val="none"/>
                <w:vertAlign w:val="baseline"/>
                <w:rtl w:val="0"/>
              </w:rPr>
              <w:t xml:space="preserve">Hilfsmittel/Aktivitäten</w:t>
            </w:r>
          </w:p>
        </w:tc>
      </w:tr>
      <w:tr w:rsidR="00C72990" w:rsidRPr="00957ABE" w:rsidTr="00DA6752">
        <w:trPr>
          <w:cnfStyle w:val="000000100000"/>
          <w:trHeight w:val="486"/>
          <w:jc w:val="center"/>
        </w:trPr>
        <w:tc>
          <w:tcPr>
            <w:cnfStyle w:val="001000000000"/>
            <w:tcW w:w="6717" w:type="dxa"/>
            <w:vAlign w:val="center"/>
          </w:tcPr>
          <w:p w:rsidR="00C72990" w:rsidRPr="00957ABE" w:rsidRDefault="00C85042"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de"/>
                <w:b w:val="0"/>
                <w:bCs w:val="0"/>
                <w:i w:val="0"/>
                <w:iCs w:val="0"/>
                <w:u w:val="none"/>
                <w:vertAlign w:val="baseline"/>
                <w:rtl w:val="0"/>
              </w:rPr>
              <w:t xml:space="preserve">Die Mehrheit der Aktivitäten am Standort werden von Vertragspartnern durchgeführt und mittels Dokumenten wie Arbeitsgenehmigungen autorisiert. In diesen Arbeitsgenehmigungen geht es eher um die HSE-Risikoanalyse während der Ausführung der Arbeiten als um die Überprüfung der Arbeit selbst (Qualität, Konformität, fachgerecht).</w:t>
            </w:r>
          </w:p>
        </w:tc>
        <w:tc>
          <w:tcPr>
            <w:tcW w:w="2922" w:type="dxa"/>
            <w:vAlign w:val="center"/>
          </w:tcPr>
          <w:p w:rsidR="00C72990" w:rsidRPr="00957ABE" w:rsidRDefault="00C72990" w:rsidP="00DA6752">
            <w:pPr>
              <w:pStyle w:val="Corps"/>
              <w:cnfStyle w:val="000000100000"/>
              <w:rPr>
                <w:rFonts w:ascii="Arial" w:hAnsi="Arial" w:cs="Arial"/>
              </w:rPr>
            </w:pPr>
          </w:p>
        </w:tc>
      </w:tr>
      <w:tr w:rsidR="00C72990" w:rsidRPr="00957ABE" w:rsidTr="00DA6752">
        <w:trPr>
          <w:trHeight w:val="441"/>
          <w:jc w:val="center"/>
        </w:trPr>
        <w:tc>
          <w:tcPr>
            <w:cnfStyle w:val="001000000000"/>
            <w:tcW w:w="6717" w:type="dxa"/>
            <w:vAlign w:val="center"/>
          </w:tcPr>
          <w:p w:rsidR="00C85042" w:rsidRDefault="00C85042" w:rsidP="006A55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de"/>
                <w:b w:val="0"/>
                <w:bCs w:val="0"/>
                <w:i w:val="0"/>
                <w:iCs w:val="0"/>
                <w:u w:val="none"/>
                <w:vertAlign w:val="baseline"/>
                <w:rtl w:val="0"/>
              </w:rPr>
              <w:t xml:space="preserve">Total ist Eigentümer der Anlagen und dementsprechend auch:</w:t>
            </w:r>
          </w:p>
          <w:p w:rsidR="00C85042" w:rsidRDefault="00C85042" w:rsidP="00C85042">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de"/>
                <w:b w:val="0"/>
                <w:bCs w:val="0"/>
                <w:i w:val="0"/>
                <w:iCs w:val="0"/>
                <w:u w:val="none"/>
                <w:vertAlign w:val="baseline"/>
                <w:rtl w:val="0"/>
              </w:rPr>
              <w:t xml:space="preserve">Garant der durchgeführten Arbeiten und der einwandfreien Funktion der Installationen</w:t>
            </w:r>
          </w:p>
          <w:p w:rsidR="00C72990" w:rsidRPr="00C85042" w:rsidRDefault="0042318D" w:rsidP="0042318D">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de"/>
                <w:b w:val="0"/>
                <w:bCs w:val="0"/>
                <w:i w:val="0"/>
                <w:iCs w:val="0"/>
                <w:u w:val="none"/>
                <w:vertAlign w:val="baseline"/>
                <w:rtl w:val="0"/>
              </w:rPr>
              <w:t xml:space="preserve">Kunde der Einsätze</w:t>
            </w:r>
          </w:p>
        </w:tc>
        <w:tc>
          <w:tcPr>
            <w:tcW w:w="2922" w:type="dxa"/>
            <w:vAlign w:val="center"/>
          </w:tcPr>
          <w:p w:rsidR="00C72990" w:rsidRPr="00957ABE" w:rsidRDefault="00C72990" w:rsidP="00DA6752">
            <w:pPr>
              <w:pStyle w:val="Corps"/>
              <w:cnfStyle w:val="000000000000"/>
              <w:rPr>
                <w:rFonts w:ascii="Arial" w:hAnsi="Arial" w:cs="Arial"/>
              </w:rPr>
            </w:pPr>
          </w:p>
        </w:tc>
      </w:tr>
      <w:tr w:rsidR="00A726C5" w:rsidRPr="00957ABE" w:rsidTr="00DA6752">
        <w:trPr>
          <w:cnfStyle w:val="000000100000"/>
          <w:trHeight w:val="441"/>
          <w:jc w:val="center"/>
        </w:trPr>
        <w:tc>
          <w:tcPr>
            <w:cnfStyle w:val="001000000000"/>
            <w:tcW w:w="6717" w:type="dxa"/>
            <w:vAlign w:val="center"/>
          </w:tcPr>
          <w:p w:rsidR="00A726C5" w:rsidRDefault="00C85042" w:rsidP="0042318D">
            <w:pPr>
              <w:pStyle w:val="Puceducorpsdetexte"/>
              <w:rPr>
                <w:rFonts w:asciiTheme="minorHAnsi" w:hAnsiTheme="minorHAnsi" w:cstheme="minorHAnsi"/>
              </w:rPr>
              <w:bidi w:val="0"/>
            </w:pPr>
            <w:r>
              <w:rPr>
                <w:rFonts w:ascii="Arial" w:cs="Arial" w:hAnsi="Arial"/>
                <w:lang w:val="de"/>
                <w:b w:val="0"/>
                <w:bCs w:val="0"/>
                <w:i w:val="0"/>
                <w:iCs w:val="0"/>
                <w:u w:val="none"/>
                <w:vertAlign w:val="baseline"/>
                <w:rtl w:val="0"/>
              </w:rPr>
              <w:t xml:space="preserve">Die Total-Mitarbeiter (jede Person) müssen auf 2 ergänzende Mittel zurückgreifen: Besuche während der Bauarbeiten und der Abschluss der Baustelle.</w:t>
            </w:r>
          </w:p>
        </w:tc>
        <w:tc>
          <w:tcPr>
            <w:tcW w:w="2922" w:type="dxa"/>
            <w:vAlign w:val="center"/>
          </w:tcPr>
          <w:p w:rsidR="00A726C5" w:rsidRPr="00957ABE" w:rsidRDefault="00A726C5" w:rsidP="00DA6752">
            <w:pPr>
              <w:pStyle w:val="Corps"/>
              <w:cnfStyle w:val="000000100000"/>
              <w:rPr>
                <w:rFonts w:ascii="Arial" w:hAnsi="Arial" w:cs="Arial"/>
              </w:rPr>
            </w:pPr>
          </w:p>
        </w:tc>
      </w:tr>
      <w:tr w:rsidR="0042318D" w:rsidRPr="00957ABE" w:rsidTr="00445494">
        <w:trPr>
          <w:trHeight w:val="441"/>
          <w:jc w:val="center"/>
        </w:trPr>
        <w:tc>
          <w:tcPr>
            <w:cnfStyle w:val="001000000000"/>
            <w:tcW w:w="6717" w:type="dxa"/>
            <w:vAlign w:val="center"/>
          </w:tcPr>
          <w:p w:rsidR="0042318D" w:rsidRDefault="0042318D" w:rsidP="004454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b w:val="0"/>
              </w:rPr>
              <w:bidi w:val="0"/>
            </w:pPr>
            <w:r>
              <w:rPr>
                <w:rFonts w:ascii="Arial" w:cs="Arial" w:hAnsi="Arial"/>
                <w:lang w:val="de"/>
                <w:b w:val="0"/>
                <w:bCs w:val="0"/>
                <w:i w:val="0"/>
                <w:iCs w:val="0"/>
                <w:u w:val="none"/>
                <w:vertAlign w:val="baseline"/>
                <w:rtl w:val="0"/>
              </w:rPr>
              <w:t xml:space="preserve">Das Ziel der Prüfungen bei der Baustellen</w:t>
            </w:r>
            <w:r>
              <w:rPr>
                <w:rFonts w:ascii="Arial" w:cs="Arial" w:hAnsi="Arial"/>
                <w:lang w:val="de"/>
                <w:b w:val="1"/>
                <w:bCs w:val="1"/>
                <w:i w:val="0"/>
                <w:iCs w:val="0"/>
                <w:u w:val="none"/>
                <w:vertAlign w:val="baseline"/>
                <w:rtl w:val="0"/>
              </w:rPr>
              <w:t xml:space="preserve">überwachung</w:t>
            </w:r>
            <w:r>
              <w:rPr>
                <w:rFonts w:ascii="Arial" w:cs="Arial" w:hAnsi="Arial"/>
                <w:lang w:val="de"/>
                <w:b w:val="0"/>
                <w:bCs w:val="0"/>
                <w:i w:val="0"/>
                <w:iCs w:val="0"/>
                <w:u w:val="none"/>
                <w:vertAlign w:val="baseline"/>
                <w:rtl w:val="0"/>
              </w:rPr>
              <w:t xml:space="preserve"> besteht darin, sicherzustellen, dass: </w:t>
            </w:r>
          </w:p>
          <w:p w:rsidR="0042318D" w:rsidRDefault="0042318D" w:rsidP="00445494">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de"/>
                <w:b w:val="0"/>
                <w:bCs w:val="0"/>
                <w:i w:val="0"/>
                <w:iCs w:val="0"/>
                <w:u w:val="none"/>
                <w:vertAlign w:val="baseline"/>
                <w:rtl w:val="0"/>
              </w:rPr>
              <w:t xml:space="preserve">Die in der Arbeitsgenehmigung definierten Sicherheitsvorkehrungen beachtet werden</w:t>
            </w:r>
          </w:p>
          <w:p w:rsidR="0042318D" w:rsidRDefault="0042318D" w:rsidP="00445494">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de"/>
                <w:b w:val="0"/>
                <w:bCs w:val="0"/>
                <w:i w:val="0"/>
                <w:iCs w:val="0"/>
                <w:u w:val="none"/>
                <w:vertAlign w:val="baseline"/>
                <w:rtl w:val="0"/>
              </w:rPr>
              <w:t xml:space="preserve">Die Arbeiten technisch einwandfrei durchgeführt werden und die Qualität gewährleistet wird</w:t>
            </w:r>
          </w:p>
          <w:p w:rsidR="0042318D" w:rsidRPr="00C85042" w:rsidRDefault="0042318D" w:rsidP="00445494">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de"/>
                <w:b w:val="0"/>
                <w:bCs w:val="0"/>
                <w:i w:val="0"/>
                <w:iCs w:val="0"/>
                <w:u w:val="none"/>
                <w:vertAlign w:val="baseline"/>
                <w:rtl w:val="0"/>
              </w:rPr>
              <w:t xml:space="preserve">Die Schwierigkeiten, mit denen der Vertragspartner konfrontiert sein könnte, schnell angegangen werden</w:t>
            </w:r>
          </w:p>
        </w:tc>
        <w:tc>
          <w:tcPr>
            <w:tcW w:w="2922" w:type="dxa"/>
            <w:vAlign w:val="center"/>
          </w:tcPr>
          <w:p w:rsidR="0042318D" w:rsidRPr="00957ABE" w:rsidRDefault="0042318D" w:rsidP="00445494">
            <w:pPr>
              <w:pStyle w:val="Corps"/>
              <w:cnfStyle w:val="000000000000"/>
              <w:rPr>
                <w:rFonts w:ascii="Arial" w:hAnsi="Arial" w:cs="Arial"/>
              </w:rPr>
            </w:pPr>
          </w:p>
        </w:tc>
      </w:tr>
      <w:tr w:rsidR="00A726C5" w:rsidRPr="00957ABE" w:rsidTr="00DA6752">
        <w:trPr>
          <w:cnfStyle w:val="000000100000"/>
          <w:trHeight w:val="441"/>
          <w:jc w:val="center"/>
        </w:trPr>
        <w:tc>
          <w:tcPr>
            <w:cnfStyle w:val="001000000000"/>
            <w:tcW w:w="6717" w:type="dxa"/>
            <w:vAlign w:val="center"/>
          </w:tcPr>
          <w:p w:rsidR="00C85042" w:rsidRDefault="00C85042" w:rsidP="006A55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de"/>
                <w:b w:val="0"/>
                <w:bCs w:val="0"/>
                <w:i w:val="0"/>
                <w:iCs w:val="0"/>
                <w:u w:val="none"/>
                <w:vertAlign w:val="baseline"/>
                <w:rtl w:val="0"/>
              </w:rPr>
              <w:t xml:space="preserve">Das Ziel der Prüfungen bei </w:t>
            </w:r>
            <w:r>
              <w:rPr>
                <w:rFonts w:ascii="Arial" w:cs="Arial" w:hAnsi="Arial"/>
                <w:lang w:val="de"/>
                <w:b w:val="1"/>
                <w:bCs w:val="1"/>
                <w:i w:val="0"/>
                <w:iCs w:val="0"/>
                <w:u w:val="none"/>
                <w:vertAlign w:val="baseline"/>
                <w:rtl w:val="0"/>
              </w:rPr>
              <w:t xml:space="preserve">Abschluss</w:t>
            </w:r>
            <w:r>
              <w:rPr>
                <w:rFonts w:ascii="Arial" w:cs="Arial" w:hAnsi="Arial"/>
                <w:lang w:val="de"/>
                <w:b w:val="0"/>
                <w:bCs w:val="0"/>
                <w:i w:val="0"/>
                <w:iCs w:val="0"/>
                <w:u w:val="none"/>
                <w:vertAlign w:val="baseline"/>
                <w:rtl w:val="0"/>
              </w:rPr>
              <w:t xml:space="preserve"> der Baustelle besteht darin, sicherzustellen, dass: </w:t>
            </w:r>
          </w:p>
          <w:p w:rsidR="00C85042" w:rsidRPr="0000039A" w:rsidRDefault="00C85042" w:rsidP="00C85042">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de"/>
                <w:b w:val="0"/>
                <w:bCs w:val="0"/>
                <w:i w:val="0"/>
                <w:iCs w:val="0"/>
                <w:u w:val="none"/>
                <w:vertAlign w:val="baseline"/>
                <w:rtl w:val="0"/>
              </w:rPr>
              <w:t xml:space="preserve">Die Arbeiten wie technisch vorgesehen durchgeführt wurden und dass sie dem entsprechen, was im Vertrag/Vorbereitungsdokument angegeben ist, damit der Vertragspartner bezahlt werden kann</w:t>
            </w:r>
          </w:p>
          <w:p w:rsidR="00C85042" w:rsidRDefault="00C85042" w:rsidP="00C85042">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de"/>
                <w:b w:val="0"/>
                <w:bCs w:val="0"/>
                <w:i w:val="0"/>
                <w:iCs w:val="0"/>
                <w:u w:val="none"/>
                <w:vertAlign w:val="baseline"/>
                <w:rtl w:val="0"/>
              </w:rPr>
              <w:t xml:space="preserve">Die Endqualität stimmt</w:t>
            </w:r>
          </w:p>
          <w:p w:rsidR="00C85042" w:rsidRDefault="00F46A49" w:rsidP="00C85042">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de"/>
                <w:b w:val="0"/>
                <w:bCs w:val="0"/>
                <w:i w:val="0"/>
                <w:iCs w:val="0"/>
                <w:u w:val="none"/>
                <w:vertAlign w:val="baseline"/>
                <w:rtl w:val="0"/>
              </w:rPr>
              <w:t xml:space="preserve">Der Arbeitsbereich sauber, freigeräumt usw. ist</w:t>
            </w:r>
          </w:p>
          <w:p w:rsidR="00A726C5" w:rsidRPr="0042318D" w:rsidRDefault="00C85042" w:rsidP="0042318D">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de"/>
                <w:b w:val="0"/>
                <w:bCs w:val="0"/>
                <w:i w:val="0"/>
                <w:iCs w:val="0"/>
                <w:u w:val="none"/>
                <w:vertAlign w:val="baseline"/>
                <w:rtl w:val="0"/>
              </w:rPr>
              <w:t xml:space="preserve">Die Anlage ohne Risiko wieder in Betrieb genommen werden kann</w:t>
            </w:r>
          </w:p>
        </w:tc>
        <w:tc>
          <w:tcPr>
            <w:tcW w:w="2922" w:type="dxa"/>
            <w:vAlign w:val="center"/>
          </w:tcPr>
          <w:p w:rsidR="00A726C5" w:rsidRPr="00957ABE" w:rsidRDefault="00A726C5" w:rsidP="00DA6752">
            <w:pPr>
              <w:pStyle w:val="Corps"/>
              <w:cnfStyle w:val="000000100000"/>
              <w:rPr>
                <w:rFonts w:ascii="Arial" w:hAnsi="Arial" w:cs="Arial"/>
              </w:rPr>
            </w:pPr>
          </w:p>
        </w:tc>
      </w:tr>
      <w:tr w:rsidR="00C85042" w:rsidRPr="00957ABE" w:rsidTr="00DA6752">
        <w:trPr>
          <w:trHeight w:val="441"/>
          <w:jc w:val="center"/>
        </w:trPr>
        <w:tc>
          <w:tcPr>
            <w:cnfStyle w:val="001000000000"/>
            <w:tcW w:w="6717" w:type="dxa"/>
            <w:vAlign w:val="center"/>
          </w:tcPr>
          <w:p w:rsidR="00C85042" w:rsidRPr="001205F0" w:rsidRDefault="001205F0" w:rsidP="00892C3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b w:val="0"/>
                <w:highlight w:val="red"/>
              </w:rPr>
              <w:bidi w:val="0"/>
            </w:pPr>
            <w:r>
              <w:rPr>
                <w:rFonts w:ascii="Arial" w:cs="Arial" w:hAnsi="Arial"/>
                <w:lang w:val="de"/>
                <w:b w:val="0"/>
                <w:bCs w:val="0"/>
                <w:i w:val="0"/>
                <w:iCs w:val="0"/>
                <w:u w:val="none"/>
                <w:vertAlign w:val="baseline"/>
                <w:rtl w:val="0"/>
              </w:rPr>
              <w:t xml:space="preserve">Die Folgen einer nicht ordnungsgemäß verrichteten Arbeit können finanzieller Natur sein (dann muss von Neuem mir der Arbeit begonnen werden) oder die Sicherheit betreffen (da die nicht ordnungsgemäß verrichtete Arbeit zusätzliche Risiken verursachen kann).</w:t>
            </w:r>
          </w:p>
        </w:tc>
        <w:tc>
          <w:tcPr>
            <w:tcW w:w="2922" w:type="dxa"/>
            <w:vAlign w:val="center"/>
          </w:tcPr>
          <w:p w:rsidR="00C85042" w:rsidRPr="00957ABE" w:rsidRDefault="00C85042" w:rsidP="00DA6752">
            <w:pPr>
              <w:pStyle w:val="Corps"/>
              <w:cnfStyle w:val="000000000000"/>
              <w:rPr>
                <w:rFonts w:ascii="Arial" w:hAnsi="Arial" w:cs="Arial"/>
              </w:rPr>
            </w:pPr>
          </w:p>
        </w:tc>
      </w:tr>
      <w:tr w:rsidR="00C85042" w:rsidRPr="00957ABE" w:rsidTr="00DA6752">
        <w:trPr>
          <w:cnfStyle w:val="000000100000"/>
          <w:trHeight w:val="441"/>
          <w:jc w:val="center"/>
        </w:trPr>
        <w:tc>
          <w:tcPr>
            <w:cnfStyle w:val="001000000000"/>
            <w:tcW w:w="6717" w:type="dxa"/>
            <w:vAlign w:val="center"/>
          </w:tcPr>
          <w:p w:rsidR="00C85042" w:rsidRDefault="00C85042" w:rsidP="00C850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rPr>
              <w:bidi w:val="0"/>
            </w:pPr>
            <w:r>
              <w:rPr>
                <w:rFonts w:ascii="Arial" w:cs="Arial" w:hAnsi="Arial"/>
                <w:lang w:val="de"/>
                <w:b w:val="0"/>
                <w:bCs w:val="0"/>
                <w:i w:val="0"/>
                <w:iCs w:val="0"/>
                <w:u w:val="none"/>
                <w:vertAlign w:val="baseline"/>
                <w:rtl w:val="0"/>
              </w:rPr>
              <w:t xml:space="preserve">Der Standort-Auditstandard ist der folgende. Er ist im Verfahren XXXX beschrieben.</w:t>
            </w:r>
          </w:p>
        </w:tc>
        <w:tc>
          <w:tcPr>
            <w:tcW w:w="2922" w:type="dxa"/>
            <w:vAlign w:val="center"/>
          </w:tcPr>
          <w:p w:rsidR="00C85042" w:rsidRPr="00957ABE" w:rsidRDefault="00DC6118" w:rsidP="00DA6752">
            <w:pPr>
              <w:pStyle w:val="Corps"/>
              <w:cnfStyle w:val="000000100000"/>
              <w:rPr>
                <w:rFonts w:ascii="Arial" w:hAnsi="Arial" w:cs="Arial"/>
              </w:rPr>
              <w:bidi w:val="0"/>
            </w:pPr>
            <w:r>
              <w:rPr>
                <w:rFonts w:ascii="Arial" w:cs="Arial" w:hAnsi="Arial"/>
                <w:lang w:val="de"/>
                <w:b w:val="0"/>
                <w:bCs w:val="0"/>
                <w:i w:val="0"/>
                <w:iCs w:val="0"/>
                <w:u w:val="none"/>
                <w:vertAlign w:val="baseline"/>
                <w:rtl w:val="0"/>
              </w:rPr>
              <w:t xml:space="preserve">Hilfsmittel/Standortleitfäden</w:t>
            </w:r>
          </w:p>
        </w:tc>
      </w:tr>
      <w:tr w:rsidR="00C85042" w:rsidRPr="00957ABE" w:rsidTr="00DA6752">
        <w:trPr>
          <w:trHeight w:val="441"/>
          <w:jc w:val="center"/>
        </w:trPr>
        <w:tc>
          <w:tcPr>
            <w:cnfStyle w:val="001000000000"/>
            <w:tcW w:w="6717" w:type="dxa"/>
            <w:vAlign w:val="center"/>
          </w:tcPr>
          <w:p w:rsidR="00C85042" w:rsidRDefault="00C85042" w:rsidP="00C850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rPr>
              <w:bidi w:val="0"/>
            </w:pPr>
            <w:r>
              <w:rPr>
                <w:rFonts w:ascii="Arial" w:cs="Arial" w:hAnsi="Arial"/>
                <w:lang w:val="de"/>
                <w:b w:val="0"/>
                <w:bCs w:val="0"/>
                <w:i w:val="0"/>
                <w:iCs w:val="0"/>
                <w:u w:val="none"/>
                <w:vertAlign w:val="baseline"/>
                <w:rtl w:val="0"/>
              </w:rPr>
              <w:t xml:space="preserve">Ein Audit am Standort durchführen</w:t>
            </w:r>
          </w:p>
        </w:tc>
        <w:tc>
          <w:tcPr>
            <w:tcW w:w="2922" w:type="dxa"/>
            <w:vAlign w:val="center"/>
          </w:tcPr>
          <w:p w:rsidR="00C85042" w:rsidRPr="00957ABE" w:rsidRDefault="00DC6118" w:rsidP="00DA6752">
            <w:pPr>
              <w:pStyle w:val="Corps"/>
              <w:cnfStyle w:val="000000000000"/>
              <w:rPr>
                <w:rFonts w:ascii="Arial" w:hAnsi="Arial" w:cs="Arial"/>
              </w:rPr>
              <w:bidi w:val="0"/>
            </w:pPr>
            <w:r>
              <w:rPr>
                <w:rFonts w:ascii="Arial" w:cs="Arial" w:hAnsi="Arial"/>
                <w:lang w:val="de"/>
                <w:b w:val="0"/>
                <w:bCs w:val="0"/>
                <w:i w:val="0"/>
                <w:iCs w:val="0"/>
                <w:u w:val="none"/>
                <w:vertAlign w:val="baseline"/>
                <w:rtl w:val="0"/>
              </w:rPr>
              <w:t xml:space="preserve">Sich mit dem Hilfsmittel an den Standort begeben</w:t>
            </w:r>
          </w:p>
        </w:tc>
      </w:tr>
    </w:tbl>
    <w:p w:rsidR="00C72990" w:rsidRPr="00957ABE" w:rsidRDefault="00C72990" w:rsidP="00C72990">
      <w:pPr>
        <w:pStyle w:val="Corps"/>
        <w:tabs>
          <w:tab w:val="right" w:pos="14570"/>
        </w:tabs>
        <w:rPr>
          <w:rFonts w:ascii="Arial" w:hAnsi="Arial" w:cs="Arial"/>
          <w:sz w:val="20"/>
          <w:szCs w:val="20"/>
          <w:u w:val="single"/>
        </w:rPr>
      </w:pPr>
    </w:p>
    <w:p w:rsidR="00C72990" w:rsidRDefault="00C72990" w:rsidP="00C72990">
      <w:pPr>
        <w:rPr>
          <w:rFonts w:ascii="Arial" w:hAnsi="Arial" w:cs="Arial"/>
          <w:b/>
          <w:u w:val="single"/>
        </w:rPr>
      </w:pPr>
    </w:p>
    <w:p w:rsidR="00C72990" w:rsidRPr="00957ABE" w:rsidRDefault="00C72990" w:rsidP="00C72990">
      <w:pPr>
        <w:rPr>
          <w:rFonts w:ascii="Arial" w:hAnsi="Arial" w:cs="Arial"/>
        </w:rPr>
        <w:bidi w:val="0"/>
      </w:pPr>
      <w:r>
        <w:rPr>
          <w:rFonts w:ascii="Arial" w:cs="Arial" w:hAnsi="Arial"/>
          <w:lang w:val="de"/>
          <w:b w:val="1"/>
          <w:bCs w:val="1"/>
          <w:i w:val="0"/>
          <w:iCs w:val="0"/>
          <w:u w:val="single"/>
          <w:vertAlign w:val="baseline"/>
          <w:rtl w:val="0"/>
        </w:rPr>
        <w:t xml:space="preserve">Voraussichtliche Dauer:</w:t>
      </w:r>
    </w:p>
    <w:p w:rsidR="00C72990" w:rsidRDefault="008B0D4C" w:rsidP="00F34262">
      <w:pPr>
        <w:pStyle w:val="Corps"/>
        <w:rPr>
          <w:rFonts w:asciiTheme="minorHAnsi" w:hAnsiTheme="minorHAnsi" w:cstheme="minorHAnsi"/>
          <w:color w:val="000000" w:themeColor="text1"/>
        </w:rPr>
        <w:bidi w:val="0"/>
      </w:pPr>
      <w:r>
        <w:rPr>
          <w:rFonts w:asciiTheme="minorHAnsi" w:cstheme="minorHAnsi" w:hAnsiTheme="minorHAnsi"/>
          <w:color w:val="000000" w:themeColor="text1"/>
          <w:lang w:val="de"/>
          <w:b w:val="0"/>
          <w:bCs w:val="0"/>
          <w:i w:val="0"/>
          <w:iCs w:val="0"/>
          <w:u w:val="none"/>
          <w:vertAlign w:val="baseline"/>
          <w:rtl w:val="0"/>
        </w:rPr>
        <w:t xml:space="preserve">0,5 bis 1 Tag</w:t>
      </w:r>
    </w:p>
    <w:p w:rsidR="00F34262" w:rsidRPr="00F34262" w:rsidRDefault="00F34262" w:rsidP="00F34262">
      <w:pPr>
        <w:pStyle w:val="Corps"/>
        <w:rPr>
          <w:rFonts w:asciiTheme="minorHAnsi" w:hAnsiTheme="minorHAnsi" w:cstheme="minorHAnsi"/>
          <w:color w:val="000000" w:themeColor="text1"/>
        </w:rPr>
      </w:pPr>
    </w:p>
    <w:p w:rsidR="00C72990" w:rsidRPr="00957ABE" w:rsidRDefault="00C72990" w:rsidP="00C72990">
      <w:pPr>
        <w:outlineLvl w:val="0"/>
        <w:rPr>
          <w:rFonts w:ascii="Arial" w:hAnsi="Arial" w:cs="Arial"/>
          <w:b/>
          <w:bCs/>
          <w:color w:val="000000"/>
          <w:u w:val="single"/>
        </w:rPr>
      </w:pPr>
    </w:p>
    <w:p w:rsidR="00C72990" w:rsidRPr="00957ABE" w:rsidRDefault="00C72990" w:rsidP="00C72990">
      <w:pPr>
        <w:outlineLvl w:val="0"/>
        <w:rPr>
          <w:rFonts w:ascii="Arial" w:hAnsi="Arial" w:cs="Arial"/>
          <w:b/>
          <w:bCs/>
          <w:color w:val="000000"/>
        </w:rPr>
        <w:bidi w:val="0"/>
      </w:pPr>
      <w:r>
        <w:rPr>
          <w:rFonts w:ascii="Arial" w:cs="Arial" w:hAnsi="Arial"/>
          <w:color w:val="000000"/>
          <w:lang w:val="de"/>
          <w:b w:val="1"/>
          <w:bCs w:val="1"/>
          <w:i w:val="0"/>
          <w:iCs w:val="0"/>
          <w:u w:val="single"/>
          <w:vertAlign w:val="baseline"/>
          <w:rtl w:val="0"/>
        </w:rPr>
        <w:t xml:space="preserve">Empfehlungen für pädagogische Methoden:</w:t>
      </w:r>
    </w:p>
    <w:p w:rsidR="00C72990" w:rsidRPr="00957ABE" w:rsidRDefault="00DC6118" w:rsidP="00C72990">
      <w:pPr>
        <w:spacing w:before="120"/>
        <w:jc w:val="both"/>
        <w:rPr>
          <w:rFonts w:ascii="Arial" w:hAnsi="Arial" w:cs="Arial"/>
        </w:rPr>
        <w:bidi w:val="0"/>
      </w:pPr>
      <w:r>
        <w:rPr>
          <w:rFonts w:asciiTheme="minorHAnsi" w:hAnsiTheme="minorHAnsi"/>
          <w:color w:val="000000" w:themeColor="text1"/>
          <w:lang w:val="de"/>
          <w:b w:val="0"/>
          <w:bCs w:val="0"/>
          <w:i w:val="0"/>
          <w:iCs w:val="0"/>
          <w:u w:val="none"/>
          <w:vertAlign w:val="baseline"/>
          <w:rtl w:val="0"/>
        </w:rPr>
        <w:t xml:space="preserve">Dieses Modul setzt sich aus Folgendem zusammen: </w:t>
      </w:r>
      <w:r>
        <w:rPr>
          <w:rFonts w:ascii="Arial" w:hAnsi="Arial"/>
          <w:color w:val="000000"/>
          <w:lang w:val="de"/>
          <w:b w:val="0"/>
          <w:bCs w:val="0"/>
          <w:i w:val="0"/>
          <w:iCs w:val="0"/>
          <w:u w:val="none"/>
          <w:vertAlign w:val="baseline"/>
          <w:rtl w:val="0"/>
        </w:rPr>
        <w:t xml:space="preserve">2 Stunden Präsenzschulung und Praxistests und Abschlussbesprechung während des Rests des Tages</w:t>
      </w:r>
    </w:p>
    <w:p w:rsidR="00C72990" w:rsidRPr="00957ABE" w:rsidRDefault="00C72990" w:rsidP="00C72990">
      <w:pPr>
        <w:pStyle w:val="Sous-titre"/>
        <w:bidi w:val="0"/>
      </w:pPr>
      <w:r>
        <w:rPr>
          <w:lang w:val="de"/>
          <w:b w:val="1"/>
          <w:bCs w:val="1"/>
          <w:i w:val="0"/>
          <w:iCs w:val="0"/>
          <w:u w:val="none"/>
          <w:vertAlign w:val="baseline"/>
          <w:rtl w:val="0"/>
        </w:rPr>
        <w:t xml:space="preserve">Vor der Sequenz benötigte Module</w:t>
      </w:r>
    </w:p>
    <w:p w:rsidR="00C72990" w:rsidRPr="00061FE6" w:rsidRDefault="00506A62" w:rsidP="00061FE6">
      <w:pPr>
        <w:pStyle w:val="Paragraphedeliste"/>
        <w:numPr>
          <w:ilvl w:val="0"/>
          <w:numId w:val="9"/>
        </w:numPr>
        <w:spacing w:before="120"/>
        <w:rPr>
          <w:rFonts w:ascii="Arial" w:hAnsi="Arial" w:cs="Arial"/>
        </w:rPr>
        <w:bidi w:val="0"/>
      </w:pPr>
      <w:r>
        <w:rPr>
          <w:rFonts w:ascii="Arial" w:cs="Arial" w:hAnsi="Arial"/>
          <w:lang w:val="de"/>
          <w:b w:val="0"/>
          <w:bCs w:val="0"/>
          <w:i w:val="0"/>
          <w:iCs w:val="0"/>
          <w:u w:val="none"/>
          <w:vertAlign w:val="baseline"/>
          <w:rtl w:val="0"/>
        </w:rPr>
        <w:t xml:space="preserve">TCT 3.1</w:t>
      </w:r>
    </w:p>
    <w:p w:rsidR="00C72990" w:rsidRPr="00957ABE" w:rsidRDefault="00C72990" w:rsidP="00C72990">
      <w:pPr>
        <w:pStyle w:val="Sous-titre"/>
        <w:bidi w:val="0"/>
      </w:pPr>
      <w:r>
        <w:rPr>
          <w:lang w:val="de"/>
          <w:b w:val="1"/>
          <w:bCs w:val="1"/>
          <w:i w:val="0"/>
          <w:iCs w:val="0"/>
          <w:u w:val="none"/>
          <w:vertAlign w:val="baseline"/>
          <w:rtl w:val="0"/>
        </w:rPr>
        <w:t xml:space="preserve">Vorbereitung der Sequenz</w:t>
      </w:r>
    </w:p>
    <w:p w:rsidR="00C72990" w:rsidRDefault="00C72990" w:rsidP="00C72990">
      <w:pPr>
        <w:spacing w:before="120"/>
        <w:rPr>
          <w:rFonts w:ascii="Arial" w:hAnsi="Arial" w:cs="Arial"/>
        </w:rPr>
        <w:bidi w:val="0"/>
      </w:pPr>
      <w:r>
        <w:rPr>
          <w:rFonts w:ascii="Arial" w:cs="Arial" w:hAnsi="Arial"/>
          <w:lang w:val="de"/>
          <w:b w:val="0"/>
          <w:bCs w:val="0"/>
          <w:i w:val="0"/>
          <w:iCs w:val="0"/>
          <w:u w:val="none"/>
          <w:vertAlign w:val="baseline"/>
          <w:rtl w:val="0"/>
        </w:rPr>
        <w:t xml:space="preserve">Vor Beginn des Moduls empfehlen wir Ihnen, Folgendes sicherzustellen: </w:t>
      </w:r>
    </w:p>
    <w:p w:rsidR="00777FEC" w:rsidRDefault="0002401A" w:rsidP="00C72990">
      <w:pPr>
        <w:pStyle w:val="Paragraphedeliste"/>
        <w:numPr>
          <w:ilvl w:val="0"/>
          <w:numId w:val="9"/>
        </w:numPr>
        <w:spacing w:before="120"/>
        <w:rPr>
          <w:rFonts w:ascii="Arial" w:hAnsi="Arial" w:cs="Arial"/>
        </w:rPr>
        <w:bidi w:val="0"/>
      </w:pPr>
      <w:r>
        <w:rPr>
          <w:rFonts w:ascii="Arial" w:cs="Arial" w:hAnsi="Arial"/>
          <w:lang w:val="de"/>
          <w:b w:val="0"/>
          <w:bCs w:val="0"/>
          <w:i w:val="0"/>
          <w:iCs w:val="0"/>
          <w:u w:val="none"/>
          <w:vertAlign w:val="baseline"/>
          <w:rtl w:val="0"/>
        </w:rPr>
        <w:t xml:space="preserve">Sie verfügen über ein Exemplar des Verfahrens „Besuch einer Baustelle“ und ausreichend zugehörige Hilfsmittel für jeden Teilnehmer.</w:t>
      </w:r>
    </w:p>
    <w:p w:rsidR="00B40789" w:rsidRPr="00061FE6" w:rsidRDefault="00E64117" w:rsidP="00B40789">
      <w:pPr>
        <w:pStyle w:val="Paragraphedeliste"/>
        <w:numPr>
          <w:ilvl w:val="0"/>
          <w:numId w:val="9"/>
        </w:numPr>
        <w:spacing w:before="120"/>
        <w:rPr>
          <w:rFonts w:ascii="Arial" w:hAnsi="Arial" w:cs="Arial"/>
        </w:rPr>
        <w:bidi w:val="0"/>
      </w:pPr>
      <w:r>
        <w:rPr>
          <w:rFonts w:ascii="Arial" w:cs="Arial" w:hAnsi="Arial"/>
          <w:lang w:val="de"/>
          <w:b w:val="0"/>
          <w:bCs w:val="0"/>
          <w:i w:val="0"/>
          <w:iCs w:val="0"/>
          <w:u w:val="none"/>
          <w:vertAlign w:val="baseline"/>
          <w:rtl w:val="0"/>
        </w:rPr>
        <w:t xml:space="preserve">Die Modalitäten für den Verlauf der Praxistests sind klar: Die Personen sind über die Vorgehensweise informiert.</w:t>
      </w:r>
    </w:p>
    <w:p w:rsidR="00B40789" w:rsidRPr="00B40789" w:rsidRDefault="00B40789" w:rsidP="00B40789">
      <w:pPr>
        <w:spacing w:before="120"/>
        <w:rPr>
          <w:rFonts w:ascii="Arial" w:hAnsi="Arial" w:cs="Arial"/>
        </w:rPr>
        <w:bidi w:val="0"/>
      </w:pPr>
      <w:r>
        <w:rPr>
          <w:rFonts w:ascii="Arial" w:cs="Arial" w:hAnsi="Arial"/>
          <w:lang w:val="de"/>
          <w:b w:val="0"/>
          <w:bCs w:val="0"/>
          <w:i w:val="0"/>
          <w:iCs w:val="0"/>
          <w:u w:val="none"/>
          <w:vertAlign w:val="baseline"/>
          <w:rtl w:val="0"/>
        </w:rPr>
        <w:t xml:space="preserve">Dieses Modul befasst sich mit dem vertraglichen Aspekt aus der Perspektive, dass „ein Vertragspartner die in einem Vertrag festgelegten Arbeiten verrichten muss“. Sprechen Sie keinesfalls über den juristischen Aspekt; dieser ist nicht Gegenstand dieses Moduls.</w:t>
      </w:r>
    </w:p>
    <w:p w:rsidR="00C72990" w:rsidRPr="00957ABE" w:rsidRDefault="00C72990" w:rsidP="00C72990">
      <w:pPr>
        <w:rPr>
          <w:rFonts w:ascii="Arial" w:hAnsi="Arial" w:cs="Arial"/>
        </w:rPr>
      </w:pPr>
    </w:p>
    <w:p w:rsidR="00786051" w:rsidRPr="00957ABE" w:rsidRDefault="009B0A85" w:rsidP="00CF18B5">
      <w:pPr>
        <w:pStyle w:val="Sous-titre"/>
        <w:numPr>
          <w:ilvl w:val="0"/>
          <w:numId w:val="0"/>
        </w:numPr>
        <w:jc w:val="both"/>
        <w:rPr>
          <w:b w:val="0"/>
          <w:sz w:val="24"/>
          <w:szCs w:val="24"/>
        </w:rPr>
        <w:bidi w:val="0"/>
      </w:pPr>
      <w:r>
        <w:rPr>
          <w:sz w:val="24"/>
          <w:szCs w:val="24"/>
          <w:lang w:val="de"/>
          <w:b w:val="0"/>
          <w:bCs w:val="0"/>
          <w:i w:val="0"/>
          <w:iCs w:val="0"/>
          <w:u w:val="none"/>
          <w:vertAlign w:val="baseline"/>
          <w:rtl w:val="0"/>
        </w:rPr>
        <w:br w:type="page"/>
      </w:r>
    </w:p>
    <w:p w:rsidR="00786051" w:rsidRPr="00957ABE" w:rsidRDefault="00786051" w:rsidP="00786051">
      <w:pPr>
        <w:pStyle w:val="Sous-titre"/>
        <w:ind w:left="714" w:hanging="357"/>
        <w:jc w:val="both"/>
        <w:rPr>
          <w:b w:val="0"/>
          <w:sz w:val="24"/>
          <w:szCs w:val="24"/>
        </w:rPr>
        <w:sectPr w:rsidR="00786051" w:rsidRPr="00957ABE" w:rsidSect="00061FE6">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957ABE" w:rsidRDefault="002D1AD9" w:rsidP="009B0A85">
      <w:pPr>
        <w:pStyle w:val="Sous-titre"/>
        <w:bidi w:val="0"/>
      </w:pPr>
      <w:r>
        <w:rPr>
          <w:lang w:val="de"/>
          <w:b w:val="1"/>
          <w:bCs w:val="1"/>
          <w:i w:val="0"/>
          <w:iCs w:val="0"/>
          <w:u w:val="none"/>
          <w:vertAlign w:val="baseline"/>
          <w:rtl w:val="0"/>
        </w:rPr>
        <w:t xml:space="preserve">Vorschlag zur Durchführung der Sequenz</w:t>
      </w:r>
    </w:p>
    <w:p w:rsidR="002D1AD9" w:rsidRPr="00957ABE" w:rsidRDefault="002D1AD9" w:rsidP="002D1AD9">
      <w:pPr>
        <w:spacing w:before="120"/>
        <w:rPr>
          <w:rFonts w:ascii="Arial" w:hAnsi="Arial" w:cs="Arial"/>
          <w:u w:val="single"/>
        </w:rPr>
        <w:bidi w:val="0"/>
      </w:pPr>
      <w:r>
        <w:rPr>
          <w:rFonts w:ascii="Arial" w:cs="Arial" w:hAnsi="Arial"/>
          <w:lang w:val="de"/>
          <w:b w:val="0"/>
          <w:bCs w:val="0"/>
          <w:i w:val="0"/>
          <w:iCs w:val="0"/>
          <w:u w:val="single"/>
          <w:vertAlign w:val="baseline"/>
          <w:rtl w:val="0"/>
        </w:rPr>
        <w:t xml:space="preserve">Erklärungen der Anweisungen für den Moderator:</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Kommentare für den Moderator</w:t>
      </w:r>
    </w:p>
    <w:p w:rsidR="00B52D9F" w:rsidRPr="00957ABE" w:rsidRDefault="00B52D9F" w:rsidP="00EE5053">
      <w:pPr>
        <w:pStyle w:val="Paragraphedeliste"/>
        <w:numPr>
          <w:ilvl w:val="0"/>
          <w:numId w:val="7"/>
        </w:numPr>
        <w:spacing w:before="120"/>
        <w:rPr>
          <w:rFonts w:ascii="Arial" w:hAnsi="Arial" w:cs="Arial"/>
          <w:sz w:val="20"/>
          <w:szCs w:val="20"/>
          <w:u w:val="single"/>
        </w:rPr>
        <w:bidi w:val="0"/>
      </w:pPr>
      <w:r>
        <w:rPr>
          <w:rFonts w:ascii="Arial" w:cs="Arial" w:hAnsi="Arial"/>
          <w:sz w:val="20"/>
          <w:szCs w:val="20"/>
          <w:lang w:val="de"/>
          <w:b w:val="0"/>
          <w:bCs w:val="0"/>
          <w:i w:val="0"/>
          <w:iCs w:val="0"/>
          <w:u w:val="none"/>
          <w:vertAlign w:val="baseline"/>
          <w:rtl w:val="0"/>
        </w:rPr>
        <w:t xml:space="preserve">Schlüsselelemente des Inhalts</w:t>
      </w:r>
    </w:p>
    <w:p w:rsidR="00B52D9F" w:rsidRPr="00957ABE" w:rsidRDefault="00B52D9F"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Art der Aktivität</w:t>
      </w:r>
    </w:p>
    <w:p w:rsidR="002D1AD9" w:rsidRPr="00957ABE" w:rsidRDefault="00DA36D9"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de"/>
          <w:b w:val="0"/>
          <w:bCs w:val="0"/>
          <w:i w:val="1"/>
          <w:iCs w:val="1"/>
          <w:u w:val="none"/>
          <w:vertAlign w:val="baseline"/>
          <w:rtl w:val="0"/>
        </w:rPr>
        <w:t xml:space="preserve">„Zu stellende Frage“/zu verwendender Wortlaut</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595"/>
        <w:gridCol w:w="7192"/>
        <w:gridCol w:w="6095"/>
      </w:tblGrid>
      <w:tr w:rsidR="00786051" w:rsidRPr="00957AB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de"/>
                <w:b w:val="1"/>
                <w:bCs w:val="1"/>
                <w:i w:val="0"/>
                <w:iCs w:val="0"/>
                <w:u w:val="none"/>
                <w:vertAlign w:val="baseline"/>
                <w:rtl w:val="0"/>
              </w:rPr>
              <w:t xml:space="preserve">Phase/Timing</w:t>
            </w:r>
          </w:p>
        </w:tc>
        <w:tc>
          <w:tcPr>
            <w:tcW w:w="7192"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de"/>
                <w:b w:val="1"/>
                <w:bCs w:val="1"/>
                <w:i w:val="0"/>
                <w:iCs w:val="0"/>
                <w:u w:val="none"/>
                <w:vertAlign w:val="baseline"/>
                <w:rtl w:val="0"/>
              </w:rPr>
              <w:t xml:space="preserve">Moderator</w:t>
            </w:r>
          </w:p>
        </w:tc>
        <w:tc>
          <w:tcPr>
            <w:tcW w:w="6095"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de"/>
                <w:b w:val="1"/>
                <w:bCs w:val="1"/>
                <w:i w:val="0"/>
                <w:iCs w:val="0"/>
                <w:u w:val="none"/>
                <w:vertAlign w:val="baseline"/>
                <w:rtl w:val="0"/>
              </w:rPr>
              <w:t xml:space="preserve">Vorschlag zum Inhalt des Moduls</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1. Einführung und Ziele</w:t>
            </w:r>
          </w:p>
          <w:p w:rsidR="003648B3" w:rsidRPr="00957ABE" w:rsidRDefault="003648B3" w:rsidP="00DA36D9">
            <w:pPr>
              <w:pStyle w:val="Formatlibre"/>
              <w:ind w:left="46"/>
              <w:jc w:val="right"/>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5 Minuten</w:t>
            </w:r>
          </w:p>
        </w:tc>
        <w:tc>
          <w:tcPr>
            <w:tcW w:w="7192" w:type="dxa"/>
            <w:shd w:val="clear" w:color="auto" w:fill="auto"/>
            <w:tcMar>
              <w:top w:w="100" w:type="dxa"/>
              <w:left w:w="100" w:type="dxa"/>
              <w:bottom w:w="100" w:type="dxa"/>
              <w:right w:w="100" w:type="dxa"/>
            </w:tcMar>
          </w:tcPr>
          <w:p w:rsidR="00183E05" w:rsidRPr="00957ABE" w:rsidRDefault="00183E05" w:rsidP="00183E05">
            <w:pPr>
              <w:pStyle w:val="Formatlibre"/>
              <w:rPr>
                <w:rFonts w:ascii="Arial" w:hAnsi="Arial" w:cs="Arial"/>
                <w:b/>
                <w:sz w:val="20"/>
                <w:szCs w:val="20"/>
                <w:highlight w:val="yellow"/>
              </w:rPr>
              <w:bidi w:val="0"/>
            </w:pPr>
            <w:r>
              <w:rPr>
                <w:rFonts w:ascii="Arial" w:cs="Arial" w:hAnsi="Arial"/>
                <w:sz w:val="20"/>
                <w:szCs w:val="20"/>
                <w:lang w:val="de"/>
                <w:b w:val="1"/>
                <w:bCs w:val="1"/>
                <w:i w:val="0"/>
                <w:iCs w:val="0"/>
                <w:u w:val="none"/>
                <w:vertAlign w:val="baseline"/>
                <w:rtl w:val="0"/>
              </w:rPr>
              <w:t xml:space="preserve">Begrüßung der Teilnehmer und Vorstellung der Ziele des Moduls.</w:t>
            </w:r>
            <w:r>
              <w:rPr>
                <w:rFonts w:ascii="Arial" w:cs="Arial" w:hAnsi="Arial"/>
                <w:sz w:val="20"/>
                <w:szCs w:val="20"/>
                <w:highlight w:val="yellow"/>
                <w:lang w:val="de"/>
                <w:b w:val="1"/>
                <w:bCs w:val="1"/>
                <w:i w:val="0"/>
                <w:iCs w:val="0"/>
                <w:u w:val="none"/>
                <w:vertAlign w:val="baseline"/>
                <w:rtl w:val="0"/>
              </w:rPr>
              <w:t xml:space="preserve"> </w:t>
            </w:r>
          </w:p>
          <w:p w:rsidR="00183E05" w:rsidRPr="00CF0E06" w:rsidRDefault="00183E05" w:rsidP="00183E05">
            <w:pPr>
              <w:pStyle w:val="Formatlibre"/>
              <w:rPr>
                <w:rFonts w:ascii="Arial" w:hAnsi="Arial" w:cs="Arial"/>
                <w:sz w:val="20"/>
                <w:szCs w:val="20"/>
              </w:rPr>
              <w:bidi w:val="0"/>
            </w:pPr>
            <w:r>
              <w:rPr>
                <w:rFonts w:ascii="Arial" w:cs="Arial" w:hAnsi="Arial"/>
                <w:sz w:val="20"/>
                <w:szCs w:val="20"/>
                <w:highlight w:val="yellow"/>
                <w:lang w:val="de"/>
                <w:b w:val="0"/>
                <w:bCs w:val="0"/>
                <w:i w:val="0"/>
                <w:iCs w:val="0"/>
                <w:u w:val="none"/>
                <w:vertAlign w:val="baseline"/>
                <w:rtl w:val="0"/>
              </w:rPr>
              <w:t xml:space="preserve">Das Ziel besteht darin, Ihnen zu verdeutlichen, dass Besuche auf der Baustelle nützlich sind und dass Vertragspartner Kollegen sind, die Aktivitäten wie in ihrem Vertrag beschrieben ausführen müssen ...</w:t>
            </w:r>
          </w:p>
          <w:p w:rsidR="00183E05" w:rsidRDefault="00183E05" w:rsidP="00183E05">
            <w:pPr>
              <w:pStyle w:val="Formatlibre"/>
              <w:rPr>
                <w:rFonts w:ascii="Arial" w:hAnsi="Arial" w:cs="Arial"/>
                <w:sz w:val="20"/>
                <w:szCs w:val="20"/>
                <w:highlight w:val="yellow"/>
              </w:rPr>
            </w:pPr>
          </w:p>
          <w:p w:rsidR="00042527" w:rsidRPr="00042698" w:rsidRDefault="00042527" w:rsidP="00CF0E06">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B84294" w:rsidRPr="00957ABE" w:rsidRDefault="00B84294" w:rsidP="00B84294">
            <w:pPr>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Beispiel für eine Folie zur Vorstellung der Ziele:</w:t>
            </w:r>
          </w:p>
          <w:p w:rsidR="009456C9" w:rsidRDefault="00B84294" w:rsidP="009456C9">
            <w:pPr>
              <w:jc w:val="both"/>
              <w:rPr>
                <w:rFonts w:asciiTheme="minorHAnsi" w:hAnsiTheme="minorHAnsi" w:cstheme="minorHAnsi"/>
                <w:sz w:val="20"/>
                <w:szCs w:val="20"/>
              </w:rPr>
              <w:bidi w:val="0"/>
            </w:pPr>
            <w:r>
              <w:rPr>
                <w:rFonts w:asciiTheme="minorHAnsi" w:cstheme="minorHAnsi" w:hAnsiTheme="minorHAnsi"/>
                <w:sz w:val="20"/>
                <w:szCs w:val="20"/>
                <w:lang w:val="de"/>
                <w:b w:val="0"/>
                <w:bCs w:val="0"/>
                <w:i w:val="0"/>
                <w:iCs w:val="0"/>
                <w:u w:val="none"/>
                <w:vertAlign w:val="baseline"/>
                <w:rtl w:val="0"/>
              </w:rPr>
              <w:t xml:space="preserve">Am Ende der Sequenz:</w:t>
            </w:r>
          </w:p>
          <w:p w:rsidR="009456C9" w:rsidRPr="009456C9" w:rsidRDefault="009456C9" w:rsidP="009456C9">
            <w:pPr>
              <w:pStyle w:val="Paragraphedeliste"/>
              <w:numPr>
                <w:ilvl w:val="0"/>
                <w:numId w:val="7"/>
              </w:numPr>
              <w:jc w:val="both"/>
              <w:rPr>
                <w:rFonts w:asciiTheme="minorHAnsi" w:hAnsiTheme="minorHAnsi" w:cstheme="minorHAnsi"/>
                <w:sz w:val="20"/>
                <w:szCs w:val="20"/>
              </w:rPr>
              <w:bidi w:val="0"/>
            </w:pPr>
            <w:r>
              <w:rPr>
                <w:rFonts w:ascii="Arial" w:cs="Arial" w:hAnsi="Arial"/>
                <w:sz w:val="20"/>
                <w:szCs w:val="20"/>
                <w:lang w:val="de"/>
                <w:b w:val="0"/>
                <w:bCs w:val="0"/>
                <w:i w:val="0"/>
                <w:iCs w:val="0"/>
                <w:u w:val="none"/>
                <w:vertAlign w:val="baseline"/>
                <w:rtl w:val="0"/>
              </w:rPr>
              <w:t xml:space="preserve">Begreifen Sie die Notwendigkeit von Baustellenbesuchen</w:t>
            </w:r>
          </w:p>
          <w:p w:rsidR="009456C9" w:rsidRPr="009456C9" w:rsidRDefault="009456C9" w:rsidP="009456C9">
            <w:pPr>
              <w:pStyle w:val="Paragraphedeliste"/>
              <w:numPr>
                <w:ilvl w:val="0"/>
                <w:numId w:val="7"/>
              </w:numPr>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Können Sie die Verbindung zwischen AT und Audits vor Ort herstellen</w:t>
            </w:r>
          </w:p>
          <w:p w:rsidR="009456C9" w:rsidRDefault="009456C9" w:rsidP="009456C9">
            <w:pPr>
              <w:pStyle w:val="Paragraphedeliste"/>
              <w:numPr>
                <w:ilvl w:val="0"/>
                <w:numId w:val="7"/>
              </w:numPr>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Haben Sie das Konzept „Qualität der erbrachten Dienstleistung“ verinnerlicht</w:t>
            </w:r>
          </w:p>
          <w:p w:rsidR="00B52D9F" w:rsidRPr="009456C9" w:rsidRDefault="009456C9" w:rsidP="009456C9">
            <w:pPr>
              <w:pStyle w:val="Paragraphedeliste"/>
              <w:numPr>
                <w:ilvl w:val="0"/>
                <w:numId w:val="7"/>
              </w:numPr>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Können Sie einen Baustellenbesuch durchführen</w:t>
            </w:r>
          </w:p>
        </w:tc>
      </w:tr>
      <w:tr w:rsidR="002B1CED"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641CE3" w:rsidRDefault="00641CE3" w:rsidP="006A5505">
            <w:pPr>
              <w:pStyle w:val="Formatlibre"/>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2. Erinnerung Arbeitsgenehmigungsaudits</w:t>
            </w:r>
          </w:p>
          <w:p w:rsidR="00641CE3" w:rsidRDefault="00641CE3" w:rsidP="00FE1AD1">
            <w:pPr>
              <w:pStyle w:val="Formatlibre"/>
              <w:jc w:val="right"/>
              <w:rPr>
                <w:rFonts w:ascii="Arial" w:hAnsi="Arial" w:cs="Arial"/>
                <w:sz w:val="20"/>
                <w:szCs w:val="20"/>
              </w:rPr>
            </w:pPr>
          </w:p>
          <w:p w:rsidR="002B1CED" w:rsidRDefault="00641CE3" w:rsidP="00FE1AD1">
            <w:pPr>
              <w:pStyle w:val="Formatlibre"/>
              <w:jc w:val="right"/>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10 Minuten –&gt; 15 Minuten </w:t>
            </w:r>
          </w:p>
        </w:tc>
        <w:tc>
          <w:tcPr>
            <w:tcW w:w="7192" w:type="dxa"/>
            <w:shd w:val="clear" w:color="auto" w:fill="auto"/>
            <w:tcMar>
              <w:top w:w="100" w:type="dxa"/>
              <w:left w:w="100" w:type="dxa"/>
              <w:bottom w:w="100" w:type="dxa"/>
              <w:right w:w="100" w:type="dxa"/>
            </w:tcMar>
          </w:tcPr>
          <w:p w:rsidR="00943DE3" w:rsidRDefault="00641CE3" w:rsidP="00943DE3">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Das Ziel dieser Sequenz ist, dass die Teilnehmer sich die Schlüsselpunkte der Schritte für Arbeitsgenehmigungen erneut ins Gedächtnis rufen und insbesondere die Schlüsselpunkte während der Durchführung (überprüfen, dass die Sicherheitsvorkehrungen getroffen wurden) und des Abschlusses (überprüfen, ob alles für den Neustart vorbereitet ist).</w:t>
            </w:r>
          </w:p>
          <w:p w:rsidR="00F640C4" w:rsidRDefault="00F640C4" w:rsidP="00943DE3">
            <w:pPr>
              <w:pStyle w:val="Formatlibre"/>
              <w:rPr>
                <w:rFonts w:ascii="Arial" w:hAnsi="Arial" w:cs="Arial"/>
                <w:sz w:val="20"/>
                <w:szCs w:val="20"/>
                <w:highlight w:val="yellow"/>
              </w:rPr>
            </w:pPr>
          </w:p>
          <w:p w:rsidR="00F640C4" w:rsidRPr="00F46A49" w:rsidRDefault="00F640C4" w:rsidP="00943DE3">
            <w:pPr>
              <w:pStyle w:val="Formatlibre"/>
              <w:rPr>
                <w:rFonts w:ascii="Arial" w:hAnsi="Arial" w:cs="Arial"/>
                <w:i/>
                <w:sz w:val="20"/>
                <w:szCs w:val="20"/>
              </w:rPr>
              <w:bidi w:val="0"/>
            </w:pPr>
            <w:r>
              <w:rPr>
                <w:rFonts w:ascii="Arial" w:cs="Arial" w:hAnsi="Arial"/>
                <w:sz w:val="20"/>
                <w:szCs w:val="20"/>
                <w:lang w:val="de"/>
                <w:b w:val="1"/>
                <w:bCs w:val="1"/>
                <w:i w:val="0"/>
                <w:iCs w:val="0"/>
                <w:u w:val="none"/>
                <w:vertAlign w:val="baseline"/>
                <w:rtl w:val="0"/>
              </w:rPr>
              <w:t xml:space="preserve">Stellen Sie</w:t>
            </w:r>
            <w:r>
              <w:rPr>
                <w:rFonts w:ascii="Arial" w:cs="Arial" w:hAnsi="Arial"/>
                <w:sz w:val="20"/>
                <w:szCs w:val="20"/>
                <w:lang w:val="de"/>
                <w:b w:val="0"/>
                <w:bCs w:val="0"/>
                <w:i w:val="0"/>
                <w:iCs w:val="0"/>
                <w:u w:val="none"/>
                <w:vertAlign w:val="baseline"/>
                <w:rtl w:val="0"/>
              </w:rPr>
              <w:t xml:space="preserve"> den Teilnehmern dafür </w:t>
            </w:r>
            <w:r>
              <w:rPr>
                <w:rFonts w:ascii="Arial" w:cs="Arial" w:hAnsi="Arial"/>
                <w:sz w:val="20"/>
                <w:szCs w:val="20"/>
                <w:lang w:val="de"/>
                <w:b w:val="1"/>
                <w:bCs w:val="1"/>
                <w:i w:val="0"/>
                <w:iCs w:val="0"/>
                <w:u w:val="none"/>
                <w:vertAlign w:val="baseline"/>
                <w:rtl w:val="0"/>
              </w:rPr>
              <w:t xml:space="preserve">die Frage</w:t>
            </w:r>
            <w:r>
              <w:rPr>
                <w:rFonts w:ascii="Arial" w:cs="Arial" w:hAnsi="Arial"/>
                <w:sz w:val="20"/>
                <w:szCs w:val="20"/>
                <w:lang w:val="de"/>
                <w:b w:val="0"/>
                <w:bCs w:val="0"/>
                <w:i w:val="0"/>
                <w:iCs w:val="0"/>
                <w:u w:val="none"/>
                <w:vertAlign w:val="baseline"/>
                <w:rtl w:val="0"/>
              </w:rPr>
              <w:t xml:space="preserve"> </w:t>
            </w:r>
            <w:r>
              <w:rPr>
                <w:rFonts w:ascii="Arial" w:cs="Arial" w:hAnsi="Arial"/>
                <w:sz w:val="20"/>
                <w:szCs w:val="20"/>
                <w:lang w:val="de"/>
                <w:b w:val="0"/>
                <w:bCs w:val="0"/>
                <w:i w:val="1"/>
                <w:iCs w:val="1"/>
                <w:u w:val="none"/>
                <w:vertAlign w:val="baseline"/>
                <w:rtl w:val="0"/>
              </w:rPr>
              <w:t xml:space="preserve">„Wer kann uns noch einmal die Schritte für Arbeitsgenehmigungen nennen?“</w:t>
            </w:r>
            <w:r>
              <w:rPr>
                <w:rFonts w:ascii="Arial" w:cs="Arial" w:hAnsi="Arial"/>
                <w:sz w:val="20"/>
                <w:szCs w:val="20"/>
                <w:lang w:val="de"/>
                <w:b w:val="0"/>
                <w:bCs w:val="0"/>
                <w:i w:val="0"/>
                <w:iCs w:val="0"/>
                <w:u w:val="none"/>
                <w:vertAlign w:val="baseline"/>
                <w:rtl w:val="0"/>
              </w:rPr>
              <w:t xml:space="preserve">.</w:t>
            </w:r>
            <w:r>
              <w:rPr>
                <w:rFonts w:ascii="Arial" w:cs="Arial" w:hAnsi="Arial"/>
                <w:sz w:val="20"/>
                <w:szCs w:val="20"/>
                <w:lang w:val="de"/>
                <w:b w:val="0"/>
                <w:bCs w:val="0"/>
                <w:i w:val="1"/>
                <w:iCs w:val="1"/>
                <w:u w:val="none"/>
                <w:vertAlign w:val="baseline"/>
                <w:rtl w:val="0"/>
              </w:rPr>
              <w:t xml:space="preserve"> </w:t>
            </w:r>
            <w:r>
              <w:rPr>
                <w:rFonts w:ascii="Arial" w:cs="Arial" w:hAnsi="Arial"/>
                <w:sz w:val="20"/>
                <w:szCs w:val="20"/>
                <w:lang w:val="de"/>
                <w:b w:val="0"/>
                <w:bCs w:val="0"/>
                <w:i w:val="1"/>
                <w:iCs w:val="1"/>
                <w:u w:val="none"/>
                <w:vertAlign w:val="baseline"/>
                <w:rtl w:val="0"/>
              </w:rPr>
              <w:t xml:space="preserve">Wer verwirklicht sie? </w:t>
            </w:r>
            <w:r>
              <w:rPr>
                <w:rFonts w:ascii="Arial" w:cs="Arial" w:hAnsi="Arial"/>
                <w:sz w:val="20"/>
                <w:szCs w:val="20"/>
                <w:lang w:val="de"/>
                <w:b w:val="0"/>
                <w:bCs w:val="0"/>
                <w:i w:val="1"/>
                <w:iCs w:val="1"/>
                <w:u w:val="none"/>
                <w:vertAlign w:val="baseline"/>
                <w:rtl w:val="0"/>
              </w:rPr>
              <w:t xml:space="preserve">Und die Schlüsselpunkte der beiden letzten Schritte?“</w:t>
            </w:r>
          </w:p>
          <w:p w:rsidR="00F640C4" w:rsidRPr="00F640C4" w:rsidRDefault="00F640C4" w:rsidP="00943DE3">
            <w:pPr>
              <w:pStyle w:val="Formatlibre"/>
              <w:rPr>
                <w:rFonts w:ascii="Arial" w:hAnsi="Arial" w:cs="Arial"/>
                <w:sz w:val="20"/>
                <w:szCs w:val="20"/>
              </w:rPr>
              <w:bidi w:val="0"/>
            </w:pPr>
            <w:r>
              <w:rPr>
                <w:rFonts w:ascii="Arial" w:cs="Arial" w:hAnsi="Arial"/>
                <w:sz w:val="20"/>
                <w:szCs w:val="20"/>
                <w:lang w:val="de"/>
                <w:b w:val="1"/>
                <w:bCs w:val="1"/>
                <w:i w:val="0"/>
                <w:iCs w:val="0"/>
                <w:u w:val="none"/>
                <w:vertAlign w:val="baseline"/>
                <w:rtl w:val="0"/>
              </w:rPr>
              <w:t xml:space="preserve">Schreiben Sie</w:t>
            </w:r>
            <w:r>
              <w:rPr>
                <w:rFonts w:ascii="Arial" w:cs="Arial" w:hAnsi="Arial"/>
                <w:sz w:val="20"/>
                <w:szCs w:val="20"/>
                <w:lang w:val="de"/>
                <w:b w:val="0"/>
                <w:bCs w:val="0"/>
                <w:i w:val="0"/>
                <w:iCs w:val="0"/>
                <w:u w:val="none"/>
                <w:vertAlign w:val="baseline"/>
                <w:rtl w:val="0"/>
              </w:rPr>
              <w:t xml:space="preserve"> die Punkte an die Tafel und führen Sie die Teilnehmer zu den Schlüsselpunkten der Durchführung (überprüfen, dass die Sicherheitsvorkehrungen getroffen wurden) und des Abschlusses (überprüfen, ob alles für den Neustart vorbereitet ist).</w:t>
            </w:r>
          </w:p>
          <w:p w:rsidR="00F640C4" w:rsidRDefault="00F640C4" w:rsidP="00943DE3">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2B1CED" w:rsidRDefault="002B1CED" w:rsidP="00A255E6">
            <w:pPr>
              <w:rPr>
                <w:highlight w:val="yellow"/>
              </w:rPr>
            </w:pPr>
          </w:p>
        </w:tc>
      </w:tr>
      <w:tr w:rsidR="0025211B"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243E64" w:rsidRDefault="00243E64" w:rsidP="00243E64">
            <w:pPr>
              <w:pStyle w:val="Formatlibre"/>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3. Die Bedeutung der Baustellenüberwachung und des Abschlusses</w:t>
            </w:r>
          </w:p>
          <w:p w:rsidR="0025211B" w:rsidRDefault="00243E64" w:rsidP="00243E64">
            <w:pPr>
              <w:pStyle w:val="Formatlibre"/>
              <w:jc w:val="right"/>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1:15 Stunden –&gt; 1:30 Stunden</w:t>
            </w:r>
          </w:p>
        </w:tc>
        <w:tc>
          <w:tcPr>
            <w:tcW w:w="7192" w:type="dxa"/>
            <w:shd w:val="clear" w:color="auto" w:fill="auto"/>
            <w:tcMar>
              <w:top w:w="100" w:type="dxa"/>
              <w:left w:w="100" w:type="dxa"/>
              <w:bottom w:w="100" w:type="dxa"/>
              <w:right w:w="100" w:type="dxa"/>
            </w:tcMar>
          </w:tcPr>
          <w:p w:rsidR="005B1EED" w:rsidRDefault="005B1EED" w:rsidP="005B1EED">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Das Ziel dieser Sequenz ist, dass die Teilnehmer die Bedeutung der Überwachung und des Abschlusses/der Abnahme der Arbeiten verstehen (damit der Betrieb ohne Risiko wiederaufgenommen und der Vertragspartner bezahlt werden kann).</w:t>
            </w:r>
          </w:p>
          <w:p w:rsidR="005B1EED" w:rsidRDefault="005B1EED" w:rsidP="005B1EED">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Methoden:</w:t>
            </w:r>
          </w:p>
          <w:p w:rsidR="005B1EED" w:rsidRDefault="005B1EED" w:rsidP="005B1EED">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 </w:t>
            </w:r>
            <w:r>
              <w:rPr>
                <w:rFonts w:ascii="Arial" w:cs="Arial" w:hAnsi="Arial"/>
                <w:sz w:val="20"/>
                <w:szCs w:val="20"/>
                <w:highlight w:val="yellow"/>
                <w:lang w:val="de"/>
                <w:b w:val="1"/>
                <w:bCs w:val="1"/>
                <w:i w:val="0"/>
                <w:iCs w:val="0"/>
                <w:u w:val="none"/>
                <w:vertAlign w:val="baseline"/>
                <w:rtl w:val="0"/>
              </w:rPr>
              <w:t xml:space="preserve">Beginnen Sie</w:t>
            </w:r>
            <w:r>
              <w:rPr>
                <w:rFonts w:ascii="Arial" w:cs="Arial" w:hAnsi="Arial"/>
                <w:sz w:val="20"/>
                <w:szCs w:val="20"/>
                <w:highlight w:val="yellow"/>
                <w:lang w:val="de"/>
                <w:b w:val="0"/>
                <w:bCs w:val="0"/>
                <w:i w:val="0"/>
                <w:iCs w:val="0"/>
                <w:u w:val="none"/>
                <w:vertAlign w:val="baseline"/>
                <w:rtl w:val="0"/>
              </w:rPr>
              <w:t xml:space="preserve"> mit einer konkreten Situation:</w:t>
            </w:r>
          </w:p>
          <w:p w:rsidR="005B1EED" w:rsidRDefault="005B1EED" w:rsidP="005B1EED">
            <w:pPr>
              <w:pStyle w:val="Paragraphedeliste"/>
              <w:ind w:left="120"/>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Henri möchte das Bad in seinem Haus komplett renovieren. Er hat den kompetentesten Handwerker ausgewählt, der Kostenvoranschlag ist bereit, und er hat eine gute Vorstellung davon, was er am Ende haben wird. Die Arbeiten sollen heute Morgen beginnen.</w:t>
            </w:r>
          </w:p>
          <w:p w:rsidR="005B1EED" w:rsidRPr="00A23A3B" w:rsidRDefault="005B1EED" w:rsidP="005B1EED">
            <w:pPr>
              <w:pStyle w:val="Paragraphedeliste"/>
              <w:numPr>
                <w:ilvl w:val="0"/>
                <w:numId w:val="35"/>
              </w:numPr>
              <w:rPr>
                <w:rFonts w:ascii="Arial" w:hAnsi="Arial" w:cs="Arial"/>
                <w:i/>
                <w:sz w:val="20"/>
                <w:szCs w:val="20"/>
              </w:rPr>
              <w:bidi w:val="0"/>
            </w:pPr>
            <w:r>
              <w:rPr>
                <w:rFonts w:ascii="Arial" w:cs="Arial" w:hAnsi="Arial"/>
                <w:sz w:val="20"/>
                <w:szCs w:val="20"/>
                <w:lang w:val="de"/>
                <w:b w:val="0"/>
                <w:bCs w:val="0"/>
                <w:i w:val="1"/>
                <w:iCs w:val="1"/>
                <w:u w:val="none"/>
                <w:vertAlign w:val="baseline"/>
                <w:rtl w:val="0"/>
              </w:rPr>
              <w:t xml:space="preserve">„Welche Vorkehrungen sollten Henri treffen, um sicherzustellen, dass das Unternehmen seine Arbeit „ordnungsgemäß“ und sicher verrichtet, damit es am Ende keine bösen Überraschungen gibt?“</w:t>
            </w:r>
          </w:p>
          <w:p w:rsidR="005B1EED" w:rsidRPr="00A23A3B" w:rsidRDefault="00A23A3B" w:rsidP="005B1EED">
            <w:pPr>
              <w:pStyle w:val="Formatlibre"/>
              <w:rPr>
                <w:rFonts w:ascii="Arial" w:hAnsi="Arial" w:cs="Arial"/>
                <w:sz w:val="20"/>
                <w:szCs w:val="20"/>
              </w:rPr>
              <w:bidi w:val="0"/>
            </w:pPr>
            <w:r>
              <w:rPr>
                <w:rFonts w:ascii="Arial" w:cs="Arial" w:hAnsi="Arial"/>
                <w:sz w:val="20"/>
                <w:szCs w:val="20"/>
                <w:lang w:val="de"/>
                <w:b w:val="1"/>
                <w:bCs w:val="1"/>
                <w:i w:val="0"/>
                <w:iCs w:val="0"/>
                <w:u w:val="none"/>
                <w:vertAlign w:val="baseline"/>
                <w:rtl w:val="0"/>
              </w:rPr>
              <w:t xml:space="preserve">Fordern Sie</w:t>
            </w:r>
            <w:r>
              <w:rPr>
                <w:rFonts w:ascii="Arial" w:cs="Arial" w:hAnsi="Arial"/>
                <w:sz w:val="20"/>
                <w:szCs w:val="20"/>
                <w:lang w:val="de"/>
                <w:b w:val="0"/>
                <w:bCs w:val="0"/>
                <w:i w:val="0"/>
                <w:iCs w:val="0"/>
                <w:u w:val="none"/>
                <w:vertAlign w:val="baseline"/>
                <w:rtl w:val="0"/>
              </w:rPr>
              <w:t xml:space="preserve"> die Teilnehmer nach 3 Minuten </w:t>
            </w:r>
            <w:r>
              <w:rPr>
                <w:rFonts w:ascii="Arial" w:cs="Arial" w:hAnsi="Arial"/>
                <w:sz w:val="20"/>
                <w:szCs w:val="20"/>
                <w:lang w:val="de"/>
                <w:b w:val="1"/>
                <w:bCs w:val="1"/>
                <w:i w:val="0"/>
                <w:iCs w:val="0"/>
                <w:u w:val="none"/>
                <w:vertAlign w:val="baseline"/>
                <w:rtl w:val="0"/>
              </w:rPr>
              <w:t xml:space="preserve">auf</w:t>
            </w:r>
            <w:r>
              <w:rPr>
                <w:rFonts w:ascii="Arial" w:cs="Arial" w:hAnsi="Arial"/>
                <w:sz w:val="20"/>
                <w:szCs w:val="20"/>
                <w:lang w:val="de"/>
                <w:b w:val="0"/>
                <w:bCs w:val="0"/>
                <w:i w:val="0"/>
                <w:iCs w:val="0"/>
                <w:u w:val="none"/>
                <w:vertAlign w:val="baseline"/>
                <w:rtl w:val="0"/>
              </w:rPr>
              <w:t xml:space="preserve">, zu antworten.</w:t>
            </w:r>
          </w:p>
          <w:p w:rsidR="005B1EED" w:rsidRDefault="005B1EED" w:rsidP="005B1EED">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Antwort: Der Kostenvoranschlag muss eingehalten werden, regelmäßige Fortschritte, das Endergebnis entspricht dem Kostenvoranschlag ...</w:t>
            </w:r>
          </w:p>
          <w:p w:rsidR="005B1EED" w:rsidRDefault="005B1EED" w:rsidP="005B1EED">
            <w:pPr>
              <w:pStyle w:val="Formatlibre"/>
              <w:rPr>
                <w:rFonts w:ascii="Arial" w:hAnsi="Arial" w:cs="Arial"/>
                <w:sz w:val="20"/>
                <w:szCs w:val="20"/>
                <w:highlight w:val="yellow"/>
              </w:rPr>
            </w:pPr>
          </w:p>
          <w:p w:rsidR="005B1EED" w:rsidRDefault="00A23A3B" w:rsidP="005B1EED">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Fragen Sie die Teilnehmer dann (nach wie vor auf die vorherige Situation bezogen): </w:t>
            </w:r>
          </w:p>
          <w:p w:rsidR="00A23A3B" w:rsidRPr="00A23A3B" w:rsidRDefault="00A23A3B" w:rsidP="00A23A3B">
            <w:pPr>
              <w:pStyle w:val="Paragraphedeliste"/>
              <w:numPr>
                <w:ilvl w:val="0"/>
                <w:numId w:val="35"/>
              </w:numPr>
              <w:rPr>
                <w:rFonts w:ascii="Arial" w:hAnsi="Arial" w:cs="Arial"/>
                <w:i/>
                <w:sz w:val="20"/>
                <w:szCs w:val="20"/>
              </w:rPr>
              <w:bidi w:val="0"/>
            </w:pPr>
            <w:r>
              <w:rPr>
                <w:rFonts w:ascii="Arial" w:cs="Arial" w:hAnsi="Arial"/>
                <w:sz w:val="20"/>
                <w:szCs w:val="20"/>
                <w:lang w:val="de"/>
                <w:b w:val="0"/>
                <w:bCs w:val="0"/>
                <w:i w:val="1"/>
                <w:iCs w:val="1"/>
                <w:u w:val="none"/>
                <w:vertAlign w:val="baseline"/>
                <w:rtl w:val="0"/>
              </w:rPr>
              <w:t xml:space="preserve">Wann und wie sollte er Ihrer Meinung nach die Arbeiten überwachen?</w:t>
            </w:r>
          </w:p>
          <w:p w:rsidR="00A23A3B" w:rsidRPr="00A23A3B" w:rsidRDefault="00A23A3B" w:rsidP="00A23A3B">
            <w:pPr>
              <w:pStyle w:val="Paragraphedeliste"/>
              <w:numPr>
                <w:ilvl w:val="0"/>
                <w:numId w:val="35"/>
              </w:numPr>
              <w:rPr>
                <w:rFonts w:ascii="Arial" w:hAnsi="Arial" w:cs="Arial"/>
                <w:i/>
                <w:sz w:val="20"/>
                <w:szCs w:val="20"/>
              </w:rPr>
              <w:bidi w:val="0"/>
            </w:pPr>
            <w:r>
              <w:rPr>
                <w:rFonts w:ascii="Arial" w:cs="Arial" w:hAnsi="Arial"/>
                <w:sz w:val="20"/>
                <w:szCs w:val="20"/>
                <w:lang w:val="de"/>
                <w:b w:val="0"/>
                <w:bCs w:val="0"/>
                <w:i w:val="1"/>
                <w:iCs w:val="1"/>
                <w:u w:val="none"/>
                <w:vertAlign w:val="baseline"/>
                <w:rtl w:val="0"/>
              </w:rPr>
              <w:t xml:space="preserve">Was denken Sie, an welchem Zeitpunkt Henri die Baustelle als abgeschlossen ansehen sollte?</w:t>
            </w:r>
          </w:p>
          <w:p w:rsidR="00A23A3B" w:rsidRDefault="00A23A3B" w:rsidP="005B1EED">
            <w:pPr>
              <w:pStyle w:val="Formatlibre"/>
              <w:rPr>
                <w:rFonts w:ascii="Arial" w:hAnsi="Arial" w:cs="Arial"/>
                <w:sz w:val="20"/>
                <w:szCs w:val="20"/>
                <w:highlight w:val="yellow"/>
              </w:rPr>
            </w:pPr>
          </w:p>
          <w:p w:rsidR="00A23A3B" w:rsidRDefault="00A23A3B" w:rsidP="005B1EED">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Organisieren Sie eine </w:t>
            </w:r>
            <w:r>
              <w:rPr>
                <w:rFonts w:ascii="Arial" w:cs="Arial" w:hAnsi="Arial"/>
                <w:sz w:val="20"/>
                <w:szCs w:val="20"/>
                <w:highlight w:val="yellow"/>
                <w:lang w:val="de"/>
                <w:b w:val="1"/>
                <w:bCs w:val="1"/>
                <w:i w:val="0"/>
                <w:iCs w:val="0"/>
                <w:u w:val="none"/>
                <w:vertAlign w:val="baseline"/>
                <w:rtl w:val="0"/>
              </w:rPr>
              <w:t xml:space="preserve">Gesprächsrunde</w:t>
            </w:r>
            <w:r>
              <w:rPr>
                <w:rFonts w:ascii="Arial" w:cs="Arial" w:hAnsi="Arial"/>
                <w:sz w:val="20"/>
                <w:szCs w:val="20"/>
                <w:highlight w:val="yellow"/>
                <w:lang w:val="de"/>
                <w:b w:val="0"/>
                <w:bCs w:val="0"/>
                <w:i w:val="0"/>
                <w:iCs w:val="0"/>
                <w:u w:val="none"/>
                <w:vertAlign w:val="baseline"/>
                <w:rtl w:val="0"/>
              </w:rPr>
              <w:t xml:space="preserve">, um die Antworten der Teilnehmer zu sammeln.</w:t>
            </w:r>
          </w:p>
          <w:p w:rsidR="00A23A3B" w:rsidRDefault="00A23A3B" w:rsidP="005B1EED">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Stellen Sie als Moderator sicher, dass die Teilnehmer sagen, dass bei Abschluss der Baustelle auch Aufräumarbeiten und die erneute Instandsetzung erfolgt sein müssen.</w:t>
            </w:r>
          </w:p>
          <w:p w:rsidR="005B1EED" w:rsidRDefault="005B1EED" w:rsidP="005B1EED">
            <w:pPr>
              <w:pStyle w:val="Formatlibre"/>
              <w:rPr>
                <w:rFonts w:ascii="Arial" w:hAnsi="Arial" w:cs="Arial"/>
                <w:sz w:val="20"/>
                <w:szCs w:val="20"/>
                <w:highlight w:val="yellow"/>
              </w:rPr>
            </w:pPr>
          </w:p>
          <w:p w:rsidR="009A7D3A" w:rsidRDefault="00C3308D" w:rsidP="00C3308D">
            <w:pPr>
              <w:rPr>
                <w:rFonts w:ascii="Arial" w:hAnsi="Arial" w:cs="Arial"/>
                <w:sz w:val="20"/>
                <w:szCs w:val="20"/>
              </w:rPr>
              <w:bidi w:val="0"/>
            </w:pPr>
            <w:r>
              <w:rPr>
                <w:rFonts w:ascii="Arial" w:cs="Arial" w:hAnsi="Arial"/>
                <w:sz w:val="20"/>
                <w:szCs w:val="20"/>
                <w:highlight w:val="yellow"/>
                <w:lang w:val="de"/>
                <w:b w:val="0"/>
                <w:bCs w:val="0"/>
                <w:i w:val="0"/>
                <w:iCs w:val="0"/>
                <w:u w:val="none"/>
                <w:vertAlign w:val="baseline"/>
                <w:rtl w:val="0"/>
              </w:rPr>
              <w:t xml:space="preserve">– </w:t>
            </w:r>
            <w:r>
              <w:rPr>
                <w:rFonts w:ascii="Arial" w:cs="Arial" w:hAnsi="Arial"/>
                <w:sz w:val="20"/>
                <w:szCs w:val="20"/>
                <w:highlight w:val="yellow"/>
                <w:lang w:val="de"/>
                <w:b w:val="1"/>
                <w:bCs w:val="1"/>
                <w:i w:val="0"/>
                <w:iCs w:val="0"/>
                <w:u w:val="none"/>
                <w:vertAlign w:val="baseline"/>
                <w:rtl w:val="0"/>
              </w:rPr>
              <w:t xml:space="preserve">Fassen Sie </w:t>
            </w:r>
            <w:r>
              <w:rPr>
                <w:rFonts w:ascii="Arial" w:cs="Arial" w:hAnsi="Arial"/>
                <w:sz w:val="20"/>
                <w:szCs w:val="20"/>
                <w:lang w:val="de"/>
                <w:b w:val="0"/>
                <w:bCs w:val="0"/>
                <w:i w:val="0"/>
                <w:iCs w:val="0"/>
                <w:u w:val="none"/>
                <w:vertAlign w:val="baseline"/>
                <w:rtl w:val="0"/>
              </w:rPr>
              <w:t xml:space="preserve">die Wichtigkeit und den Zweck der Überwachung und des Abschlusses zusammen.</w:t>
            </w:r>
          </w:p>
          <w:p w:rsidR="00A2283A" w:rsidRDefault="00A2283A" w:rsidP="00A228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p w:rsidR="00A2283A" w:rsidRPr="009A7D3A" w:rsidRDefault="00A2283A" w:rsidP="00A228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Das Ziel der Prüfungen während der Baustellenüberwachung besteht darin, Folgendes sicherzustellen:</w:t>
            </w:r>
          </w:p>
          <w:p w:rsidR="00A2283A" w:rsidRPr="009A7D3A" w:rsidRDefault="00A2283A" w:rsidP="00A228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Die in der Arbeitsgenehmigung enthaltenen Sicherheitsmaßnahmen wurden umgesetzt.</w:t>
            </w:r>
          </w:p>
          <w:p w:rsidR="00A2283A" w:rsidRPr="009A7D3A" w:rsidRDefault="00A2283A" w:rsidP="00A228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Die Arbeiten werden technisch einwandfrei durchgeführt und die Qualität ist gewährleistet.</w:t>
            </w:r>
          </w:p>
          <w:p w:rsidR="00A2283A" w:rsidRPr="009A7D3A" w:rsidRDefault="00A2283A" w:rsidP="00A228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Die Schwierigkeiten, mit denen der Vertragspartner konfrontiert sein könnte, werden schnell angegangen.</w:t>
            </w:r>
          </w:p>
          <w:p w:rsidR="009A7D3A" w:rsidRPr="009A7D3A" w:rsidRDefault="00896A05" w:rsidP="009A7D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Das Ziel des Abschlusses/der Abnahme besteht darin, Folgendes sicherzustellen: </w:t>
            </w:r>
          </w:p>
          <w:p w:rsidR="009A7D3A" w:rsidRPr="009A7D3A" w:rsidRDefault="006A5505" w:rsidP="009A7D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Die Arbeiten wurden wie technisch vorgesehen durchgeführt und sie entsprechen dem, was im Vertrag/Vorbereitungsdokument angegeben ist. So kann der Vertragspartner bezahlt werden.</w:t>
            </w:r>
          </w:p>
          <w:p w:rsidR="009A7D3A" w:rsidRPr="009A7D3A" w:rsidRDefault="006A5505" w:rsidP="009A7D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Die Endqualität stimmt.</w:t>
            </w:r>
          </w:p>
          <w:p w:rsidR="009A7D3A" w:rsidRPr="009A7D3A" w:rsidRDefault="006A5505" w:rsidP="009A7D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Der Arbeitsbereich ist sauber, freigeräumt usw.</w:t>
            </w:r>
          </w:p>
          <w:p w:rsidR="009A7D3A" w:rsidRDefault="009A7D3A" w:rsidP="009A7D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Die Anlage kann ohne Risiko wieder in Betrieb genommen werden.</w:t>
            </w:r>
          </w:p>
          <w:p w:rsidR="005B1EED" w:rsidRDefault="005B1EED" w:rsidP="005B1EED">
            <w:pPr>
              <w:pStyle w:val="Formatlibre"/>
              <w:rPr>
                <w:rFonts w:ascii="Arial" w:hAnsi="Arial" w:cs="Arial"/>
                <w:sz w:val="20"/>
                <w:szCs w:val="20"/>
                <w:highlight w:val="yellow"/>
              </w:rPr>
            </w:pPr>
          </w:p>
          <w:p w:rsidR="0068260E" w:rsidRDefault="0068260E" w:rsidP="005B1EED">
            <w:pPr>
              <w:pStyle w:val="Formatlibre"/>
              <w:rPr>
                <w:rFonts w:ascii="Arial" w:hAnsi="Arial" w:cs="Arial"/>
                <w:sz w:val="20"/>
                <w:szCs w:val="20"/>
                <w:highlight w:val="yellow"/>
              </w:rPr>
            </w:pPr>
          </w:p>
          <w:p w:rsidR="0068260E" w:rsidRDefault="0068260E" w:rsidP="005B1EED">
            <w:pPr>
              <w:pStyle w:val="Formatlibre"/>
              <w:rPr>
                <w:rFonts w:ascii="Arial" w:hAnsi="Arial" w:cs="Arial"/>
                <w:sz w:val="20"/>
                <w:szCs w:val="20"/>
                <w:highlight w:val="yellow"/>
              </w:rPr>
            </w:pPr>
          </w:p>
          <w:p w:rsidR="0025211B" w:rsidRDefault="00AC5B15" w:rsidP="00943DE3">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 </w:t>
            </w:r>
            <w:r>
              <w:rPr>
                <w:rFonts w:ascii="Arial" w:cs="Arial" w:hAnsi="Arial"/>
                <w:sz w:val="20"/>
                <w:szCs w:val="20"/>
                <w:highlight w:val="yellow"/>
                <w:lang w:val="de"/>
                <w:b w:val="1"/>
                <w:bCs w:val="1"/>
                <w:i w:val="0"/>
                <w:iCs w:val="0"/>
                <w:u w:val="none"/>
                <w:vertAlign w:val="baseline"/>
                <w:rtl w:val="0"/>
              </w:rPr>
              <w:t xml:space="preserve">Organisieren Sie</w:t>
            </w:r>
            <w:r>
              <w:rPr>
                <w:rFonts w:ascii="Arial" w:cs="Arial" w:hAnsi="Arial"/>
                <w:sz w:val="20"/>
                <w:szCs w:val="20"/>
                <w:highlight w:val="yellow"/>
                <w:lang w:val="de"/>
                <w:b w:val="0"/>
                <w:bCs w:val="0"/>
                <w:i w:val="0"/>
                <w:iCs w:val="0"/>
                <w:u w:val="none"/>
                <w:vertAlign w:val="baseline"/>
                <w:rtl w:val="0"/>
              </w:rPr>
              <w:t xml:space="preserve"> einen Workshop, bei dem Sie auf die Situation von Henri zurückkommen.</w:t>
            </w:r>
          </w:p>
          <w:p w:rsidR="00AC5B15" w:rsidRPr="00AC5B15" w:rsidRDefault="00AC5B15" w:rsidP="00943DE3">
            <w:pPr>
              <w:pStyle w:val="Formatlibre"/>
              <w:rPr>
                <w:rFonts w:ascii="Arial" w:hAnsi="Arial" w:cs="Arial"/>
                <w:i/>
                <w:sz w:val="20"/>
                <w:szCs w:val="20"/>
                <w:highlight w:val="yellow"/>
              </w:rPr>
              <w:bidi w:val="0"/>
            </w:pPr>
            <w:r>
              <w:rPr>
                <w:rFonts w:ascii="Arial" w:cs="Arial" w:hAnsi="Arial"/>
                <w:sz w:val="20"/>
                <w:szCs w:val="20"/>
                <w:lang w:val="de"/>
                <w:b w:val="1"/>
                <w:bCs w:val="1"/>
                <w:i w:val="0"/>
                <w:iCs w:val="0"/>
                <w:u w:val="none"/>
                <w:vertAlign w:val="baseline"/>
                <w:rtl w:val="0"/>
              </w:rPr>
              <w:t xml:space="preserve">Bitten Sie</w:t>
            </w:r>
            <w:r>
              <w:rPr>
                <w:rFonts w:ascii="Arial" w:cs="Arial" w:hAnsi="Arial"/>
                <w:sz w:val="20"/>
                <w:szCs w:val="20"/>
                <w:lang w:val="de"/>
                <w:b w:val="0"/>
                <w:bCs w:val="0"/>
                <w:i w:val="0"/>
                <w:iCs w:val="0"/>
                <w:u w:val="none"/>
                <w:vertAlign w:val="baseline"/>
                <w:rtl w:val="0"/>
              </w:rPr>
              <w:t xml:space="preserve"> die Teilnehmer, auf folgende Frage zu antworten: </w:t>
            </w:r>
            <w:r>
              <w:rPr>
                <w:rFonts w:ascii="Arial" w:cs="Arial" w:hAnsi="Arial"/>
                <w:sz w:val="20"/>
                <w:szCs w:val="20"/>
                <w:lang w:val="de"/>
                <w:b w:val="0"/>
                <w:bCs w:val="0"/>
                <w:i w:val="1"/>
                <w:iCs w:val="1"/>
                <w:u w:val="none"/>
                <w:vertAlign w:val="baseline"/>
                <w:rtl w:val="0"/>
              </w:rPr>
              <w:t xml:space="preserve">„Was kann passieren, wenn er nichts derartiges unternimmt?“</w:t>
            </w:r>
          </w:p>
          <w:p w:rsidR="00AC5B15" w:rsidRDefault="00AC5B15" w:rsidP="00943DE3">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Lassen Sie die Teilnehmer die möglichen Konsequenzen herausfinden und schreiben Sie diese an die Tafel.</w:t>
            </w:r>
          </w:p>
          <w:p w:rsidR="00A541B6" w:rsidRDefault="00A541B6" w:rsidP="00943DE3">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Antworten: Die Folgen einer nicht ordnungsgemäß verrichteten Arbeit können finanzieller Natur sein (dann muss von Neuem mir der Arbeit begonnen werden) oder die Sicherheit betreffen (da die nicht ordnungsgemäß verrichtete Arbeit zusätzliche Risiken verursachen kann).</w:t>
            </w:r>
          </w:p>
          <w:p w:rsidR="00AC5B15" w:rsidRDefault="00AC5B15" w:rsidP="00943DE3">
            <w:pPr>
              <w:pStyle w:val="Formatlibre"/>
              <w:rPr>
                <w:rFonts w:ascii="Arial" w:hAnsi="Arial" w:cs="Arial"/>
                <w:sz w:val="20"/>
                <w:szCs w:val="20"/>
                <w:highlight w:val="yellow"/>
              </w:rPr>
            </w:pPr>
          </w:p>
          <w:p w:rsidR="00A541B6" w:rsidRDefault="00A541B6" w:rsidP="00943DE3">
            <w:pPr>
              <w:pStyle w:val="Formatlibre"/>
              <w:rPr>
                <w:rFonts w:ascii="Arial" w:hAnsi="Arial" w:cs="Arial"/>
                <w:sz w:val="20"/>
                <w:szCs w:val="20"/>
                <w:highlight w:val="yellow"/>
              </w:rPr>
            </w:pPr>
          </w:p>
          <w:p w:rsidR="00AC5B15" w:rsidRDefault="00AC5B15" w:rsidP="00943DE3">
            <w:pPr>
              <w:pStyle w:val="Formatlibre"/>
              <w:rPr>
                <w:rFonts w:ascii="Arial" w:hAnsi="Arial" w:cs="Arial"/>
                <w:sz w:val="20"/>
                <w:szCs w:val="20"/>
                <w:highlight w:val="yellow"/>
              </w:rPr>
              <w:bidi w:val="0"/>
            </w:pPr>
            <w:r>
              <w:rPr>
                <w:rFonts w:ascii="Arial" w:cs="Arial" w:hAnsi="Arial"/>
                <w:sz w:val="20"/>
                <w:szCs w:val="20"/>
                <w:highlight w:val="yellow"/>
                <w:lang w:val="de"/>
                <w:b w:val="1"/>
                <w:bCs w:val="1"/>
                <w:i w:val="0"/>
                <w:iCs w:val="0"/>
                <w:u w:val="none"/>
                <w:vertAlign w:val="baseline"/>
                <w:rtl w:val="0"/>
              </w:rPr>
              <w:t xml:space="preserve">Bitten Sie</w:t>
            </w:r>
            <w:r>
              <w:rPr>
                <w:rFonts w:ascii="Arial" w:cs="Arial" w:hAnsi="Arial"/>
                <w:sz w:val="20"/>
                <w:szCs w:val="20"/>
                <w:highlight w:val="yellow"/>
                <w:lang w:val="de"/>
                <w:b w:val="0"/>
                <w:bCs w:val="0"/>
                <w:i w:val="0"/>
                <w:iCs w:val="0"/>
                <w:u w:val="none"/>
                <w:vertAlign w:val="baseline"/>
                <w:rtl w:val="0"/>
              </w:rPr>
              <w:t xml:space="preserve"> einen Teilnehmer, die Wichtigkeit der Überwachung zusammenzufassen.</w:t>
            </w:r>
          </w:p>
          <w:p w:rsidR="00AC5B15" w:rsidRDefault="00AC5B15" w:rsidP="00943DE3">
            <w:pPr>
              <w:pStyle w:val="Formatlibre"/>
              <w:rPr>
                <w:rFonts w:ascii="Arial" w:hAnsi="Arial" w:cs="Arial"/>
                <w:sz w:val="20"/>
                <w:szCs w:val="20"/>
                <w:highlight w:val="yellow"/>
              </w:rPr>
            </w:pPr>
          </w:p>
          <w:p w:rsidR="007E105E" w:rsidRDefault="007E105E" w:rsidP="00943DE3">
            <w:pPr>
              <w:pStyle w:val="Formatlibre"/>
              <w:rPr>
                <w:rFonts w:ascii="Arial" w:hAnsi="Arial" w:cs="Arial"/>
                <w:sz w:val="20"/>
                <w:szCs w:val="20"/>
                <w:highlight w:val="yellow"/>
              </w:rPr>
            </w:pPr>
          </w:p>
          <w:p w:rsidR="007E105E" w:rsidRDefault="007E105E" w:rsidP="00943DE3">
            <w:pPr>
              <w:pStyle w:val="Formatlibre"/>
              <w:rPr>
                <w:rFonts w:ascii="Arial" w:hAnsi="Arial" w:cs="Arial"/>
                <w:sz w:val="20"/>
                <w:szCs w:val="20"/>
                <w:highlight w:val="yellow"/>
              </w:rPr>
            </w:pPr>
          </w:p>
          <w:p w:rsidR="007E105E" w:rsidRDefault="007E105E" w:rsidP="00943DE3">
            <w:pPr>
              <w:pStyle w:val="Formatlibre"/>
              <w:rPr>
                <w:rFonts w:ascii="Arial" w:hAnsi="Arial" w:cs="Arial"/>
                <w:sz w:val="20"/>
                <w:szCs w:val="20"/>
                <w:highlight w:val="yellow"/>
              </w:rPr>
            </w:pPr>
          </w:p>
          <w:p w:rsidR="00ED4259" w:rsidRDefault="00ED4259" w:rsidP="00943DE3">
            <w:pPr>
              <w:pStyle w:val="Formatlibre"/>
              <w:rPr>
                <w:rFonts w:ascii="Arial" w:hAnsi="Arial" w:cs="Arial"/>
                <w:sz w:val="20"/>
                <w:szCs w:val="20"/>
                <w:highlight w:val="yellow"/>
              </w:rPr>
            </w:pPr>
          </w:p>
          <w:p w:rsidR="00ED4259" w:rsidRDefault="00ED4259" w:rsidP="00943DE3">
            <w:pPr>
              <w:pStyle w:val="Formatlibre"/>
              <w:rPr>
                <w:rFonts w:ascii="Arial" w:hAnsi="Arial" w:cs="Arial"/>
                <w:sz w:val="20"/>
                <w:szCs w:val="20"/>
                <w:highlight w:val="yellow"/>
              </w:rPr>
            </w:pPr>
          </w:p>
          <w:p w:rsidR="00ED4259" w:rsidRDefault="00ED4259" w:rsidP="00943DE3">
            <w:pPr>
              <w:pStyle w:val="Formatlibre"/>
              <w:rPr>
                <w:rFonts w:ascii="Arial" w:hAnsi="Arial" w:cs="Arial"/>
                <w:sz w:val="20"/>
                <w:szCs w:val="20"/>
                <w:highlight w:val="yellow"/>
              </w:rPr>
            </w:pPr>
          </w:p>
          <w:p w:rsidR="00ED4259" w:rsidRDefault="00ED4259" w:rsidP="00943DE3">
            <w:pPr>
              <w:pStyle w:val="Formatlibre"/>
              <w:rPr>
                <w:rFonts w:ascii="Arial" w:hAnsi="Arial" w:cs="Arial"/>
                <w:sz w:val="20"/>
                <w:szCs w:val="20"/>
                <w:highlight w:val="yellow"/>
              </w:rPr>
            </w:pPr>
          </w:p>
          <w:p w:rsidR="007E105E" w:rsidRDefault="007E105E" w:rsidP="00943DE3">
            <w:pPr>
              <w:pStyle w:val="Formatlibre"/>
              <w:rPr>
                <w:rFonts w:ascii="Arial" w:hAnsi="Arial" w:cs="Arial"/>
                <w:sz w:val="20"/>
                <w:szCs w:val="20"/>
                <w:highlight w:val="yellow"/>
              </w:rPr>
            </w:pPr>
          </w:p>
          <w:p w:rsidR="00AC5B15" w:rsidRDefault="00AC5B15" w:rsidP="00AC5B15">
            <w:pPr>
              <w:rPr>
                <w:rFonts w:ascii="Arial" w:hAnsi="Arial" w:cs="Arial"/>
                <w:sz w:val="20"/>
                <w:szCs w:val="20"/>
              </w:rPr>
              <w:bidi w:val="0"/>
            </w:pPr>
            <w:r>
              <w:rPr>
                <w:rFonts w:ascii="Arial" w:cs="Arial" w:hAnsi="Arial"/>
                <w:sz w:val="20"/>
                <w:szCs w:val="20"/>
                <w:highlight w:val="yellow"/>
                <w:lang w:val="de"/>
                <w:b w:val="0"/>
                <w:bCs w:val="0"/>
                <w:i w:val="0"/>
                <w:iCs w:val="0"/>
                <w:u w:val="none"/>
                <w:vertAlign w:val="baseline"/>
                <w:rtl w:val="0"/>
              </w:rPr>
              <w:t xml:space="preserve">– </w:t>
            </w:r>
            <w:r>
              <w:rPr>
                <w:rFonts w:ascii="Arial" w:cs="Arial" w:hAnsi="Arial"/>
                <w:sz w:val="20"/>
                <w:szCs w:val="20"/>
                <w:highlight w:val="yellow"/>
                <w:lang w:val="de"/>
                <w:b w:val="1"/>
                <w:bCs w:val="1"/>
                <w:i w:val="0"/>
                <w:iCs w:val="0"/>
                <w:u w:val="none"/>
                <w:vertAlign w:val="baseline"/>
                <w:rtl w:val="0"/>
              </w:rPr>
              <w:t xml:space="preserve">Lektüre</w:t>
            </w:r>
            <w:r>
              <w:rPr>
                <w:rFonts w:ascii="Arial" w:cs="Arial" w:hAnsi="Arial"/>
                <w:sz w:val="20"/>
                <w:szCs w:val="20"/>
                <w:highlight w:val="yellow"/>
                <w:lang w:val="de"/>
                <w:b w:val="0"/>
                <w:bCs w:val="0"/>
                <w:i w:val="0"/>
                <w:iCs w:val="0"/>
                <w:u w:val="none"/>
                <w:vertAlign w:val="baseline"/>
                <w:rtl w:val="0"/>
              </w:rPr>
              <w:t xml:space="preserve"> des Standortverfahrens</w:t>
            </w:r>
          </w:p>
          <w:p w:rsidR="00AC5B15" w:rsidRDefault="00AC5B15" w:rsidP="00AC5B15">
            <w:pPr>
              <w:rPr>
                <w:rFonts w:ascii="Arial" w:hAnsi="Arial" w:cs="Arial"/>
                <w:sz w:val="20"/>
                <w:szCs w:val="20"/>
              </w:rPr>
              <w:bidi w:val="0"/>
            </w:pPr>
            <w:r>
              <w:rPr>
                <w:rFonts w:ascii="Arial" w:cs="Arial" w:hAnsi="Arial"/>
                <w:sz w:val="20"/>
                <w:szCs w:val="20"/>
                <w:lang w:val="de"/>
                <w:b w:val="1"/>
                <w:bCs w:val="1"/>
                <w:i w:val="0"/>
                <w:iCs w:val="0"/>
                <w:u w:val="none"/>
                <w:vertAlign w:val="baseline"/>
                <w:rtl w:val="0"/>
              </w:rPr>
              <w:t xml:space="preserve">Teilen Sie</w:t>
            </w:r>
            <w:r>
              <w:rPr>
                <w:rFonts w:ascii="Arial" w:cs="Arial" w:hAnsi="Arial"/>
                <w:sz w:val="20"/>
                <w:szCs w:val="20"/>
                <w:lang w:val="de"/>
                <w:b w:val="0"/>
                <w:bCs w:val="0"/>
                <w:i w:val="0"/>
                <w:iCs w:val="0"/>
                <w:u w:val="none"/>
                <w:vertAlign w:val="baseline"/>
                <w:rtl w:val="0"/>
              </w:rPr>
              <w:t xml:space="preserve"> das Dokument </w:t>
            </w:r>
            <w:r>
              <w:rPr>
                <w:rFonts w:ascii="Arial" w:cs="Arial" w:hAnsi="Arial"/>
                <w:sz w:val="20"/>
                <w:szCs w:val="20"/>
                <w:lang w:val="de"/>
                <w:b w:val="1"/>
                <w:bCs w:val="1"/>
                <w:i w:val="0"/>
                <w:iCs w:val="0"/>
                <w:u w:val="none"/>
                <w:vertAlign w:val="baseline"/>
                <w:rtl w:val="0"/>
              </w:rPr>
              <w:t xml:space="preserve">aus</w:t>
            </w:r>
            <w:r>
              <w:rPr>
                <w:rFonts w:ascii="Arial" w:cs="Arial" w:hAnsi="Arial"/>
                <w:sz w:val="20"/>
                <w:szCs w:val="20"/>
                <w:lang w:val="de"/>
                <w:b w:val="0"/>
                <w:bCs w:val="0"/>
                <w:i w:val="0"/>
                <w:iCs w:val="0"/>
                <w:u w:val="none"/>
                <w:vertAlign w:val="baseline"/>
                <w:rtl w:val="0"/>
              </w:rPr>
              <w:t xml:space="preserve"> und lassen Sie jeden Teilnehmer einen Abschnitt vorlesen. </w:t>
            </w:r>
          </w:p>
          <w:p w:rsidR="00AC5B15" w:rsidRDefault="00AC5B15" w:rsidP="00AC5B15">
            <w:pPr>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 </w:t>
            </w:r>
          </w:p>
          <w:p w:rsidR="00AC5B15" w:rsidRDefault="00AC5B15" w:rsidP="00AC5B15">
            <w:pPr>
              <w:rPr>
                <w:rFonts w:ascii="Arial" w:hAnsi="Arial" w:cs="Arial"/>
                <w:sz w:val="20"/>
                <w:szCs w:val="20"/>
              </w:rPr>
              <w:bidi w:val="0"/>
            </w:pPr>
            <w:r>
              <w:rPr>
                <w:rFonts w:ascii="Arial" w:cs="Arial" w:hAnsi="Arial"/>
                <w:sz w:val="20"/>
                <w:szCs w:val="20"/>
                <w:lang w:val="de"/>
                <w:b w:val="1"/>
                <w:bCs w:val="1"/>
                <w:i w:val="0"/>
                <w:iCs w:val="0"/>
                <w:u w:val="none"/>
                <w:vertAlign w:val="baseline"/>
                <w:rtl w:val="0"/>
              </w:rPr>
              <w:t xml:space="preserve">Stellen Sie</w:t>
            </w:r>
            <w:r>
              <w:rPr>
                <w:rFonts w:ascii="Arial" w:cs="Arial" w:hAnsi="Arial"/>
                <w:sz w:val="20"/>
                <w:szCs w:val="20"/>
                <w:lang w:val="de"/>
                <w:b w:val="0"/>
                <w:bCs w:val="0"/>
                <w:i w:val="0"/>
                <w:iCs w:val="0"/>
                <w:u w:val="none"/>
                <w:vertAlign w:val="baseline"/>
                <w:rtl w:val="0"/>
              </w:rPr>
              <w:t xml:space="preserve"> zusammenfassend einige Fragen zu den Schlüsselpunkten des Verfahrens (Beispiel: </w:t>
            </w:r>
            <w:r>
              <w:rPr>
                <w:rFonts w:ascii="Arial" w:cs="Arial" w:hAnsi="Arial"/>
                <w:sz w:val="20"/>
                <w:szCs w:val="20"/>
                <w:lang w:val="de"/>
                <w:b w:val="0"/>
                <w:bCs w:val="0"/>
                <w:i w:val="1"/>
                <w:iCs w:val="1"/>
                <w:u w:val="none"/>
                <w:vertAlign w:val="baseline"/>
                <w:rtl w:val="0"/>
              </w:rPr>
              <w:t xml:space="preserve">„Wer kann Baustellenbesuche durchführen und wann?“</w:t>
            </w:r>
            <w:r>
              <w:rPr>
                <w:rFonts w:ascii="Arial" w:cs="Arial" w:hAnsi="Arial"/>
                <w:sz w:val="20"/>
                <w:szCs w:val="20"/>
                <w:lang w:val="de"/>
                <w:b w:val="0"/>
                <w:bCs w:val="0"/>
                <w:i w:val="0"/>
                <w:iCs w:val="0"/>
                <w:u w:val="none"/>
                <w:vertAlign w:val="baseline"/>
                <w:rtl w:val="0"/>
              </w:rPr>
              <w:t xml:space="preserve">, ...)</w:t>
            </w:r>
          </w:p>
          <w:p w:rsidR="00AC5B15" w:rsidRDefault="00AC5B15" w:rsidP="00943DE3">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25211B" w:rsidRDefault="0025211B" w:rsidP="00A255E6">
            <w:pPr>
              <w:rPr>
                <w:highlight w:val="yellow"/>
              </w:rPr>
            </w:pPr>
          </w:p>
          <w:p w:rsidR="005B1EED" w:rsidRDefault="005B1EED" w:rsidP="00A255E6">
            <w:pPr>
              <w:rPr>
                <w:highlight w:val="yellow"/>
              </w:rPr>
            </w:pPr>
          </w:p>
          <w:p w:rsidR="005B1EED" w:rsidRDefault="005B1EED" w:rsidP="00A255E6">
            <w:pPr>
              <w:rPr>
                <w:highlight w:val="yellow"/>
              </w:rPr>
            </w:pPr>
          </w:p>
          <w:p w:rsidR="005B1EED" w:rsidRDefault="005B1EED" w:rsidP="00A255E6">
            <w:pPr>
              <w:rPr>
                <w:highlight w:val="yellow"/>
              </w:rPr>
            </w:pPr>
          </w:p>
          <w:p w:rsidR="005B1EED" w:rsidRDefault="005B1EED" w:rsidP="00A255E6">
            <w:pPr>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Folie mit der konkreten Situation</w:t>
            </w: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3A3B">
            <w:pPr>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Folie mit diesen 2 Fragen</w:t>
            </w: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Folie zu den Zielen</w:t>
            </w: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C3308D">
            <w:pPr>
              <w:rPr>
                <w:rFonts w:ascii="Arial" w:hAnsi="Arial" w:cs="Arial"/>
                <w:sz w:val="20"/>
                <w:szCs w:val="20"/>
              </w:rPr>
              <w:bidi w:val="0"/>
            </w:pPr>
            <w:r>
              <w:rPr>
                <w:rFonts w:ascii="Arial" w:cs="Arial" w:hAnsi="Arial"/>
                <w:sz w:val="20"/>
                <w:szCs w:val="20"/>
                <w:highlight w:val="yellow"/>
                <w:lang w:val="de"/>
                <w:b w:val="0"/>
                <w:bCs w:val="0"/>
                <w:i w:val="0"/>
                <w:iCs w:val="0"/>
                <w:u w:val="none"/>
                <w:vertAlign w:val="baseline"/>
                <w:rtl w:val="0"/>
              </w:rPr>
              <w:t xml:space="preserve">Folie mit Bildern von „nicht ordnungsgemäß“ abgeschlossenen Baustellen am Standort</w:t>
            </w:r>
          </w:p>
          <w:p w:rsidR="00C3308D" w:rsidRDefault="00C3308D" w:rsidP="00A23A3B">
            <w:pPr>
              <w:rPr>
                <w:highlight w:val="yellow"/>
              </w:rPr>
            </w:pPr>
          </w:p>
          <w:p w:rsidR="0068260E" w:rsidRDefault="0068260E" w:rsidP="00A23A3B">
            <w:pPr>
              <w:rPr>
                <w:highlight w:val="yellow"/>
              </w:rPr>
            </w:pPr>
          </w:p>
          <w:p w:rsidR="007E105E" w:rsidRDefault="007E105E" w:rsidP="007E105E">
            <w:pPr>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Folie mit dieser Frage</w:t>
            </w:r>
          </w:p>
          <w:p w:rsidR="007E105E" w:rsidRDefault="007E105E" w:rsidP="00A23A3B">
            <w:pPr>
              <w:rPr>
                <w:highlight w:val="yellow"/>
              </w:rPr>
            </w:pPr>
          </w:p>
          <w:p w:rsidR="00A541B6" w:rsidRDefault="00A541B6" w:rsidP="00A23A3B">
            <w:pPr>
              <w:rPr>
                <w:highlight w:val="yellow"/>
              </w:rPr>
            </w:pPr>
          </w:p>
          <w:p w:rsidR="00A541B6" w:rsidRDefault="00A541B6" w:rsidP="00A23A3B">
            <w:pPr>
              <w:rPr>
                <w:highlight w:val="yellow"/>
              </w:rPr>
            </w:pPr>
          </w:p>
          <w:p w:rsidR="00A541B6" w:rsidRDefault="00A541B6" w:rsidP="00A23A3B">
            <w:pPr>
              <w:rPr>
                <w:highlight w:val="yellow"/>
              </w:rPr>
            </w:pPr>
          </w:p>
          <w:p w:rsidR="00ED4259" w:rsidRDefault="007E105E" w:rsidP="00A23A3B">
            <w:pPr>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Zusammenfassende Folie mit den Botschaften </w:t>
            </w:r>
          </w:p>
          <w:p w:rsidR="007E105E" w:rsidRDefault="00ED4259" w:rsidP="00A23A3B">
            <w:pPr>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1. „Es ist wichtig, bei der Abnahme schnell zu reagieren. Denken Sie daran, dass Sie die „Benutzer/Kunden“ des Ergebnisses der Arbeiten sind.“</w:t>
            </w:r>
          </w:p>
          <w:p w:rsidR="00ED4259" w:rsidRPr="00ED4259" w:rsidRDefault="00ED4259" w:rsidP="00ED425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2. Total ist Eigentümer der Anlagen und dementsprechend auch:</w:t>
            </w:r>
          </w:p>
          <w:p w:rsidR="00ED4259" w:rsidRDefault="00ED4259" w:rsidP="00ED4259">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Garant der durchgeführten Arbeiten und der einwandfreien Funktion der Installationen</w:t>
            </w:r>
          </w:p>
          <w:p w:rsidR="00ED4259" w:rsidRPr="00ED4259" w:rsidRDefault="001B7036" w:rsidP="00ED4259">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Kunde der Einsätze</w:t>
            </w:r>
          </w:p>
          <w:p w:rsidR="00ED4259" w:rsidRDefault="00ED4259" w:rsidP="00A23A3B">
            <w:pPr>
              <w:rPr>
                <w:rFonts w:ascii="Arial" w:hAnsi="Arial" w:cs="Arial"/>
                <w:sz w:val="20"/>
                <w:szCs w:val="20"/>
                <w:highlight w:val="yellow"/>
              </w:rPr>
            </w:pPr>
          </w:p>
          <w:p w:rsidR="00ED4259" w:rsidRDefault="00ED4259" w:rsidP="00ED4259">
            <w:pPr>
              <w:rPr>
                <w:highlight w:val="yellow"/>
              </w:rPr>
            </w:pPr>
          </w:p>
        </w:tc>
      </w:tr>
      <w:tr w:rsidR="0025211B"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7E105E" w:rsidRDefault="007E105E" w:rsidP="007E105E">
            <w:pPr>
              <w:pStyle w:val="Formatlibre"/>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4. Die zu verwendenden Standorthilfsmittel</w:t>
            </w:r>
          </w:p>
          <w:p w:rsidR="0025211B" w:rsidRDefault="007E105E" w:rsidP="007E105E">
            <w:pPr>
              <w:pStyle w:val="Formatlibre"/>
              <w:jc w:val="right"/>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30 Minuten –&gt; 2 Stunden</w:t>
            </w:r>
          </w:p>
        </w:tc>
        <w:tc>
          <w:tcPr>
            <w:tcW w:w="7192" w:type="dxa"/>
            <w:shd w:val="clear" w:color="auto" w:fill="auto"/>
            <w:tcMar>
              <w:top w:w="100" w:type="dxa"/>
              <w:left w:w="100" w:type="dxa"/>
              <w:bottom w:w="100" w:type="dxa"/>
              <w:right w:w="100" w:type="dxa"/>
            </w:tcMar>
          </w:tcPr>
          <w:p w:rsidR="00BA0EA1" w:rsidRDefault="007E105E" w:rsidP="007E105E">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Das Ziel dieser Sequenz besteht darin, die am Standort verfügbaren Hilfsmittel während der Baustellenbesuche zu nutzen.</w:t>
            </w:r>
          </w:p>
          <w:p w:rsidR="0025211B" w:rsidRDefault="0025211B" w:rsidP="00BA0EA1">
            <w:pPr>
              <w:pStyle w:val="Formatlibre"/>
              <w:rPr>
                <w:rFonts w:ascii="Arial" w:hAnsi="Arial" w:cs="Arial"/>
                <w:sz w:val="20"/>
                <w:szCs w:val="20"/>
                <w:highlight w:val="yellow"/>
              </w:rPr>
            </w:pPr>
          </w:p>
          <w:p w:rsidR="00BA0EA1" w:rsidRDefault="00BA0EA1" w:rsidP="00BA0EA1">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w:t>
            </w:r>
            <w:r>
              <w:rPr>
                <w:rFonts w:ascii="Arial" w:cs="Arial" w:hAnsi="Arial"/>
                <w:sz w:val="20"/>
                <w:szCs w:val="20"/>
                <w:highlight w:val="yellow"/>
                <w:lang w:val="de"/>
                <w:b w:val="1"/>
                <w:bCs w:val="1"/>
                <w:i w:val="0"/>
                <w:iCs w:val="0"/>
                <w:u w:val="none"/>
                <w:vertAlign w:val="baseline"/>
                <w:rtl w:val="0"/>
              </w:rPr>
              <w:t xml:space="preserve"> Stellen Sie</w:t>
            </w:r>
            <w:r>
              <w:rPr>
                <w:rFonts w:ascii="Arial" w:cs="Arial" w:hAnsi="Arial"/>
                <w:sz w:val="20"/>
                <w:szCs w:val="20"/>
                <w:highlight w:val="yellow"/>
                <w:lang w:val="de"/>
                <w:b w:val="0"/>
                <w:bCs w:val="0"/>
                <w:i w:val="0"/>
                <w:iCs w:val="0"/>
                <w:u w:val="none"/>
                <w:vertAlign w:val="baseline"/>
                <w:rtl w:val="0"/>
              </w:rPr>
              <w:t xml:space="preserve"> die Hilfsmittel </w:t>
            </w:r>
            <w:r>
              <w:rPr>
                <w:rFonts w:ascii="Arial" w:cs="Arial" w:hAnsi="Arial"/>
                <w:sz w:val="20"/>
                <w:szCs w:val="20"/>
                <w:highlight w:val="yellow"/>
                <w:lang w:val="de"/>
                <w:b w:val="1"/>
                <w:bCs w:val="1"/>
                <w:i w:val="0"/>
                <w:iCs w:val="0"/>
                <w:u w:val="none"/>
                <w:vertAlign w:val="baseline"/>
                <w:rtl w:val="0"/>
              </w:rPr>
              <w:t xml:space="preserve">vor</w:t>
            </w:r>
            <w:r>
              <w:rPr>
                <w:rFonts w:ascii="Arial" w:cs="Arial" w:hAnsi="Arial"/>
                <w:sz w:val="20"/>
                <w:szCs w:val="20"/>
                <w:highlight w:val="yellow"/>
                <w:lang w:val="de"/>
                <w:b w:val="0"/>
                <w:bCs w:val="0"/>
                <w:i w:val="0"/>
                <w:iCs w:val="0"/>
                <w:u w:val="none"/>
                <w:vertAlign w:val="baseline"/>
                <w:rtl w:val="0"/>
              </w:rPr>
              <w:t xml:space="preserve">.</w:t>
            </w:r>
          </w:p>
          <w:p w:rsidR="00BA0EA1" w:rsidRDefault="00BA0EA1" w:rsidP="00BA0EA1">
            <w:pPr>
              <w:pStyle w:val="Formatlibre"/>
              <w:rPr>
                <w:rFonts w:ascii="Arial" w:hAnsi="Arial" w:cs="Arial"/>
                <w:sz w:val="20"/>
                <w:szCs w:val="20"/>
                <w:highlight w:val="yellow"/>
              </w:rPr>
              <w:bidi w:val="0"/>
            </w:pPr>
            <w:r>
              <w:rPr>
                <w:rFonts w:ascii="Arial" w:cs="Arial" w:hAnsi="Arial"/>
                <w:sz w:val="20"/>
                <w:szCs w:val="20"/>
                <w:highlight w:val="yellow"/>
                <w:lang w:val="de"/>
                <w:b w:val="1"/>
                <w:bCs w:val="1"/>
                <w:i w:val="0"/>
                <w:iCs w:val="0"/>
                <w:u w:val="none"/>
                <w:vertAlign w:val="baseline"/>
                <w:rtl w:val="0"/>
              </w:rPr>
              <w:t xml:space="preserve">Verteilen Sie</w:t>
            </w:r>
            <w:r>
              <w:rPr>
                <w:rFonts w:ascii="Arial" w:cs="Arial" w:hAnsi="Arial"/>
                <w:sz w:val="20"/>
                <w:szCs w:val="20"/>
                <w:highlight w:val="yellow"/>
                <w:lang w:val="de"/>
                <w:b w:val="0"/>
                <w:bCs w:val="0"/>
                <w:i w:val="0"/>
                <w:iCs w:val="0"/>
                <w:u w:val="none"/>
                <w:vertAlign w:val="baseline"/>
                <w:rtl w:val="0"/>
              </w:rPr>
              <w:t xml:space="preserve"> sie und lassen Sie den Teilnehmern Zeit zum Lesen.</w:t>
            </w:r>
          </w:p>
          <w:p w:rsidR="00BA0EA1" w:rsidRDefault="00BA0EA1" w:rsidP="00BA0EA1">
            <w:pPr>
              <w:pStyle w:val="Formatlibre"/>
              <w:rPr>
                <w:rFonts w:ascii="Arial" w:hAnsi="Arial" w:cs="Arial"/>
                <w:sz w:val="20"/>
                <w:szCs w:val="20"/>
                <w:highlight w:val="yellow"/>
              </w:rPr>
              <w:bidi w:val="0"/>
            </w:pPr>
            <w:r>
              <w:rPr>
                <w:rFonts w:ascii="Arial" w:cs="Arial" w:hAnsi="Arial"/>
                <w:sz w:val="20"/>
                <w:szCs w:val="20"/>
                <w:highlight w:val="yellow"/>
                <w:lang w:val="de"/>
                <w:b w:val="1"/>
                <w:bCs w:val="1"/>
                <w:i w:val="0"/>
                <w:iCs w:val="0"/>
                <w:u w:val="none"/>
                <w:vertAlign w:val="baseline"/>
                <w:rtl w:val="0"/>
              </w:rPr>
              <w:t xml:space="preserve">Beantworten Sie </w:t>
            </w:r>
            <w:r>
              <w:rPr>
                <w:rFonts w:ascii="Arial" w:cs="Arial" w:hAnsi="Arial"/>
                <w:sz w:val="20"/>
                <w:szCs w:val="20"/>
                <w:highlight w:val="yellow"/>
                <w:lang w:val="de"/>
                <w:b w:val="0"/>
                <w:bCs w:val="0"/>
                <w:i w:val="0"/>
                <w:iCs w:val="0"/>
                <w:u w:val="none"/>
                <w:vertAlign w:val="baseline"/>
                <w:rtl w:val="0"/>
              </w:rPr>
              <w:t xml:space="preserve">die Fragen.</w:t>
            </w:r>
          </w:p>
          <w:p w:rsidR="00BE772A" w:rsidRDefault="00BE772A" w:rsidP="00BA0EA1">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Greifen Sie zusammenfassend jedes Hilfsmittel noch einmal auf, gehen Sie auf dessen Nutzen ein und geben Sie Kommentare zu bewährten Verwendungspraktiken ab.</w:t>
            </w:r>
          </w:p>
          <w:p w:rsidR="00BE772A" w:rsidRDefault="00BE772A" w:rsidP="00BA0EA1">
            <w:pPr>
              <w:pStyle w:val="Formatlibre"/>
              <w:rPr>
                <w:rFonts w:ascii="Arial" w:hAnsi="Arial" w:cs="Arial"/>
                <w:sz w:val="20"/>
                <w:szCs w:val="20"/>
                <w:highlight w:val="yellow"/>
              </w:rPr>
            </w:pPr>
          </w:p>
          <w:p w:rsidR="00BE772A" w:rsidRDefault="005C38DF" w:rsidP="00BA0EA1">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 Die Verwendung der Hilfsmittel </w:t>
            </w:r>
            <w:r>
              <w:rPr>
                <w:rFonts w:ascii="Arial" w:cs="Arial" w:hAnsi="Arial"/>
                <w:sz w:val="20"/>
                <w:szCs w:val="20"/>
                <w:highlight w:val="yellow"/>
                <w:lang w:val="de"/>
                <w:b w:val="1"/>
                <w:bCs w:val="1"/>
                <w:i w:val="0"/>
                <w:iCs w:val="0"/>
                <w:u w:val="none"/>
                <w:vertAlign w:val="baseline"/>
                <w:rtl w:val="0"/>
              </w:rPr>
              <w:t xml:space="preserve">üben</w:t>
            </w:r>
          </w:p>
          <w:p w:rsidR="00BE772A" w:rsidRPr="005C38DF" w:rsidRDefault="005C38DF" w:rsidP="005C38DF">
            <w:pPr>
              <w:rPr>
                <w:rFonts w:ascii="Arial" w:hAnsi="Arial" w:cs="Arial"/>
                <w:sz w:val="20"/>
                <w:szCs w:val="20"/>
              </w:rPr>
              <w:bidi w:val="0"/>
            </w:pPr>
            <w:r>
              <w:rPr>
                <w:rFonts w:ascii="Arial" w:cs="Arial" w:hAnsi="Arial"/>
                <w:sz w:val="20"/>
                <w:szCs w:val="20"/>
                <w:lang w:val="de"/>
                <w:b w:val="1"/>
                <w:bCs w:val="1"/>
                <w:i w:val="0"/>
                <w:iCs w:val="0"/>
                <w:u w:val="none"/>
                <w:vertAlign w:val="baseline"/>
                <w:rtl w:val="0"/>
              </w:rPr>
              <w:t xml:space="preserve">Organisieren Sie</w:t>
            </w:r>
            <w:r>
              <w:rPr>
                <w:rFonts w:ascii="Arial" w:cs="Arial" w:hAnsi="Arial"/>
                <w:sz w:val="20"/>
                <w:szCs w:val="20"/>
                <w:lang w:val="de"/>
                <w:b w:val="0"/>
                <w:bCs w:val="0"/>
                <w:i w:val="0"/>
                <w:iCs w:val="0"/>
                <w:u w:val="none"/>
                <w:vertAlign w:val="baseline"/>
                <w:rtl w:val="0"/>
              </w:rPr>
              <w:t xml:space="preserve"> einige einfache Situationen, damit die Teilnehmer die Verwendung der Hilfsmittel üben können (beispielsweise mit Bildern). Nehmen Sie die Bilder (von nicht ordnungsgemäß durchgeführten oder abgeschlossenen Arbeiten) als Ausgangspunkt und lassen Sie die Teilnehmer die Rolle einer Aufsichtsperson von Total und eines Mitarbeiters des mit der Durchführung der Arbeiten betrauten externen Unternehmens spielen.</w:t>
            </w:r>
          </w:p>
          <w:p w:rsidR="005C38DF" w:rsidRPr="00BA0EA1" w:rsidRDefault="005C38DF" w:rsidP="00BA0EA1">
            <w:pPr>
              <w:pStyle w:val="Formatlibre"/>
              <w:rPr>
                <w:rFonts w:ascii="Arial" w:hAnsi="Arial" w:cs="Arial"/>
                <w:b/>
                <w:sz w:val="20"/>
                <w:szCs w:val="20"/>
                <w:highlight w:val="yellow"/>
              </w:rPr>
            </w:pPr>
          </w:p>
        </w:tc>
        <w:tc>
          <w:tcPr>
            <w:tcW w:w="6095" w:type="dxa"/>
            <w:shd w:val="clear" w:color="auto" w:fill="auto"/>
            <w:tcMar>
              <w:top w:w="100" w:type="dxa"/>
              <w:left w:w="100" w:type="dxa"/>
              <w:bottom w:w="100" w:type="dxa"/>
              <w:right w:w="100" w:type="dxa"/>
            </w:tcMar>
          </w:tcPr>
          <w:p w:rsidR="0025211B" w:rsidRDefault="0025211B" w:rsidP="00A255E6">
            <w:pPr>
              <w:rPr>
                <w:highlight w:val="yellow"/>
              </w:rPr>
            </w:pPr>
          </w:p>
          <w:p w:rsidR="00BE772A" w:rsidRDefault="00BE772A" w:rsidP="00A255E6">
            <w:pPr>
              <w:rPr>
                <w:highlight w:val="yellow"/>
              </w:rPr>
            </w:pPr>
          </w:p>
          <w:p w:rsidR="00BE772A" w:rsidRDefault="00BE772A" w:rsidP="00A255E6">
            <w:pPr>
              <w:rPr>
                <w:highlight w:val="yellow"/>
              </w:rPr>
            </w:pPr>
          </w:p>
          <w:p w:rsidR="00BE772A" w:rsidRDefault="00BE772A" w:rsidP="00A255E6">
            <w:pPr>
              <w:rPr>
                <w:highlight w:val="yellow"/>
              </w:rPr>
            </w:pPr>
          </w:p>
          <w:p w:rsidR="00BE772A" w:rsidRDefault="00BE772A" w:rsidP="00A255E6">
            <w:pPr>
              <w:rPr>
                <w:highlight w:val="yellow"/>
              </w:rPr>
            </w:pPr>
          </w:p>
          <w:p w:rsidR="00BE772A" w:rsidRDefault="00BE772A" w:rsidP="00A255E6">
            <w:pPr>
              <w:rPr>
                <w:highlight w:val="yellow"/>
              </w:rPr>
              <w:bidi w:val="0"/>
            </w:pPr>
            <w:r>
              <w:rPr>
                <w:rFonts w:ascii="Arial" w:cs="Arial" w:hAnsi="Arial"/>
                <w:sz w:val="20"/>
                <w:szCs w:val="20"/>
                <w:highlight w:val="yellow"/>
                <w:lang w:val="de"/>
                <w:b w:val="0"/>
                <w:bCs w:val="0"/>
                <w:i w:val="0"/>
                <w:iCs w:val="0"/>
                <w:u w:val="none"/>
                <w:vertAlign w:val="baseline"/>
                <w:rtl w:val="0"/>
              </w:rPr>
              <w:t xml:space="preserve">Zusammenfassende Folie</w:t>
            </w:r>
          </w:p>
        </w:tc>
      </w:tr>
      <w:tr w:rsidR="0025211B"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B21109" w:rsidRDefault="00B21109" w:rsidP="00B21109">
            <w:pPr>
              <w:pStyle w:val="Formatlibre"/>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5. Vorbereitung und Organisation des Praxistests</w:t>
            </w:r>
          </w:p>
          <w:p w:rsidR="0025211B" w:rsidRDefault="00B21109" w:rsidP="00B21109">
            <w:pPr>
              <w:pStyle w:val="Formatlibre"/>
              <w:jc w:val="right"/>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30 Minuten –&gt; 2 Stunden</w:t>
            </w:r>
          </w:p>
        </w:tc>
        <w:tc>
          <w:tcPr>
            <w:tcW w:w="7192" w:type="dxa"/>
            <w:shd w:val="clear" w:color="auto" w:fill="auto"/>
            <w:tcMar>
              <w:top w:w="100" w:type="dxa"/>
              <w:left w:w="100" w:type="dxa"/>
              <w:bottom w:w="100" w:type="dxa"/>
              <w:right w:w="100" w:type="dxa"/>
            </w:tcMar>
          </w:tcPr>
          <w:p w:rsidR="00B21109" w:rsidRDefault="00B21109" w:rsidP="00B21109">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Das Ziel dieser Sequenz besteht darin, den Praxistest vorzubereiten: das, was sie vor Ort tun müssen, und die Modalitäten für den Ablauf der Abschlussbesprechung.</w:t>
            </w:r>
          </w:p>
          <w:p w:rsidR="0025211B" w:rsidRDefault="0025211B" w:rsidP="00943DE3">
            <w:pPr>
              <w:pStyle w:val="Formatlibre"/>
              <w:rPr>
                <w:rFonts w:ascii="Arial" w:hAnsi="Arial" w:cs="Arial"/>
                <w:sz w:val="20"/>
                <w:szCs w:val="20"/>
                <w:highlight w:val="yellow"/>
              </w:rPr>
            </w:pPr>
          </w:p>
          <w:p w:rsidR="00130083" w:rsidRDefault="00130083" w:rsidP="00130083">
            <w:pPr>
              <w:rPr>
                <w:rFonts w:ascii="Arial" w:hAnsi="Arial" w:cs="Arial"/>
                <w:sz w:val="20"/>
                <w:szCs w:val="20"/>
              </w:rPr>
              <w:bidi w:val="0"/>
            </w:pPr>
            <w:r>
              <w:rPr>
                <w:rFonts w:ascii="Arial" w:cs="Arial" w:hAnsi="Arial"/>
                <w:sz w:val="20"/>
                <w:szCs w:val="20"/>
                <w:highlight w:val="yellow"/>
                <w:lang w:val="de"/>
                <w:b w:val="0"/>
                <w:bCs w:val="0"/>
                <w:i w:val="0"/>
                <w:iCs w:val="0"/>
                <w:u w:val="none"/>
                <w:vertAlign w:val="baseline"/>
                <w:rtl w:val="0"/>
              </w:rPr>
              <w:t xml:space="preserve">– </w:t>
            </w:r>
            <w:r>
              <w:rPr>
                <w:rFonts w:ascii="Arial" w:cs="Arial" w:hAnsi="Arial"/>
                <w:sz w:val="20"/>
                <w:szCs w:val="20"/>
                <w:highlight w:val="yellow"/>
                <w:lang w:val="de"/>
                <w:b w:val="1"/>
                <w:bCs w:val="1"/>
                <w:i w:val="0"/>
                <w:iCs w:val="0"/>
                <w:u w:val="none"/>
                <w:vertAlign w:val="baseline"/>
                <w:rtl w:val="0"/>
              </w:rPr>
              <w:t xml:space="preserve">Stellen Sie klar</w:t>
            </w:r>
            <w:r>
              <w:rPr>
                <w:rFonts w:ascii="Arial" w:cs="Arial" w:hAnsi="Arial"/>
                <w:sz w:val="20"/>
                <w:szCs w:val="20"/>
                <w:highlight w:val="yellow"/>
                <w:lang w:val="de"/>
                <w:b w:val="0"/>
                <w:bCs w:val="0"/>
                <w:i w:val="0"/>
                <w:iCs w:val="0"/>
                <w:u w:val="none"/>
                <w:vertAlign w:val="baseline"/>
                <w:rtl w:val="0"/>
              </w:rPr>
              <w:t xml:space="preserve">, was von den Teilnehmern erwartet wird, und beantworten Sie eventuelle Fragen.</w:t>
            </w:r>
          </w:p>
          <w:p w:rsidR="00130083" w:rsidRDefault="00130083" w:rsidP="00130083">
            <w:pPr>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1. Eine Genehmigung nehmen und zusammen mit einem Mitarbeiter (Vorarbeiter oder Aufsichtsperson) bestimmte Baustellen überwachen und an mindestens 1 oder 2 Baustellenabschlüssen teilnehmen </w:t>
            </w:r>
          </w:p>
          <w:p w:rsidR="00130083" w:rsidRPr="00130083" w:rsidRDefault="00130083" w:rsidP="00130083">
            <w:pPr>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2. Die Beobachtungen aufschreiben und während der Abschlussbesprechung erwähnen</w:t>
            </w:r>
          </w:p>
          <w:p w:rsidR="00130083" w:rsidRDefault="00130083" w:rsidP="00130083">
            <w:pPr>
              <w:pStyle w:val="Formatlibre"/>
              <w:rPr>
                <w:rFonts w:ascii="Arial" w:eastAsia="Arial Unicode MS" w:hAnsi="Arial" w:cs="Arial"/>
                <w:color w:val="auto"/>
                <w:sz w:val="20"/>
                <w:szCs w:val="20"/>
              </w:rPr>
            </w:pPr>
          </w:p>
          <w:p w:rsidR="00130083" w:rsidRDefault="00130083" w:rsidP="00130083">
            <w:pPr>
              <w:pStyle w:val="Formatlibre"/>
              <w:rPr>
                <w:rFonts w:ascii="Arial" w:hAnsi="Arial" w:cs="Arial"/>
                <w:sz w:val="20"/>
                <w:szCs w:val="20"/>
                <w:highlight w:val="yellow"/>
              </w:rPr>
              <w:bidi w:val="0"/>
            </w:pPr>
            <w:r>
              <w:rPr>
                <w:rFonts w:ascii="Arial" w:cs="Arial" w:eastAsia="Arial Unicode MS" w:hAnsi="Arial"/>
                <w:color w:val="auto"/>
                <w:sz w:val="20"/>
                <w:szCs w:val="20"/>
                <w:lang w:val="de"/>
                <w:b w:val="0"/>
                <w:bCs w:val="0"/>
                <w:i w:val="0"/>
                <w:iCs w:val="0"/>
                <w:u w:val="none"/>
                <w:vertAlign w:val="baseline"/>
                <w:rtl w:val="0"/>
              </w:rPr>
              <w:t xml:space="preserve">– </w:t>
            </w:r>
            <w:r>
              <w:rPr>
                <w:rFonts w:ascii="Arial" w:cs="Arial" w:eastAsia="Arial Unicode MS" w:hAnsi="Arial"/>
                <w:color w:val="auto"/>
                <w:sz w:val="20"/>
                <w:szCs w:val="20"/>
                <w:lang w:val="de"/>
                <w:b w:val="1"/>
                <w:bCs w:val="1"/>
                <w:i w:val="0"/>
                <w:iCs w:val="0"/>
                <w:u w:val="none"/>
                <w:vertAlign w:val="baseline"/>
                <w:rtl w:val="0"/>
              </w:rPr>
              <w:t xml:space="preserve">Schreiben Sie</w:t>
            </w:r>
            <w:r>
              <w:rPr>
                <w:rFonts w:ascii="Arial" w:cs="Arial" w:eastAsia="Arial Unicode MS" w:hAnsi="Arial"/>
                <w:color w:val="auto"/>
                <w:sz w:val="20"/>
                <w:szCs w:val="20"/>
                <w:lang w:val="de"/>
                <w:b w:val="0"/>
                <w:bCs w:val="0"/>
                <w:i w:val="0"/>
                <w:iCs w:val="0"/>
                <w:u w:val="none"/>
                <w:vertAlign w:val="baseline"/>
                <w:rtl w:val="0"/>
              </w:rPr>
              <w:t xml:space="preserve"> die Uhrzeit der Abschlussbesprechung an die Tafel.</w:t>
            </w:r>
          </w:p>
        </w:tc>
        <w:tc>
          <w:tcPr>
            <w:tcW w:w="6095" w:type="dxa"/>
            <w:shd w:val="clear" w:color="auto" w:fill="auto"/>
            <w:tcMar>
              <w:top w:w="100" w:type="dxa"/>
              <w:left w:w="100" w:type="dxa"/>
              <w:bottom w:w="100" w:type="dxa"/>
              <w:right w:w="100" w:type="dxa"/>
            </w:tcMar>
          </w:tcPr>
          <w:p w:rsidR="0025211B" w:rsidRDefault="0025211B" w:rsidP="00A255E6">
            <w:pPr>
              <w:rPr>
                <w:highlight w:val="yellow"/>
              </w:rPr>
            </w:pPr>
          </w:p>
        </w:tc>
      </w:tr>
      <w:tr w:rsidR="006C555F"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6C555F" w:rsidRDefault="006C555F" w:rsidP="006C555F">
            <w:pPr>
              <w:pStyle w:val="Formatlibre"/>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6. Praxistest </w:t>
            </w:r>
          </w:p>
          <w:p w:rsidR="006C555F" w:rsidRDefault="006C555F" w:rsidP="006C555F">
            <w:pPr>
              <w:pStyle w:val="Formatlibre"/>
              <w:jc w:val="right"/>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4 Stunden –&gt; 6:15 Stunden</w:t>
            </w:r>
          </w:p>
        </w:tc>
        <w:tc>
          <w:tcPr>
            <w:tcW w:w="7192" w:type="dxa"/>
            <w:shd w:val="clear" w:color="auto" w:fill="auto"/>
            <w:tcMar>
              <w:top w:w="100" w:type="dxa"/>
              <w:left w:w="100" w:type="dxa"/>
              <w:bottom w:w="100" w:type="dxa"/>
              <w:right w:w="100" w:type="dxa"/>
            </w:tcMar>
          </w:tcPr>
          <w:p w:rsidR="006C555F" w:rsidRDefault="00E64117" w:rsidP="00631E25">
            <w:pPr>
              <w:pStyle w:val="Formatlibre"/>
              <w:rPr>
                <w:rFonts w:ascii="Arial" w:hAnsi="Arial" w:cs="Arial"/>
                <w:sz w:val="20"/>
                <w:szCs w:val="20"/>
                <w:highlight w:val="yellow"/>
              </w:rPr>
              <w:bidi w:val="0"/>
            </w:pPr>
            <w:r>
              <w:rPr>
                <w:rFonts w:ascii="Arial" w:cs="Arial" w:hAnsi="Arial"/>
                <w:sz w:val="20"/>
                <w:szCs w:val="20"/>
                <w:lang w:val="de"/>
                <w:b w:val="0"/>
                <w:bCs w:val="0"/>
                <w:i w:val="0"/>
                <w:iCs w:val="0"/>
                <w:u w:val="none"/>
                <w:vertAlign w:val="baseline"/>
                <w:rtl w:val="0"/>
              </w:rPr>
              <w:t xml:space="preserve">Ihre Rolle als Moderator: den Gruppen folgen</w:t>
            </w:r>
          </w:p>
        </w:tc>
        <w:tc>
          <w:tcPr>
            <w:tcW w:w="6095" w:type="dxa"/>
            <w:shd w:val="clear" w:color="auto" w:fill="auto"/>
            <w:tcMar>
              <w:top w:w="100" w:type="dxa"/>
              <w:left w:w="100" w:type="dxa"/>
              <w:bottom w:w="100" w:type="dxa"/>
              <w:right w:w="100" w:type="dxa"/>
            </w:tcMar>
          </w:tcPr>
          <w:p w:rsidR="006C555F" w:rsidRDefault="006C555F" w:rsidP="00A255E6">
            <w:pPr>
              <w:rPr>
                <w:highlight w:val="yellow"/>
              </w:rPr>
            </w:pPr>
          </w:p>
        </w:tc>
      </w:tr>
      <w:tr w:rsidR="006C555F"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6C555F" w:rsidRDefault="006C555F" w:rsidP="006A5505">
            <w:pPr>
              <w:pStyle w:val="Formatlibre"/>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7. Abschlussbesprechung</w:t>
            </w:r>
          </w:p>
          <w:p w:rsidR="006C555F" w:rsidRDefault="006C555F" w:rsidP="00FE1AD1">
            <w:pPr>
              <w:pStyle w:val="Formatlibre"/>
              <w:jc w:val="right"/>
              <w:rPr>
                <w:rFonts w:ascii="Arial" w:hAnsi="Arial" w:cs="Arial"/>
                <w:sz w:val="20"/>
                <w:szCs w:val="20"/>
              </w:rPr>
            </w:pPr>
          </w:p>
          <w:p w:rsidR="006C555F" w:rsidRDefault="00B44ADD" w:rsidP="00FE1AD1">
            <w:pPr>
              <w:pStyle w:val="Formatlibre"/>
              <w:jc w:val="right"/>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45 Minuten –&gt; 7 Stunden</w:t>
            </w:r>
          </w:p>
        </w:tc>
        <w:tc>
          <w:tcPr>
            <w:tcW w:w="7192" w:type="dxa"/>
            <w:shd w:val="clear" w:color="auto" w:fill="auto"/>
            <w:tcMar>
              <w:top w:w="100" w:type="dxa"/>
              <w:left w:w="100" w:type="dxa"/>
              <w:bottom w:w="100" w:type="dxa"/>
              <w:right w:w="100" w:type="dxa"/>
            </w:tcMar>
          </w:tcPr>
          <w:p w:rsidR="006C555F" w:rsidRDefault="007E0E16" w:rsidP="00943DE3">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Das Ziel dieser Sequenz ist es, den Teilnehmer zu ermöglichen, ihre Beobachtungen während des Tests vorzustellen.</w:t>
            </w:r>
          </w:p>
          <w:p w:rsidR="00631E25" w:rsidRDefault="00631E25" w:rsidP="00943DE3">
            <w:pPr>
              <w:pStyle w:val="Formatlibre"/>
              <w:rPr>
                <w:rFonts w:ascii="Arial" w:hAnsi="Arial" w:cs="Arial"/>
                <w:sz w:val="20"/>
                <w:szCs w:val="20"/>
                <w:highlight w:val="yellow"/>
              </w:rPr>
            </w:pPr>
          </w:p>
          <w:p w:rsidR="00631E25" w:rsidRDefault="00631E25" w:rsidP="00943DE3">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Die Fragen, auf die jeder Antworten muss:</w:t>
            </w:r>
          </w:p>
          <w:p w:rsidR="00631E25" w:rsidRPr="00631E25" w:rsidRDefault="00631E25" w:rsidP="00631E25">
            <w:pPr>
              <w:pStyle w:val="Paragraphedeliste"/>
              <w:numPr>
                <w:ilvl w:val="0"/>
                <w:numId w:val="35"/>
              </w:numPr>
              <w:rPr>
                <w:rFonts w:ascii="Arial" w:hAnsi="Arial" w:cs="Arial"/>
                <w:i/>
                <w:sz w:val="20"/>
                <w:szCs w:val="20"/>
              </w:rPr>
              <w:bidi w:val="0"/>
            </w:pPr>
            <w:r>
              <w:rPr>
                <w:rFonts w:ascii="Arial" w:cs="Arial" w:hAnsi="Arial"/>
                <w:sz w:val="20"/>
                <w:szCs w:val="20"/>
                <w:lang w:val="de"/>
                <w:b w:val="0"/>
                <w:bCs w:val="0"/>
                <w:i w:val="1"/>
                <w:iCs w:val="1"/>
                <w:u w:val="none"/>
                <w:vertAlign w:val="baseline"/>
                <w:rtl w:val="0"/>
              </w:rPr>
              <w:t xml:space="preserve">Was haben Sie sich angesehen? </w:t>
            </w:r>
            <w:r>
              <w:rPr>
                <w:rFonts w:ascii="Arial" w:cs="Arial" w:hAnsi="Arial"/>
                <w:sz w:val="20"/>
                <w:szCs w:val="20"/>
                <w:lang w:val="de"/>
                <w:b w:val="0"/>
                <w:bCs w:val="0"/>
                <w:i w:val="1"/>
                <w:iCs w:val="1"/>
                <w:u w:val="none"/>
                <w:vertAlign w:val="baseline"/>
                <w:rtl w:val="0"/>
              </w:rPr>
              <w:t xml:space="preserve">Welche Beobachtungen haben Sie gemacht?</w:t>
            </w:r>
          </w:p>
          <w:p w:rsidR="00631E25" w:rsidRPr="00631E25" w:rsidRDefault="00631E25" w:rsidP="00631E25">
            <w:pPr>
              <w:pStyle w:val="Paragraphedeliste"/>
              <w:numPr>
                <w:ilvl w:val="0"/>
                <w:numId w:val="35"/>
              </w:numPr>
              <w:rPr>
                <w:rFonts w:ascii="Arial" w:hAnsi="Arial" w:cs="Arial"/>
                <w:i/>
                <w:sz w:val="20"/>
                <w:szCs w:val="20"/>
              </w:rPr>
              <w:bidi w:val="0"/>
            </w:pPr>
            <w:r>
              <w:rPr>
                <w:rFonts w:ascii="Arial" w:cs="Arial" w:hAnsi="Arial"/>
                <w:sz w:val="20"/>
                <w:szCs w:val="20"/>
                <w:lang w:val="de"/>
                <w:b w:val="0"/>
                <w:bCs w:val="0"/>
                <w:i w:val="1"/>
                <w:iCs w:val="1"/>
                <w:u w:val="none"/>
                <w:vertAlign w:val="baseline"/>
                <w:rtl w:val="0"/>
              </w:rPr>
              <w:t xml:space="preserve">Welche Schwierigkeiten hat es im Hinblick auf die Verwendung der Hilfsmittel gegeben?</w:t>
            </w:r>
          </w:p>
          <w:p w:rsidR="00631E25" w:rsidRDefault="00631E25" w:rsidP="00943DE3">
            <w:pPr>
              <w:pStyle w:val="Formatlibre"/>
              <w:rPr>
                <w:rFonts w:ascii="Arial" w:hAnsi="Arial" w:cs="Arial"/>
                <w:sz w:val="20"/>
                <w:szCs w:val="20"/>
                <w:highlight w:val="yellow"/>
              </w:rPr>
            </w:pPr>
          </w:p>
          <w:p w:rsidR="00631E25" w:rsidRDefault="00631E25" w:rsidP="00631E25">
            <w:pPr>
              <w:pStyle w:val="Formatlibre"/>
              <w:rPr>
                <w:rFonts w:ascii="Arial" w:hAnsi="Arial" w:cs="Arial"/>
                <w:sz w:val="20"/>
                <w:szCs w:val="20"/>
                <w:highlight w:val="yellow"/>
              </w:rPr>
              <w:bidi w:val="0"/>
            </w:pPr>
            <w:r>
              <w:rPr>
                <w:rFonts w:ascii="Arial" w:cs="Arial" w:hAnsi="Arial"/>
                <w:sz w:val="20"/>
                <w:szCs w:val="20"/>
                <w:highlight w:val="yellow"/>
                <w:lang w:val="de"/>
                <w:b w:val="1"/>
                <w:bCs w:val="1"/>
                <w:i w:val="0"/>
                <w:iCs w:val="0"/>
                <w:u w:val="none"/>
                <w:vertAlign w:val="baseline"/>
                <w:rtl w:val="0"/>
              </w:rPr>
              <w:t xml:space="preserve">Organisieren Sie</w:t>
            </w:r>
            <w:r>
              <w:rPr>
                <w:rFonts w:ascii="Arial" w:cs="Arial" w:hAnsi="Arial"/>
                <w:sz w:val="20"/>
                <w:szCs w:val="20"/>
                <w:highlight w:val="yellow"/>
                <w:lang w:val="de"/>
                <w:b w:val="0"/>
                <w:bCs w:val="0"/>
                <w:i w:val="0"/>
                <w:iCs w:val="0"/>
                <w:u w:val="none"/>
                <w:vertAlign w:val="baseline"/>
                <w:rtl w:val="0"/>
              </w:rPr>
              <w:t xml:space="preserve"> die Abschlussbesprechung und vergewissern Sie sich, dass jeder Teilnehmer auf die Fragen antwortet.</w:t>
            </w:r>
          </w:p>
          <w:p w:rsidR="00631E25" w:rsidRDefault="00631E25" w:rsidP="00631E25">
            <w:pPr>
              <w:pStyle w:val="Formatlibre"/>
              <w:rPr>
                <w:rFonts w:ascii="Arial" w:hAnsi="Arial" w:cs="Arial"/>
                <w:sz w:val="20"/>
                <w:szCs w:val="20"/>
                <w:highlight w:val="yellow"/>
              </w:rPr>
            </w:pPr>
          </w:p>
          <w:p w:rsidR="00631E25" w:rsidRDefault="00631E25" w:rsidP="00631E25">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Bedanken Sie sich.</w:t>
            </w:r>
          </w:p>
        </w:tc>
        <w:tc>
          <w:tcPr>
            <w:tcW w:w="6095" w:type="dxa"/>
            <w:shd w:val="clear" w:color="auto" w:fill="auto"/>
            <w:tcMar>
              <w:top w:w="100" w:type="dxa"/>
              <w:left w:w="100" w:type="dxa"/>
              <w:bottom w:w="100" w:type="dxa"/>
              <w:right w:w="100" w:type="dxa"/>
            </w:tcMar>
          </w:tcPr>
          <w:p w:rsidR="006C555F" w:rsidRDefault="006C555F" w:rsidP="00A255E6">
            <w:pPr>
              <w:rPr>
                <w:highlight w:val="yellow"/>
              </w:rPr>
            </w:pPr>
          </w:p>
        </w:tc>
      </w:tr>
    </w:tbl>
    <w:p w:rsidR="00B21AE6" w:rsidRPr="00957ABE" w:rsidRDefault="00B21AE6" w:rsidP="00DD4EA6">
      <w:pPr>
        <w:outlineLvl w:val="0"/>
        <w:rPr>
          <w:rFonts w:ascii="Arial" w:hAnsi="Arial" w:cs="Arial"/>
        </w:rPr>
      </w:pPr>
    </w:p>
    <w:sectPr w:rsidR="00B21AE6" w:rsidRPr="00957ABE" w:rsidSect="00061FE6">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D8D" w:rsidRDefault="006A1D8D">
      <w:pPr>
        <w:bidi w:val="0"/>
      </w:pPr>
      <w:r>
        <w:separator/>
      </w:r>
    </w:p>
  </w:endnote>
  <w:endnote w:type="continuationSeparator" w:id="0">
    <w:p w:rsidR="006A1D8D" w:rsidRDefault="006A1D8D">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5987"/>
      <w:docPartObj>
        <w:docPartGallery w:val="Page Numbers (Bottom of Page)"/>
        <w:docPartUnique/>
      </w:docPartObj>
    </w:sdtPr>
    <w:sdtContent>
      <w:p w:rsidR="00061FE6" w:rsidRDefault="00061FE6">
        <w:pPr>
          <w:pStyle w:val="Pieddepage"/>
          <w:jc w:val="right"/>
          <w:bidi w:val="0"/>
        </w:pPr>
        <w:fldSimple w:instr=" PAGE   \* MERGEFORMAT ">
          <w:r>
            <w:rPr>
              <w:noProof/>
              <w:lang w:val="de"/>
              <w:b w:val="0"/>
              <w:bCs w:val="0"/>
              <w:i w:val="0"/>
              <w:iCs w:val="0"/>
              <w:u w:val="none"/>
              <w:vertAlign w:val="baseline"/>
              <w:rtl w:val="0"/>
            </w:rPr>
            <w:t xml:space="preserve">1</w:t>
          </w:r>
        </w:fldSimple>
      </w:p>
    </w:sdtContent>
  </w:sdt>
  <w:p w:rsidR="00061FE6" w:rsidRDefault="00061FE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D8D" w:rsidRDefault="006A1D8D">
      <w:pPr>
        <w:bidi w:val="0"/>
      </w:pPr>
      <w:r>
        <w:separator/>
      </w:r>
    </w:p>
  </w:footnote>
  <w:footnote w:type="continuationSeparator" w:id="0">
    <w:p w:rsidR="006A1D8D" w:rsidRDefault="006A1D8D">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061FE6" w:rsidRPr="008166DB" w:rsidTr="003748F8">
      <w:trPr>
        <w:cantSplit/>
        <w:trHeight w:val="20"/>
        <w:jc w:val="center"/>
      </w:trPr>
      <w:tc>
        <w:tcPr>
          <w:tcW w:w="2824" w:type="dxa"/>
          <w:vMerge w:val="restart"/>
          <w:shd w:val="clear" w:color="auto" w:fill="auto"/>
          <w:vAlign w:val="center"/>
        </w:tcPr>
        <w:p w:rsidR="00061FE6" w:rsidRPr="003F396F" w:rsidRDefault="00061FE6" w:rsidP="003748F8">
          <w:pPr>
            <w:widowControl w:val="0"/>
            <w:autoSpaceDE w:val="0"/>
            <w:autoSpaceDN w:val="0"/>
            <w:adjustRightInd w:val="0"/>
            <w:jc w:val="center"/>
            <w:rPr>
              <w:b/>
              <w:sz w:val="28"/>
            </w:rPr>
            <w:bidi w:val="0"/>
          </w:pPr>
          <w:r>
            <w:rPr>
              <w:noProof/>
              <w:sz w:val="28"/>
              <w:lang w:val="de"/>
              <w:b w:val="1"/>
              <w:bCs w:val="1"/>
              <w:i w:val="0"/>
              <w:iCs w:val="0"/>
              <w:u w:val="none"/>
              <w:vertAlign w:val="baseline"/>
              <w:rtl w:val="0"/>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061FE6" w:rsidRPr="00A10B3D" w:rsidRDefault="00061FE6" w:rsidP="003748F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de"/>
              <w:b w:val="1"/>
              <w:bCs w:val="1"/>
              <w:i w:val="0"/>
              <w:iCs w:val="0"/>
              <w:u w:val="none"/>
              <w:vertAlign w:val="baseline"/>
              <w:rtl w:val="0"/>
            </w:rPr>
            <w:t xml:space="preserve">HSE-Integrationskit</w:t>
          </w:r>
        </w:p>
      </w:tc>
    </w:tr>
    <w:tr w:rsidR="00061FE6" w:rsidRPr="008166DB" w:rsidTr="003748F8">
      <w:trPr>
        <w:cantSplit/>
        <w:trHeight w:val="20"/>
        <w:jc w:val="center"/>
      </w:trPr>
      <w:tc>
        <w:tcPr>
          <w:tcW w:w="2824" w:type="dxa"/>
          <w:vMerge/>
          <w:shd w:val="clear" w:color="auto" w:fill="auto"/>
          <w:vAlign w:val="center"/>
        </w:tcPr>
        <w:p w:rsidR="00061FE6" w:rsidRDefault="00061FE6" w:rsidP="003748F8">
          <w:pPr>
            <w:widowControl w:val="0"/>
            <w:autoSpaceDE w:val="0"/>
            <w:autoSpaceDN w:val="0"/>
            <w:adjustRightInd w:val="0"/>
            <w:jc w:val="center"/>
            <w:rPr>
              <w:b/>
              <w:noProof/>
              <w:sz w:val="28"/>
            </w:rPr>
          </w:pPr>
        </w:p>
      </w:tc>
      <w:tc>
        <w:tcPr>
          <w:tcW w:w="6977" w:type="dxa"/>
          <w:shd w:val="clear" w:color="auto" w:fill="auto"/>
        </w:tcPr>
        <w:p w:rsidR="00061FE6" w:rsidRPr="003F2295" w:rsidRDefault="00061FE6" w:rsidP="003748F8">
          <w:pPr>
            <w:pStyle w:val="Titre1"/>
            <w:spacing w:before="0"/>
            <w:ind w:right="11"/>
            <w:jc w:val="center"/>
            <w:rPr>
              <w:sz w:val="22"/>
              <w:szCs w:val="22"/>
            </w:rPr>
            <w:bidi w:val="0"/>
          </w:pPr>
          <w:r>
            <w:rPr>
              <w:rFonts w:ascii="Helvetica" w:eastAsia="Times New Roman" w:hAnsi="Helvetica"/>
              <w:color w:val="004164"/>
              <w:szCs w:val="32"/>
              <w:lang w:val="de"/>
              <w:b w:val="1"/>
              <w:bCs w:val="1"/>
              <w:i w:val="0"/>
              <w:iCs w:val="0"/>
              <w:u w:val="none"/>
              <w:vertAlign w:val="baseline"/>
              <w:rtl w:val="0"/>
            </w:rPr>
            <w:t xml:space="preserve">Anleitung des Moderators – TCT 3.3</w:t>
          </w:r>
        </w:p>
      </w:tc>
    </w:tr>
    <w:tr w:rsidR="00061FE6" w:rsidRPr="003F396F" w:rsidTr="003748F8">
      <w:trPr>
        <w:cantSplit/>
        <w:trHeight w:val="20"/>
        <w:jc w:val="center"/>
      </w:trPr>
      <w:tc>
        <w:tcPr>
          <w:tcW w:w="2824" w:type="dxa"/>
          <w:vMerge/>
          <w:shd w:val="clear" w:color="auto" w:fill="auto"/>
        </w:tcPr>
        <w:p w:rsidR="00061FE6" w:rsidRPr="003F396F" w:rsidRDefault="00061FE6" w:rsidP="003748F8">
          <w:pPr>
            <w:widowControl w:val="0"/>
            <w:autoSpaceDE w:val="0"/>
            <w:autoSpaceDN w:val="0"/>
            <w:adjustRightInd w:val="0"/>
            <w:rPr>
              <w:b/>
              <w:sz w:val="28"/>
            </w:rPr>
          </w:pPr>
        </w:p>
      </w:tc>
      <w:tc>
        <w:tcPr>
          <w:tcW w:w="6977" w:type="dxa"/>
          <w:shd w:val="clear" w:color="auto" w:fill="auto"/>
        </w:tcPr>
        <w:p w:rsidR="00061FE6" w:rsidRPr="00A10B3D" w:rsidRDefault="00061FE6" w:rsidP="003748F8">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de"/>
              <w:b w:val="1"/>
              <w:bCs w:val="1"/>
              <w:i w:val="0"/>
              <w:iCs w:val="0"/>
              <w:u w:val="none"/>
              <w:vertAlign w:val="baseline"/>
              <w:rtl w:val="0"/>
            </w:rPr>
            <w:t xml:space="preserve">TCT 3.3 – V2</w:t>
          </w:r>
        </w:p>
      </w:tc>
    </w:tr>
  </w:tbl>
  <w:p w:rsidR="00061FE6" w:rsidRDefault="00061FE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bidi w:val="0"/>
          </w:pPr>
          <w:r>
            <w:rPr>
              <w:noProof/>
              <w:sz w:val="28"/>
              <w:lang w:val="de"/>
              <w:b w:val="1"/>
              <w:bCs w:val="1"/>
              <w:i w:val="0"/>
              <w:iCs w:val="0"/>
              <w:u w:val="none"/>
              <w:vertAlign w:val="baseline"/>
              <w:rtl w:val="0"/>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de"/>
              <w:b w:val="1"/>
              <w:bCs w:val="1"/>
              <w:i w:val="0"/>
              <w:iCs w:val="0"/>
              <w:u w:val="none"/>
              <w:vertAlign w:val="baseline"/>
              <w:rtl w:val="0"/>
            </w:rPr>
            <w:t xml:space="preserve">HSE-Integrationskit</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DA6752" w:rsidP="00406A0C">
          <w:pPr>
            <w:pStyle w:val="Titre1"/>
            <w:spacing w:before="0"/>
            <w:ind w:right="11"/>
            <w:jc w:val="center"/>
            <w:rPr>
              <w:sz w:val="22"/>
              <w:szCs w:val="22"/>
            </w:rPr>
            <w:bidi w:val="0"/>
          </w:pPr>
          <w:r>
            <w:rPr>
              <w:rFonts w:ascii="Helvetica" w:eastAsia="Times New Roman" w:hAnsi="Helvetica"/>
              <w:color w:val="004164"/>
              <w:szCs w:val="32"/>
              <w:lang w:val="de"/>
              <w:b w:val="1"/>
              <w:bCs w:val="1"/>
              <w:i w:val="0"/>
              <w:iCs w:val="0"/>
              <w:u w:val="none"/>
              <w:vertAlign w:val="baseline"/>
              <w:rtl w:val="0"/>
            </w:rPr>
            <w:t xml:space="preserve">Anleitung des Moderators – TCT 3.3</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061FE6" w:rsidP="00455796">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de"/>
              <w:b w:val="1"/>
              <w:bCs w:val="1"/>
              <w:i w:val="0"/>
              <w:iCs w:val="0"/>
              <w:u w:val="none"/>
              <w:vertAlign w:val="baseline"/>
              <w:rtl w:val="0"/>
            </w:rPr>
            <w:t xml:space="preserve">TCT 3.3 – V2</w:t>
          </w:r>
        </w:p>
      </w:tc>
    </w:tr>
  </w:tbl>
  <w:p w:rsidR="00DA6752" w:rsidRDefault="00DA675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26A31"/>
    <w:multiLevelType w:val="hybridMultilevel"/>
    <w:tmpl w:val="26EE030A"/>
    <w:lvl w:ilvl="0" w:tplc="86E0B90A">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nsid w:val="0C582CDD"/>
    <w:multiLevelType w:val="hybridMultilevel"/>
    <w:tmpl w:val="E73C7E96"/>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6B96233"/>
    <w:multiLevelType w:val="hybridMultilevel"/>
    <w:tmpl w:val="07A6D534"/>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6">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4A4005B"/>
    <w:multiLevelType w:val="hybridMultilevel"/>
    <w:tmpl w:val="90E0437E"/>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0">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6074E4"/>
    <w:multiLevelType w:val="hybridMultilevel"/>
    <w:tmpl w:val="4A424DDE"/>
    <w:lvl w:ilvl="0" w:tplc="A718ADA6">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6">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1">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3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7"/>
  </w:num>
  <w:num w:numId="4">
    <w:abstractNumId w:val="11"/>
  </w:num>
  <w:num w:numId="5">
    <w:abstractNumId w:val="14"/>
  </w:num>
  <w:num w:numId="6">
    <w:abstractNumId w:val="24"/>
  </w:num>
  <w:num w:numId="7">
    <w:abstractNumId w:val="7"/>
  </w:num>
  <w:num w:numId="8">
    <w:abstractNumId w:val="18"/>
  </w:num>
  <w:num w:numId="9">
    <w:abstractNumId w:val="10"/>
  </w:num>
  <w:num w:numId="10">
    <w:abstractNumId w:val="15"/>
  </w:num>
  <w:num w:numId="11">
    <w:abstractNumId w:val="29"/>
  </w:num>
  <w:num w:numId="12">
    <w:abstractNumId w:val="16"/>
  </w:num>
  <w:num w:numId="13">
    <w:abstractNumId w:val="35"/>
  </w:num>
  <w:num w:numId="14">
    <w:abstractNumId w:val="8"/>
  </w:num>
  <w:num w:numId="15">
    <w:abstractNumId w:val="33"/>
  </w:num>
  <w:num w:numId="16">
    <w:abstractNumId w:val="12"/>
  </w:num>
  <w:num w:numId="17">
    <w:abstractNumId w:val="5"/>
  </w:num>
  <w:num w:numId="18">
    <w:abstractNumId w:val="20"/>
  </w:num>
  <w:num w:numId="19">
    <w:abstractNumId w:val="31"/>
  </w:num>
  <w:num w:numId="20">
    <w:abstractNumId w:val="28"/>
  </w:num>
  <w:num w:numId="21">
    <w:abstractNumId w:val="26"/>
  </w:num>
  <w:num w:numId="22">
    <w:abstractNumId w:val="6"/>
  </w:num>
  <w:num w:numId="23">
    <w:abstractNumId w:val="32"/>
  </w:num>
  <w:num w:numId="24">
    <w:abstractNumId w:val="0"/>
  </w:num>
  <w:num w:numId="25">
    <w:abstractNumId w:val="21"/>
  </w:num>
  <w:num w:numId="26">
    <w:abstractNumId w:val="34"/>
  </w:num>
  <w:num w:numId="27">
    <w:abstractNumId w:val="1"/>
  </w:num>
  <w:num w:numId="28">
    <w:abstractNumId w:val="22"/>
  </w:num>
  <w:num w:numId="29">
    <w:abstractNumId w:val="2"/>
  </w:num>
  <w:num w:numId="30">
    <w:abstractNumId w:val="25"/>
  </w:num>
  <w:num w:numId="31">
    <w:abstractNumId w:val="19"/>
  </w:num>
  <w:num w:numId="32">
    <w:abstractNumId w:val="9"/>
  </w:num>
  <w:num w:numId="33">
    <w:abstractNumId w:val="4"/>
  </w:num>
  <w:num w:numId="34">
    <w:abstractNumId w:val="23"/>
  </w:num>
  <w:num w:numId="35">
    <w:abstractNumId w:val="3"/>
  </w:num>
  <w:num w:numId="36">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12F5E"/>
    <w:rsid w:val="00013008"/>
    <w:rsid w:val="000157E2"/>
    <w:rsid w:val="00016E75"/>
    <w:rsid w:val="00020E44"/>
    <w:rsid w:val="00020F96"/>
    <w:rsid w:val="00022F86"/>
    <w:rsid w:val="0002401A"/>
    <w:rsid w:val="00032146"/>
    <w:rsid w:val="00034DD6"/>
    <w:rsid w:val="0003516E"/>
    <w:rsid w:val="00040C94"/>
    <w:rsid w:val="000413FF"/>
    <w:rsid w:val="00041CDA"/>
    <w:rsid w:val="00042527"/>
    <w:rsid w:val="00042666"/>
    <w:rsid w:val="00042698"/>
    <w:rsid w:val="00046306"/>
    <w:rsid w:val="00047355"/>
    <w:rsid w:val="000527C7"/>
    <w:rsid w:val="00053BFA"/>
    <w:rsid w:val="000558AE"/>
    <w:rsid w:val="000600BF"/>
    <w:rsid w:val="0006148D"/>
    <w:rsid w:val="00061697"/>
    <w:rsid w:val="00061988"/>
    <w:rsid w:val="00061FE6"/>
    <w:rsid w:val="000621A7"/>
    <w:rsid w:val="00062325"/>
    <w:rsid w:val="00062488"/>
    <w:rsid w:val="000643F9"/>
    <w:rsid w:val="000725FD"/>
    <w:rsid w:val="00074329"/>
    <w:rsid w:val="0007545C"/>
    <w:rsid w:val="000764C6"/>
    <w:rsid w:val="00084072"/>
    <w:rsid w:val="00094340"/>
    <w:rsid w:val="00094B6B"/>
    <w:rsid w:val="000959D6"/>
    <w:rsid w:val="00095AFA"/>
    <w:rsid w:val="0009662F"/>
    <w:rsid w:val="000967A5"/>
    <w:rsid w:val="000A276E"/>
    <w:rsid w:val="000A5BAE"/>
    <w:rsid w:val="000A7B0E"/>
    <w:rsid w:val="000B20E8"/>
    <w:rsid w:val="000C185A"/>
    <w:rsid w:val="000D054A"/>
    <w:rsid w:val="000D1450"/>
    <w:rsid w:val="000D33B8"/>
    <w:rsid w:val="000D3B3C"/>
    <w:rsid w:val="000D6AE9"/>
    <w:rsid w:val="000D7BE1"/>
    <w:rsid w:val="000E1CAB"/>
    <w:rsid w:val="000E2FBE"/>
    <w:rsid w:val="000E3F35"/>
    <w:rsid w:val="000E4BF9"/>
    <w:rsid w:val="000E5AAA"/>
    <w:rsid w:val="000F2F78"/>
    <w:rsid w:val="000F3C72"/>
    <w:rsid w:val="0010032C"/>
    <w:rsid w:val="00103D7C"/>
    <w:rsid w:val="00107879"/>
    <w:rsid w:val="00111397"/>
    <w:rsid w:val="001120F8"/>
    <w:rsid w:val="001165F7"/>
    <w:rsid w:val="00117B18"/>
    <w:rsid w:val="001205F0"/>
    <w:rsid w:val="00130083"/>
    <w:rsid w:val="00137423"/>
    <w:rsid w:val="00141509"/>
    <w:rsid w:val="001443D4"/>
    <w:rsid w:val="0014607D"/>
    <w:rsid w:val="00147E8C"/>
    <w:rsid w:val="00151FBC"/>
    <w:rsid w:val="00152EED"/>
    <w:rsid w:val="001547E9"/>
    <w:rsid w:val="001567E6"/>
    <w:rsid w:val="00172369"/>
    <w:rsid w:val="001738C9"/>
    <w:rsid w:val="00183E05"/>
    <w:rsid w:val="00185950"/>
    <w:rsid w:val="001877C3"/>
    <w:rsid w:val="00190EDD"/>
    <w:rsid w:val="001943A1"/>
    <w:rsid w:val="00197D9C"/>
    <w:rsid w:val="001A1541"/>
    <w:rsid w:val="001A189A"/>
    <w:rsid w:val="001A64F4"/>
    <w:rsid w:val="001B0130"/>
    <w:rsid w:val="001B5DB0"/>
    <w:rsid w:val="001B7036"/>
    <w:rsid w:val="001C04D7"/>
    <w:rsid w:val="001C337A"/>
    <w:rsid w:val="001C554B"/>
    <w:rsid w:val="001D551E"/>
    <w:rsid w:val="001D5943"/>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3E64"/>
    <w:rsid w:val="002465F9"/>
    <w:rsid w:val="00246D36"/>
    <w:rsid w:val="0025211B"/>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9688D"/>
    <w:rsid w:val="00297B7A"/>
    <w:rsid w:val="002A1AB5"/>
    <w:rsid w:val="002A3BAE"/>
    <w:rsid w:val="002A4114"/>
    <w:rsid w:val="002A78CD"/>
    <w:rsid w:val="002B0150"/>
    <w:rsid w:val="002B1CED"/>
    <w:rsid w:val="002B7022"/>
    <w:rsid w:val="002C1569"/>
    <w:rsid w:val="002C17C6"/>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65D6"/>
    <w:rsid w:val="00387D78"/>
    <w:rsid w:val="003921A9"/>
    <w:rsid w:val="00393FBC"/>
    <w:rsid w:val="00395679"/>
    <w:rsid w:val="003A1990"/>
    <w:rsid w:val="003A4910"/>
    <w:rsid w:val="003A6E40"/>
    <w:rsid w:val="003B391C"/>
    <w:rsid w:val="003C062F"/>
    <w:rsid w:val="003C0CD6"/>
    <w:rsid w:val="003C20FB"/>
    <w:rsid w:val="003D153E"/>
    <w:rsid w:val="003D3FC3"/>
    <w:rsid w:val="003D4749"/>
    <w:rsid w:val="003D75C1"/>
    <w:rsid w:val="003E1A0C"/>
    <w:rsid w:val="003E2AFE"/>
    <w:rsid w:val="003F13EE"/>
    <w:rsid w:val="003F22A1"/>
    <w:rsid w:val="003F4D5F"/>
    <w:rsid w:val="00404539"/>
    <w:rsid w:val="0040472E"/>
    <w:rsid w:val="00406A0C"/>
    <w:rsid w:val="00407B29"/>
    <w:rsid w:val="00411E87"/>
    <w:rsid w:val="00411F6F"/>
    <w:rsid w:val="00414531"/>
    <w:rsid w:val="00414537"/>
    <w:rsid w:val="0042087F"/>
    <w:rsid w:val="00420ACC"/>
    <w:rsid w:val="0042318D"/>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8275E"/>
    <w:rsid w:val="004A1B17"/>
    <w:rsid w:val="004A4FDC"/>
    <w:rsid w:val="004A682C"/>
    <w:rsid w:val="004A765F"/>
    <w:rsid w:val="004B6AB1"/>
    <w:rsid w:val="004B7A9E"/>
    <w:rsid w:val="004B7FF6"/>
    <w:rsid w:val="004C0C2A"/>
    <w:rsid w:val="004C5E22"/>
    <w:rsid w:val="004D026B"/>
    <w:rsid w:val="004D053A"/>
    <w:rsid w:val="004E2B80"/>
    <w:rsid w:val="004E311E"/>
    <w:rsid w:val="004E400B"/>
    <w:rsid w:val="004E5172"/>
    <w:rsid w:val="004E656D"/>
    <w:rsid w:val="004E696C"/>
    <w:rsid w:val="004F21DD"/>
    <w:rsid w:val="004F6969"/>
    <w:rsid w:val="00500485"/>
    <w:rsid w:val="005033D5"/>
    <w:rsid w:val="00503553"/>
    <w:rsid w:val="00503A4E"/>
    <w:rsid w:val="00506764"/>
    <w:rsid w:val="00506A62"/>
    <w:rsid w:val="0051124F"/>
    <w:rsid w:val="0051527D"/>
    <w:rsid w:val="005154DA"/>
    <w:rsid w:val="00520299"/>
    <w:rsid w:val="00520F31"/>
    <w:rsid w:val="0052790C"/>
    <w:rsid w:val="00531C40"/>
    <w:rsid w:val="00533318"/>
    <w:rsid w:val="00533F63"/>
    <w:rsid w:val="00534A79"/>
    <w:rsid w:val="005355B0"/>
    <w:rsid w:val="00543866"/>
    <w:rsid w:val="00550EF0"/>
    <w:rsid w:val="0055108B"/>
    <w:rsid w:val="0055362A"/>
    <w:rsid w:val="0055607C"/>
    <w:rsid w:val="00557DBD"/>
    <w:rsid w:val="0056023D"/>
    <w:rsid w:val="005609B5"/>
    <w:rsid w:val="005621F9"/>
    <w:rsid w:val="00566E27"/>
    <w:rsid w:val="005768DB"/>
    <w:rsid w:val="00587D5F"/>
    <w:rsid w:val="005911D6"/>
    <w:rsid w:val="005945E9"/>
    <w:rsid w:val="00595F5E"/>
    <w:rsid w:val="00597D8B"/>
    <w:rsid w:val="005A0DBE"/>
    <w:rsid w:val="005A1AD8"/>
    <w:rsid w:val="005A3E1E"/>
    <w:rsid w:val="005A6A04"/>
    <w:rsid w:val="005B1E88"/>
    <w:rsid w:val="005B1EED"/>
    <w:rsid w:val="005B2226"/>
    <w:rsid w:val="005B54E4"/>
    <w:rsid w:val="005C0811"/>
    <w:rsid w:val="005C25C1"/>
    <w:rsid w:val="005C38DF"/>
    <w:rsid w:val="005C3C4C"/>
    <w:rsid w:val="005C4603"/>
    <w:rsid w:val="005D0332"/>
    <w:rsid w:val="005D0BC8"/>
    <w:rsid w:val="005E11F9"/>
    <w:rsid w:val="005E1A0E"/>
    <w:rsid w:val="005E3778"/>
    <w:rsid w:val="005E3D1C"/>
    <w:rsid w:val="005E651D"/>
    <w:rsid w:val="005F083B"/>
    <w:rsid w:val="005F2246"/>
    <w:rsid w:val="005F44F4"/>
    <w:rsid w:val="006035A1"/>
    <w:rsid w:val="00604AF5"/>
    <w:rsid w:val="0060588C"/>
    <w:rsid w:val="00606A11"/>
    <w:rsid w:val="00614A9C"/>
    <w:rsid w:val="00614B6B"/>
    <w:rsid w:val="0061715C"/>
    <w:rsid w:val="0062635E"/>
    <w:rsid w:val="0063062B"/>
    <w:rsid w:val="0063199F"/>
    <w:rsid w:val="00631E25"/>
    <w:rsid w:val="00633936"/>
    <w:rsid w:val="00641CE3"/>
    <w:rsid w:val="00651489"/>
    <w:rsid w:val="00653826"/>
    <w:rsid w:val="0065513D"/>
    <w:rsid w:val="00657113"/>
    <w:rsid w:val="0066000F"/>
    <w:rsid w:val="00662F93"/>
    <w:rsid w:val="006658EF"/>
    <w:rsid w:val="0067179E"/>
    <w:rsid w:val="00673271"/>
    <w:rsid w:val="00676F60"/>
    <w:rsid w:val="0068260E"/>
    <w:rsid w:val="0068408C"/>
    <w:rsid w:val="00684BA3"/>
    <w:rsid w:val="00685279"/>
    <w:rsid w:val="00687ACC"/>
    <w:rsid w:val="006914D1"/>
    <w:rsid w:val="006A1A81"/>
    <w:rsid w:val="006A1D8D"/>
    <w:rsid w:val="006A2CB7"/>
    <w:rsid w:val="006A5505"/>
    <w:rsid w:val="006A7D4C"/>
    <w:rsid w:val="006B24AA"/>
    <w:rsid w:val="006B3F69"/>
    <w:rsid w:val="006B67B4"/>
    <w:rsid w:val="006C2DEE"/>
    <w:rsid w:val="006C5359"/>
    <w:rsid w:val="006C555F"/>
    <w:rsid w:val="006D39A9"/>
    <w:rsid w:val="006E5B9B"/>
    <w:rsid w:val="006E6381"/>
    <w:rsid w:val="006E7E30"/>
    <w:rsid w:val="006F09C2"/>
    <w:rsid w:val="006F3BF4"/>
    <w:rsid w:val="00701270"/>
    <w:rsid w:val="007022F2"/>
    <w:rsid w:val="0070396D"/>
    <w:rsid w:val="00703B05"/>
    <w:rsid w:val="007115B1"/>
    <w:rsid w:val="0071182A"/>
    <w:rsid w:val="00711B04"/>
    <w:rsid w:val="0071529F"/>
    <w:rsid w:val="00716FB0"/>
    <w:rsid w:val="0071713D"/>
    <w:rsid w:val="00722FD1"/>
    <w:rsid w:val="007320AA"/>
    <w:rsid w:val="00733506"/>
    <w:rsid w:val="00743077"/>
    <w:rsid w:val="00743D75"/>
    <w:rsid w:val="00744A52"/>
    <w:rsid w:val="007454BD"/>
    <w:rsid w:val="00750687"/>
    <w:rsid w:val="007527E6"/>
    <w:rsid w:val="00752BAE"/>
    <w:rsid w:val="007568CC"/>
    <w:rsid w:val="00760596"/>
    <w:rsid w:val="007611FC"/>
    <w:rsid w:val="00761264"/>
    <w:rsid w:val="007614AA"/>
    <w:rsid w:val="007705EA"/>
    <w:rsid w:val="00777F0E"/>
    <w:rsid w:val="00777FEC"/>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C00AE"/>
    <w:rsid w:val="007C3FC1"/>
    <w:rsid w:val="007C7315"/>
    <w:rsid w:val="007D153C"/>
    <w:rsid w:val="007D3A9E"/>
    <w:rsid w:val="007D655C"/>
    <w:rsid w:val="007E0E16"/>
    <w:rsid w:val="007E105E"/>
    <w:rsid w:val="007E1B1C"/>
    <w:rsid w:val="007E1C8D"/>
    <w:rsid w:val="007E239F"/>
    <w:rsid w:val="007E577A"/>
    <w:rsid w:val="007F3D9C"/>
    <w:rsid w:val="007F4FC7"/>
    <w:rsid w:val="007F68EE"/>
    <w:rsid w:val="007F7D75"/>
    <w:rsid w:val="00800CEA"/>
    <w:rsid w:val="008039E6"/>
    <w:rsid w:val="008048A5"/>
    <w:rsid w:val="0080620F"/>
    <w:rsid w:val="00807642"/>
    <w:rsid w:val="0081667B"/>
    <w:rsid w:val="00820C37"/>
    <w:rsid w:val="00821256"/>
    <w:rsid w:val="008230E3"/>
    <w:rsid w:val="008244DF"/>
    <w:rsid w:val="00825B67"/>
    <w:rsid w:val="00831002"/>
    <w:rsid w:val="0084396E"/>
    <w:rsid w:val="008454B1"/>
    <w:rsid w:val="00845C34"/>
    <w:rsid w:val="008503AD"/>
    <w:rsid w:val="00852E1E"/>
    <w:rsid w:val="00853257"/>
    <w:rsid w:val="0085520C"/>
    <w:rsid w:val="00855DC2"/>
    <w:rsid w:val="00862AD6"/>
    <w:rsid w:val="008642BD"/>
    <w:rsid w:val="00871F52"/>
    <w:rsid w:val="00872E4C"/>
    <w:rsid w:val="00875DE4"/>
    <w:rsid w:val="0088095A"/>
    <w:rsid w:val="0088216C"/>
    <w:rsid w:val="00885100"/>
    <w:rsid w:val="00892C34"/>
    <w:rsid w:val="0089419E"/>
    <w:rsid w:val="00895360"/>
    <w:rsid w:val="00896A05"/>
    <w:rsid w:val="008A042B"/>
    <w:rsid w:val="008A0EF9"/>
    <w:rsid w:val="008A3FD2"/>
    <w:rsid w:val="008A4423"/>
    <w:rsid w:val="008A50AC"/>
    <w:rsid w:val="008A6A6D"/>
    <w:rsid w:val="008A7895"/>
    <w:rsid w:val="008B0353"/>
    <w:rsid w:val="008B0D4C"/>
    <w:rsid w:val="008B13D2"/>
    <w:rsid w:val="008B3F10"/>
    <w:rsid w:val="008B51AC"/>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6A96"/>
    <w:rsid w:val="0091075C"/>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56C9"/>
    <w:rsid w:val="009463B7"/>
    <w:rsid w:val="00950326"/>
    <w:rsid w:val="00950EC3"/>
    <w:rsid w:val="00951A96"/>
    <w:rsid w:val="0095278C"/>
    <w:rsid w:val="00952F01"/>
    <w:rsid w:val="00955BAC"/>
    <w:rsid w:val="00957ABE"/>
    <w:rsid w:val="009628B8"/>
    <w:rsid w:val="009633BC"/>
    <w:rsid w:val="0096536F"/>
    <w:rsid w:val="009655FC"/>
    <w:rsid w:val="009708C4"/>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7D3A"/>
    <w:rsid w:val="009B0A85"/>
    <w:rsid w:val="009B2AF4"/>
    <w:rsid w:val="009B2F00"/>
    <w:rsid w:val="009B30F7"/>
    <w:rsid w:val="009B771A"/>
    <w:rsid w:val="009C0D50"/>
    <w:rsid w:val="009C2601"/>
    <w:rsid w:val="009C2D78"/>
    <w:rsid w:val="009C3FD3"/>
    <w:rsid w:val="009C60C8"/>
    <w:rsid w:val="009C69EC"/>
    <w:rsid w:val="009C795A"/>
    <w:rsid w:val="009D498F"/>
    <w:rsid w:val="009D4D2F"/>
    <w:rsid w:val="009D6373"/>
    <w:rsid w:val="009D69A7"/>
    <w:rsid w:val="009D6BAA"/>
    <w:rsid w:val="009D6FDD"/>
    <w:rsid w:val="009E47D5"/>
    <w:rsid w:val="009F14DE"/>
    <w:rsid w:val="009F2432"/>
    <w:rsid w:val="009F3D26"/>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283A"/>
    <w:rsid w:val="00A23A3B"/>
    <w:rsid w:val="00A242C1"/>
    <w:rsid w:val="00A255E6"/>
    <w:rsid w:val="00A27AD9"/>
    <w:rsid w:val="00A3436A"/>
    <w:rsid w:val="00A3797C"/>
    <w:rsid w:val="00A4116C"/>
    <w:rsid w:val="00A412C6"/>
    <w:rsid w:val="00A43445"/>
    <w:rsid w:val="00A4589A"/>
    <w:rsid w:val="00A500BD"/>
    <w:rsid w:val="00A514E2"/>
    <w:rsid w:val="00A52160"/>
    <w:rsid w:val="00A541B6"/>
    <w:rsid w:val="00A62699"/>
    <w:rsid w:val="00A64B4B"/>
    <w:rsid w:val="00A6672E"/>
    <w:rsid w:val="00A67D63"/>
    <w:rsid w:val="00A726C5"/>
    <w:rsid w:val="00A73126"/>
    <w:rsid w:val="00A90876"/>
    <w:rsid w:val="00A95CA8"/>
    <w:rsid w:val="00AA00A7"/>
    <w:rsid w:val="00AA2A74"/>
    <w:rsid w:val="00AA35BC"/>
    <w:rsid w:val="00AA617A"/>
    <w:rsid w:val="00AB3A97"/>
    <w:rsid w:val="00AB4C85"/>
    <w:rsid w:val="00AC5B15"/>
    <w:rsid w:val="00AC7A90"/>
    <w:rsid w:val="00AD0D12"/>
    <w:rsid w:val="00AD2F46"/>
    <w:rsid w:val="00AD3F54"/>
    <w:rsid w:val="00AD448C"/>
    <w:rsid w:val="00AD7755"/>
    <w:rsid w:val="00AE2E34"/>
    <w:rsid w:val="00AE739A"/>
    <w:rsid w:val="00AE7B6D"/>
    <w:rsid w:val="00AF0E11"/>
    <w:rsid w:val="00AF6925"/>
    <w:rsid w:val="00AF7486"/>
    <w:rsid w:val="00B004C6"/>
    <w:rsid w:val="00B03146"/>
    <w:rsid w:val="00B05D7A"/>
    <w:rsid w:val="00B06E34"/>
    <w:rsid w:val="00B15B65"/>
    <w:rsid w:val="00B21109"/>
    <w:rsid w:val="00B21AE6"/>
    <w:rsid w:val="00B22252"/>
    <w:rsid w:val="00B24187"/>
    <w:rsid w:val="00B243BD"/>
    <w:rsid w:val="00B31387"/>
    <w:rsid w:val="00B3713D"/>
    <w:rsid w:val="00B40789"/>
    <w:rsid w:val="00B44ADD"/>
    <w:rsid w:val="00B52059"/>
    <w:rsid w:val="00B520A8"/>
    <w:rsid w:val="00B52136"/>
    <w:rsid w:val="00B52904"/>
    <w:rsid w:val="00B52D9F"/>
    <w:rsid w:val="00B56318"/>
    <w:rsid w:val="00B604DA"/>
    <w:rsid w:val="00B63ECD"/>
    <w:rsid w:val="00B64970"/>
    <w:rsid w:val="00B66D3C"/>
    <w:rsid w:val="00B66DF6"/>
    <w:rsid w:val="00B76B55"/>
    <w:rsid w:val="00B77773"/>
    <w:rsid w:val="00B77FFA"/>
    <w:rsid w:val="00B83C61"/>
    <w:rsid w:val="00B84294"/>
    <w:rsid w:val="00B85EA7"/>
    <w:rsid w:val="00B901E0"/>
    <w:rsid w:val="00B90698"/>
    <w:rsid w:val="00B91FAB"/>
    <w:rsid w:val="00B9611C"/>
    <w:rsid w:val="00BA0EA1"/>
    <w:rsid w:val="00BA347F"/>
    <w:rsid w:val="00BA6278"/>
    <w:rsid w:val="00BA7590"/>
    <w:rsid w:val="00BB0F83"/>
    <w:rsid w:val="00BB27FC"/>
    <w:rsid w:val="00BB36D7"/>
    <w:rsid w:val="00BB68A5"/>
    <w:rsid w:val="00BC2F80"/>
    <w:rsid w:val="00BC64A3"/>
    <w:rsid w:val="00BD0BC9"/>
    <w:rsid w:val="00BD1E0D"/>
    <w:rsid w:val="00BD4DAD"/>
    <w:rsid w:val="00BD7584"/>
    <w:rsid w:val="00BE012C"/>
    <w:rsid w:val="00BE0B40"/>
    <w:rsid w:val="00BE5F10"/>
    <w:rsid w:val="00BE772A"/>
    <w:rsid w:val="00BF5B90"/>
    <w:rsid w:val="00BF7ACC"/>
    <w:rsid w:val="00C000AA"/>
    <w:rsid w:val="00C00782"/>
    <w:rsid w:val="00C00EF1"/>
    <w:rsid w:val="00C0235A"/>
    <w:rsid w:val="00C03238"/>
    <w:rsid w:val="00C04F00"/>
    <w:rsid w:val="00C11CFE"/>
    <w:rsid w:val="00C21160"/>
    <w:rsid w:val="00C2539F"/>
    <w:rsid w:val="00C27C8E"/>
    <w:rsid w:val="00C31C56"/>
    <w:rsid w:val="00C3308D"/>
    <w:rsid w:val="00C3426B"/>
    <w:rsid w:val="00C367CA"/>
    <w:rsid w:val="00C36FD1"/>
    <w:rsid w:val="00C44112"/>
    <w:rsid w:val="00C44A37"/>
    <w:rsid w:val="00C46EB1"/>
    <w:rsid w:val="00C5041E"/>
    <w:rsid w:val="00C53448"/>
    <w:rsid w:val="00C55539"/>
    <w:rsid w:val="00C645BE"/>
    <w:rsid w:val="00C66EE9"/>
    <w:rsid w:val="00C67148"/>
    <w:rsid w:val="00C67EE0"/>
    <w:rsid w:val="00C72990"/>
    <w:rsid w:val="00C76C98"/>
    <w:rsid w:val="00C80010"/>
    <w:rsid w:val="00C82FB6"/>
    <w:rsid w:val="00C83DF6"/>
    <w:rsid w:val="00C84B16"/>
    <w:rsid w:val="00C85042"/>
    <w:rsid w:val="00C850A6"/>
    <w:rsid w:val="00C86B5F"/>
    <w:rsid w:val="00C92CA3"/>
    <w:rsid w:val="00C95689"/>
    <w:rsid w:val="00CA3226"/>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7A82"/>
    <w:rsid w:val="00CF05B1"/>
    <w:rsid w:val="00CF0E06"/>
    <w:rsid w:val="00CF18B5"/>
    <w:rsid w:val="00CF408D"/>
    <w:rsid w:val="00CF4AA8"/>
    <w:rsid w:val="00D043C1"/>
    <w:rsid w:val="00D11217"/>
    <w:rsid w:val="00D11427"/>
    <w:rsid w:val="00D114F5"/>
    <w:rsid w:val="00D1401E"/>
    <w:rsid w:val="00D15FB6"/>
    <w:rsid w:val="00D230DC"/>
    <w:rsid w:val="00D24497"/>
    <w:rsid w:val="00D24993"/>
    <w:rsid w:val="00D30536"/>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86C5F"/>
    <w:rsid w:val="00D95987"/>
    <w:rsid w:val="00D95CC4"/>
    <w:rsid w:val="00DA36D9"/>
    <w:rsid w:val="00DA6752"/>
    <w:rsid w:val="00DB30AD"/>
    <w:rsid w:val="00DB56A5"/>
    <w:rsid w:val="00DC0982"/>
    <w:rsid w:val="00DC4680"/>
    <w:rsid w:val="00DC4CE5"/>
    <w:rsid w:val="00DC6118"/>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5867"/>
    <w:rsid w:val="00E40019"/>
    <w:rsid w:val="00E44211"/>
    <w:rsid w:val="00E45338"/>
    <w:rsid w:val="00E50312"/>
    <w:rsid w:val="00E50596"/>
    <w:rsid w:val="00E50B95"/>
    <w:rsid w:val="00E52713"/>
    <w:rsid w:val="00E53FC5"/>
    <w:rsid w:val="00E55865"/>
    <w:rsid w:val="00E64117"/>
    <w:rsid w:val="00E749C9"/>
    <w:rsid w:val="00E755FB"/>
    <w:rsid w:val="00E76F22"/>
    <w:rsid w:val="00E80130"/>
    <w:rsid w:val="00E81CEE"/>
    <w:rsid w:val="00E82244"/>
    <w:rsid w:val="00E85EA4"/>
    <w:rsid w:val="00E86305"/>
    <w:rsid w:val="00E879E3"/>
    <w:rsid w:val="00E91A6E"/>
    <w:rsid w:val="00E94CD9"/>
    <w:rsid w:val="00EA2CCA"/>
    <w:rsid w:val="00EA341D"/>
    <w:rsid w:val="00EA34B3"/>
    <w:rsid w:val="00EA6F64"/>
    <w:rsid w:val="00EA7B11"/>
    <w:rsid w:val="00EB2371"/>
    <w:rsid w:val="00EB2C3F"/>
    <w:rsid w:val="00EB2CEA"/>
    <w:rsid w:val="00EB5346"/>
    <w:rsid w:val="00EB56B8"/>
    <w:rsid w:val="00EB6A78"/>
    <w:rsid w:val="00EC0604"/>
    <w:rsid w:val="00EC2A7E"/>
    <w:rsid w:val="00ED1774"/>
    <w:rsid w:val="00ED4259"/>
    <w:rsid w:val="00EE3414"/>
    <w:rsid w:val="00EE4709"/>
    <w:rsid w:val="00EE5053"/>
    <w:rsid w:val="00EE566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262"/>
    <w:rsid w:val="00F343B7"/>
    <w:rsid w:val="00F40DE4"/>
    <w:rsid w:val="00F414A1"/>
    <w:rsid w:val="00F42F70"/>
    <w:rsid w:val="00F4514C"/>
    <w:rsid w:val="00F46A49"/>
    <w:rsid w:val="00F508CF"/>
    <w:rsid w:val="00F51FFA"/>
    <w:rsid w:val="00F52F97"/>
    <w:rsid w:val="00F534BE"/>
    <w:rsid w:val="00F54F8A"/>
    <w:rsid w:val="00F604F8"/>
    <w:rsid w:val="00F6110D"/>
    <w:rsid w:val="00F61A52"/>
    <w:rsid w:val="00F640C4"/>
    <w:rsid w:val="00F64178"/>
    <w:rsid w:val="00F646CE"/>
    <w:rsid w:val="00F65742"/>
    <w:rsid w:val="00F67F52"/>
    <w:rsid w:val="00F701BA"/>
    <w:rsid w:val="00F7621D"/>
    <w:rsid w:val="00F764DB"/>
    <w:rsid w:val="00F80198"/>
    <w:rsid w:val="00F80A19"/>
    <w:rsid w:val="00F8148A"/>
    <w:rsid w:val="00F8279F"/>
    <w:rsid w:val="00F84799"/>
    <w:rsid w:val="00F84E42"/>
    <w:rsid w:val="00F93B60"/>
    <w:rsid w:val="00F952CD"/>
    <w:rsid w:val="00FA2839"/>
    <w:rsid w:val="00FA5D48"/>
    <w:rsid w:val="00FA7219"/>
    <w:rsid w:val="00FA7D27"/>
    <w:rsid w:val="00FB16D8"/>
    <w:rsid w:val="00FB28D3"/>
    <w:rsid w:val="00FB4331"/>
    <w:rsid w:val="00FB5BEF"/>
    <w:rsid w:val="00FB5DF4"/>
    <w:rsid w:val="00FB6FEE"/>
    <w:rsid w:val="00FB7C37"/>
    <w:rsid w:val="00FC0EF9"/>
    <w:rsid w:val="00FC5051"/>
    <w:rsid w:val="00FC50D0"/>
    <w:rsid w:val="00FD0982"/>
    <w:rsid w:val="00FD12A1"/>
    <w:rsid w:val="00FD3EA1"/>
    <w:rsid w:val="00FD499B"/>
    <w:rsid w:val="00FE094E"/>
    <w:rsid w:val="00FE0CE1"/>
    <w:rsid w:val="00FE10DF"/>
    <w:rsid w:val="00FE1AD1"/>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B24CD9-66BA-4CF6-B726-27E57A6F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7</Pages>
  <Words>1581</Words>
  <Characters>869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08</cp:revision>
  <cp:lastPrinted>2016-08-08T12:58:00Z</cp:lastPrinted>
  <dcterms:created xsi:type="dcterms:W3CDTF">2016-08-08T14:38:00Z</dcterms:created>
  <dcterms:modified xsi:type="dcterms:W3CDTF">2017-03-20T07:20:00Z</dcterms:modified>
</cp:coreProperties>
</file>